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85D6C" w14:textId="77777777" w:rsidR="008D7C0F" w:rsidRPr="001E2B1C" w:rsidRDefault="008D7C0F" w:rsidP="00061BDD">
      <w:pPr>
        <w:jc w:val="center"/>
        <w:rPr>
          <w:rFonts w:asciiTheme="minorHAnsi" w:hAnsiTheme="minorHAnsi" w:cstheme="minorHAnsi"/>
          <w:b/>
          <w:u w:val="single"/>
          <w:lang w:val="es-MX" w:eastAsia="es-MX"/>
        </w:rPr>
      </w:pPr>
      <w:bookmarkStart w:id="0" w:name="_GoBack"/>
      <w:bookmarkEnd w:id="0"/>
      <w:r w:rsidRPr="001E2B1C">
        <w:rPr>
          <w:rFonts w:asciiTheme="minorHAnsi" w:hAnsiTheme="minorHAnsi" w:cstheme="minorHAnsi"/>
          <w:b/>
          <w:u w:val="single"/>
          <w:lang w:val="es-MX" w:eastAsia="es-MX"/>
        </w:rPr>
        <w:t xml:space="preserve">GUÍA DE </w:t>
      </w:r>
      <w:r w:rsidR="00E45242" w:rsidRPr="001E2B1C">
        <w:rPr>
          <w:rFonts w:asciiTheme="minorHAnsi" w:hAnsiTheme="minorHAnsi" w:cstheme="minorHAnsi"/>
          <w:b/>
          <w:u w:val="single"/>
          <w:lang w:val="es-MX" w:eastAsia="es-MX"/>
        </w:rPr>
        <w:t>ESCRITURA CREATIVA</w:t>
      </w:r>
    </w:p>
    <w:p w14:paraId="7FE4C6FB" w14:textId="34C7E365" w:rsidR="00266D6A" w:rsidRPr="00456894" w:rsidRDefault="00266D6A" w:rsidP="008D7C0F">
      <w:pPr>
        <w:jc w:val="center"/>
        <w:rPr>
          <w:rFonts w:asciiTheme="minorHAnsi" w:hAnsiTheme="minorHAnsi" w:cstheme="minorHAnsi"/>
          <w:sz w:val="22"/>
          <w:szCs w:val="22"/>
          <w:lang w:val="es-MX" w:eastAsia="es-MX"/>
        </w:rPr>
      </w:pPr>
    </w:p>
    <w:tbl>
      <w:tblPr>
        <w:tblpPr w:leftFromText="141" w:rightFromText="141" w:vertAnchor="text" w:tblpX="-157" w:tblpY="1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1137"/>
        <w:gridCol w:w="1922"/>
        <w:gridCol w:w="3659"/>
      </w:tblGrid>
      <w:tr w:rsidR="00266D6A" w:rsidRPr="00456894" w14:paraId="3B548FB4" w14:textId="77777777" w:rsidTr="00456894">
        <w:trPr>
          <w:trHeight w:val="179"/>
        </w:trPr>
        <w:tc>
          <w:tcPr>
            <w:tcW w:w="3353" w:type="pct"/>
            <w:gridSpan w:val="3"/>
            <w:shd w:val="clear" w:color="auto" w:fill="F2F2F2"/>
            <w:vAlign w:val="center"/>
          </w:tcPr>
          <w:p w14:paraId="06B287B8" w14:textId="77777777" w:rsidR="00266D6A" w:rsidRPr="00456894" w:rsidRDefault="00266D6A" w:rsidP="004568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  <w:t xml:space="preserve">Nombre   </w:t>
            </w:r>
          </w:p>
        </w:tc>
        <w:tc>
          <w:tcPr>
            <w:tcW w:w="1647" w:type="pct"/>
            <w:shd w:val="clear" w:color="auto" w:fill="F2F2F2"/>
            <w:vAlign w:val="center"/>
          </w:tcPr>
          <w:p w14:paraId="0A0D4D21" w14:textId="77777777" w:rsidR="00266D6A" w:rsidRPr="00456894" w:rsidRDefault="00266D6A" w:rsidP="004568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  <w:t>Curso</w:t>
            </w:r>
          </w:p>
        </w:tc>
      </w:tr>
      <w:tr w:rsidR="00266D6A" w:rsidRPr="00456894" w14:paraId="40FC93FB" w14:textId="77777777" w:rsidTr="00456894">
        <w:trPr>
          <w:trHeight w:val="408"/>
        </w:trPr>
        <w:tc>
          <w:tcPr>
            <w:tcW w:w="3353" w:type="pct"/>
            <w:gridSpan w:val="3"/>
            <w:tcBorders>
              <w:bottom w:val="single" w:sz="4" w:space="0" w:color="auto"/>
            </w:tcBorders>
            <w:vAlign w:val="center"/>
          </w:tcPr>
          <w:p w14:paraId="3619C661" w14:textId="77777777" w:rsidR="00266D6A" w:rsidRPr="00456894" w:rsidRDefault="00266D6A" w:rsidP="004568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  <w:vAlign w:val="center"/>
          </w:tcPr>
          <w:p w14:paraId="15DC56DA" w14:textId="49EFDCF0" w:rsidR="00266D6A" w:rsidRPr="00456894" w:rsidRDefault="00262418" w:rsidP="004568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6</w:t>
            </w:r>
            <w:r w:rsidR="00266D6A" w:rsidRPr="0045689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° básico A, B y C</w:t>
            </w:r>
          </w:p>
        </w:tc>
      </w:tr>
      <w:tr w:rsidR="00062551" w:rsidRPr="00456894" w14:paraId="5C37D451" w14:textId="77777777" w:rsidTr="00456894">
        <w:trPr>
          <w:trHeight w:val="205"/>
        </w:trPr>
        <w:tc>
          <w:tcPr>
            <w:tcW w:w="2488" w:type="pct"/>
            <w:gridSpan w:val="2"/>
            <w:shd w:val="clear" w:color="auto" w:fill="F2F2F2"/>
            <w:vAlign w:val="center"/>
          </w:tcPr>
          <w:p w14:paraId="34C5D329" w14:textId="77777777" w:rsidR="00062551" w:rsidRPr="00456894" w:rsidRDefault="00062551" w:rsidP="004568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  <w:t>Objetivos de</w:t>
            </w:r>
            <w:r w:rsidR="00590F0D" w:rsidRPr="00456894"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  <w:t xml:space="preserve"> </w:t>
            </w:r>
            <w:r w:rsidRPr="00456894"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  <w:t>Aprendizaje</w:t>
            </w:r>
          </w:p>
        </w:tc>
        <w:tc>
          <w:tcPr>
            <w:tcW w:w="865" w:type="pct"/>
            <w:shd w:val="clear" w:color="auto" w:fill="F2F2F2"/>
            <w:vAlign w:val="center"/>
          </w:tcPr>
          <w:p w14:paraId="2442909B" w14:textId="77777777" w:rsidR="00062551" w:rsidRPr="00456894" w:rsidRDefault="00062551" w:rsidP="004568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  <w:t>Contenidos</w:t>
            </w:r>
          </w:p>
        </w:tc>
        <w:tc>
          <w:tcPr>
            <w:tcW w:w="1647" w:type="pct"/>
            <w:shd w:val="clear" w:color="auto" w:fill="F2F2F2"/>
            <w:vAlign w:val="center"/>
          </w:tcPr>
          <w:p w14:paraId="28B25371" w14:textId="77777777" w:rsidR="00062551" w:rsidRPr="00456894" w:rsidRDefault="00062551" w:rsidP="004568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  <w:t>Habilidades</w:t>
            </w:r>
          </w:p>
        </w:tc>
      </w:tr>
      <w:tr w:rsidR="00062551" w:rsidRPr="00456894" w14:paraId="03D293AE" w14:textId="77777777" w:rsidTr="00456894">
        <w:trPr>
          <w:trHeight w:val="1114"/>
        </w:trPr>
        <w:tc>
          <w:tcPr>
            <w:tcW w:w="2488" w:type="pct"/>
            <w:gridSpan w:val="2"/>
          </w:tcPr>
          <w:p w14:paraId="56C9E4C2" w14:textId="77777777" w:rsidR="007E20B5" w:rsidRDefault="007E20B5" w:rsidP="009625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7E20B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OA 1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73BF031F" w14:textId="62A45E7E" w:rsidR="003A4DDC" w:rsidRPr="00456894" w:rsidRDefault="007E20B5" w:rsidP="00962559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7E20B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scribir creativamente narraciones (relatos de experiencias personales, noticias, cuentos, etc.)</w:t>
            </w:r>
          </w:p>
        </w:tc>
        <w:tc>
          <w:tcPr>
            <w:tcW w:w="865" w:type="pct"/>
          </w:tcPr>
          <w:p w14:paraId="01E7C070" w14:textId="77777777" w:rsidR="00B95014" w:rsidRPr="00456894" w:rsidRDefault="00B95014" w:rsidP="00962559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Estructura y elementos del cuento.</w:t>
            </w:r>
            <w:r w:rsidR="007A6D3F"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647" w:type="pct"/>
          </w:tcPr>
          <w:p w14:paraId="32CE4C0D" w14:textId="0BD4E1A5" w:rsidR="00AB63EE" w:rsidRPr="00456894" w:rsidRDefault="00AB63EE" w:rsidP="00962559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 xml:space="preserve">Localizar información, relacionar, interpretar, </w:t>
            </w:r>
            <w:r w:rsidR="007A0FC7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 xml:space="preserve">resumir, </w:t>
            </w:r>
            <w:r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reflexionar.</w:t>
            </w:r>
          </w:p>
          <w:p w14:paraId="2F484D84" w14:textId="64B6AB8E" w:rsidR="00EA3940" w:rsidRPr="00456894" w:rsidRDefault="007A6D3F" w:rsidP="00962559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Crear, p</w:t>
            </w:r>
            <w:r w:rsidR="00AB63EE"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 xml:space="preserve">lanificar, editar, revisar, </w:t>
            </w:r>
            <w:r w:rsidR="001E2B1C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 xml:space="preserve">escribir, </w:t>
            </w:r>
            <w:r w:rsidR="00AB63EE"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reescribir</w:t>
            </w:r>
            <w:r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.</w:t>
            </w:r>
          </w:p>
        </w:tc>
      </w:tr>
      <w:tr w:rsidR="00266D6A" w:rsidRPr="00456894" w14:paraId="5ACBA9A5" w14:textId="77777777" w:rsidTr="00456894">
        <w:trPr>
          <w:trHeight w:val="265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0781BB4" w14:textId="77777777" w:rsidR="00266D6A" w:rsidRPr="00456894" w:rsidRDefault="00CF4C6C" w:rsidP="00456894">
            <w:pP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456894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Instrucciones generales</w:t>
            </w:r>
          </w:p>
        </w:tc>
      </w:tr>
      <w:tr w:rsidR="00CF4C6C" w:rsidRPr="00456894" w14:paraId="740982D3" w14:textId="77777777" w:rsidTr="00323B1A">
        <w:trPr>
          <w:trHeight w:val="1160"/>
        </w:trPr>
        <w:tc>
          <w:tcPr>
            <w:tcW w:w="5000" w:type="pct"/>
            <w:gridSpan w:val="4"/>
          </w:tcPr>
          <w:p w14:paraId="5238164D" w14:textId="5F983D0A" w:rsidR="00CF4C6C" w:rsidRPr="00456894" w:rsidRDefault="00CF4C6C" w:rsidP="0045689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45689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n la siguiente guía de aprendizaje encontrarás en primer lugar, la visualización de</w:t>
            </w:r>
            <w:r w:rsidR="004503EB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un cuento, </w:t>
            </w:r>
            <w:r w:rsidR="00622B42" w:rsidRPr="0045689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reguntas</w:t>
            </w:r>
            <w:r w:rsidR="00622B4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referentes</w:t>
            </w:r>
            <w:r w:rsidR="00323B1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a</w:t>
            </w:r>
            <w:r w:rsidR="004503EB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la trama y su estructura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</w:t>
            </w:r>
          </w:p>
          <w:p w14:paraId="4CBC6F60" w14:textId="2391B6D4" w:rsidR="00CF4C6C" w:rsidRPr="00456894" w:rsidRDefault="00CF4C6C" w:rsidP="0045689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45689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Posteriormente, </w:t>
            </w:r>
            <w:r w:rsidR="004503EB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ncontrarás la actividad “</w:t>
            </w:r>
            <w:r w:rsidR="004503EB" w:rsidRPr="00622B4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CO"/>
              </w:rPr>
              <w:t>cuentos</w:t>
            </w:r>
            <w:r w:rsidR="00F55D0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CO"/>
              </w:rPr>
              <w:t xml:space="preserve"> al azar</w:t>
            </w:r>
            <w:r w:rsidR="004503EB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”, que está acompañado con los 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diferentes pasos para la creación de </w:t>
            </w:r>
            <w:r w:rsidR="00D157C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u historia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 Sigue atentamente las indicaciones y no olvides revisar tu proceso de escritura.</w:t>
            </w:r>
          </w:p>
        </w:tc>
      </w:tr>
      <w:tr w:rsidR="00266D6A" w:rsidRPr="00456894" w14:paraId="3C35FE27" w14:textId="77777777" w:rsidTr="00EC2CF7">
        <w:trPr>
          <w:trHeight w:val="1690"/>
        </w:trPr>
        <w:tc>
          <w:tcPr>
            <w:tcW w:w="1976" w:type="pct"/>
          </w:tcPr>
          <w:p w14:paraId="2BECC766" w14:textId="73674435" w:rsidR="00266D6A" w:rsidRPr="00456894" w:rsidRDefault="00EC2CF7" w:rsidP="00456894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04832" behindDoc="1" locked="0" layoutInCell="1" allowOverlap="1" wp14:anchorId="0E2E429B" wp14:editId="76E85A90">
                  <wp:simplePos x="0" y="0"/>
                  <wp:positionH relativeFrom="column">
                    <wp:posOffset>865181</wp:posOffset>
                  </wp:positionH>
                  <wp:positionV relativeFrom="paragraph">
                    <wp:posOffset>96</wp:posOffset>
                  </wp:positionV>
                  <wp:extent cx="1121434" cy="1111293"/>
                  <wp:effectExtent l="0" t="0" r="2540" b="0"/>
                  <wp:wrapTight wrapText="bothSides">
                    <wp:wrapPolygon edited="0">
                      <wp:start x="0" y="0"/>
                      <wp:lineTo x="0" y="21106"/>
                      <wp:lineTo x="21282" y="21106"/>
                      <wp:lineTo x="21282" y="0"/>
                      <wp:lineTo x="0" y="0"/>
                    </wp:wrapPolygon>
                  </wp:wrapTight>
                  <wp:docPr id="25" name="Imagen 25" descr="El aire huele a primavera... - Parafern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 aire huele a primavera... - Parafernal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14" b="13364"/>
                          <a:stretch/>
                        </pic:blipFill>
                        <pic:spPr bwMode="auto">
                          <a:xfrm>
                            <a:off x="0" y="0"/>
                            <a:ext cx="1121434" cy="111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4" w:type="pct"/>
            <w:gridSpan w:val="3"/>
          </w:tcPr>
          <w:p w14:paraId="6B73F009" w14:textId="0EE21ADF" w:rsidR="00AE5DB4" w:rsidRPr="004537FB" w:rsidRDefault="00266D6A" w:rsidP="00AE5DB4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Resuel</w:t>
            </w:r>
            <w:r w:rsidR="00262418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v</w:t>
            </w:r>
            <w:r w:rsidR="00F10BF5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e</w:t>
            </w:r>
            <w:r w:rsidR="00262418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 xml:space="preserve"> </w:t>
            </w:r>
            <w:r w:rsidR="00F10BF5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t</w:t>
            </w:r>
            <w:r w:rsidR="00262418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us dudas escribiendo un email a la profesora del curso</w:t>
            </w:r>
            <w:r w:rsidR="007E20B5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.</w:t>
            </w:r>
            <w:r w:rsidR="00AE5DB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 xml:space="preserve"> </w:t>
            </w:r>
            <w:r w:rsidR="00AE5DB4" w:rsidRPr="004537FB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E</w:t>
            </w:r>
            <w:r w:rsidR="00AE5DB4" w:rsidRPr="004537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 horario de atención </w:t>
            </w:r>
            <w:r w:rsidR="00AE5DB4">
              <w:rPr>
                <w:rFonts w:asciiTheme="minorHAnsi" w:hAnsiTheme="minorHAnsi" w:cstheme="minorHAnsi"/>
                <w:bCs/>
                <w:sz w:val="22"/>
                <w:szCs w:val="22"/>
              </w:rPr>
              <w:t>es</w:t>
            </w:r>
            <w:r w:rsidR="00AE5DB4" w:rsidRPr="004537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tes, miércoles y jueves</w:t>
            </w:r>
            <w:r w:rsidR="00627A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e </w:t>
            </w:r>
            <w:r w:rsidR="00AE5DB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AE5DB4" w:rsidRPr="004537FB">
              <w:rPr>
                <w:rFonts w:asciiTheme="minorHAnsi" w:hAnsiTheme="minorHAnsi" w:cstheme="minorHAnsi"/>
                <w:bCs/>
                <w:sz w:val="22"/>
                <w:szCs w:val="22"/>
              </w:rPr>
              <w:t>:15 a 1</w:t>
            </w:r>
            <w:r w:rsidR="00AE5DB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E5DB4" w:rsidRPr="004537F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AE5DB4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="00627A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</w:t>
            </w:r>
            <w:r w:rsidR="00AE5DB4" w:rsidRPr="004537F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D8C53B3" w14:textId="77777777" w:rsidR="00AE5DB4" w:rsidRDefault="00AE5DB4" w:rsidP="00456894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  <w:p w14:paraId="17D1646B" w14:textId="1E7C79D7" w:rsidR="00323B1A" w:rsidRPr="00456894" w:rsidRDefault="00622B42" w:rsidP="00622B42">
            <w:pPr>
              <w:ind w:left="354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 xml:space="preserve"> </w:t>
            </w:r>
            <w:r w:rsidR="00323B1A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>Prof. Mary Carmen Reyes</w:t>
            </w:r>
          </w:p>
          <w:p w14:paraId="49E1A9BA" w14:textId="77777777" w:rsidR="00622B42" w:rsidRDefault="00266D6A" w:rsidP="00204AFF">
            <w:pPr>
              <w:ind w:left="3540"/>
              <w:rPr>
                <w:rStyle w:val="Hipervnculo"/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  <w:t xml:space="preserve"> </w:t>
            </w:r>
            <w:hyperlink r:id="rId9" w:history="1">
              <w:r w:rsidRPr="00456894">
                <w:rPr>
                  <w:rStyle w:val="Hipervnculo"/>
                  <w:rFonts w:asciiTheme="minorHAnsi" w:hAnsiTheme="minorHAnsi" w:cstheme="minorHAnsi"/>
                  <w:bCs/>
                  <w:sz w:val="22"/>
                  <w:szCs w:val="22"/>
                  <w:lang w:val="es-MX" w:eastAsia="es-MX"/>
                </w:rPr>
                <w:t>mreyes@sanfernandocollege.cl</w:t>
              </w:r>
            </w:hyperlink>
          </w:p>
          <w:p w14:paraId="35032E54" w14:textId="77777777" w:rsidR="00627A39" w:rsidRDefault="00627A39" w:rsidP="00204AFF">
            <w:pPr>
              <w:ind w:left="3540"/>
              <w:rPr>
                <w:rStyle w:val="Hipervnculo"/>
                <w:lang w:val="es-MX" w:eastAsia="es-MX"/>
              </w:rPr>
            </w:pPr>
          </w:p>
          <w:p w14:paraId="72442B17" w14:textId="71390F0C" w:rsidR="00627A39" w:rsidRPr="00204AFF" w:rsidRDefault="00627A39" w:rsidP="00204AFF">
            <w:pPr>
              <w:ind w:left="354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u w:val="single"/>
                <w:lang w:val="es-MX" w:eastAsia="es-MX"/>
              </w:rPr>
            </w:pPr>
          </w:p>
        </w:tc>
      </w:tr>
    </w:tbl>
    <w:p w14:paraId="7E63EE1D" w14:textId="77777777" w:rsidR="002518ED" w:rsidRPr="00456894" w:rsidRDefault="008D7C0F" w:rsidP="00266D6A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456894">
        <w:rPr>
          <w:rFonts w:asciiTheme="minorHAnsi" w:hAnsiTheme="minorHAnsi" w:cstheme="minorHAnsi"/>
          <w:sz w:val="22"/>
          <w:szCs w:val="22"/>
          <w:lang w:val="es-MX" w:eastAsia="es-MX"/>
        </w:rPr>
        <w:t xml:space="preserve"> </w:t>
      </w:r>
      <w:bookmarkStart w:id="1" w:name="_Hlk35616767"/>
    </w:p>
    <w:tbl>
      <w:tblPr>
        <w:tblStyle w:val="Tablaconcuadrcula"/>
        <w:tblW w:w="11199" w:type="dxa"/>
        <w:tblInd w:w="-284" w:type="dxa"/>
        <w:tblLook w:val="04A0" w:firstRow="1" w:lastRow="0" w:firstColumn="1" w:lastColumn="0" w:noHBand="0" w:noVBand="1"/>
      </w:tblPr>
      <w:tblGrid>
        <w:gridCol w:w="11199"/>
      </w:tblGrid>
      <w:tr w:rsidR="002518ED" w:rsidRPr="00456894" w14:paraId="179B2707" w14:textId="77777777" w:rsidTr="00266D6A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AB2C778" w14:textId="77777777" w:rsidR="002518ED" w:rsidRPr="00456894" w:rsidRDefault="002518ED" w:rsidP="002518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4568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ACTIVIDAD DE MOTIVACIÓN</w:t>
            </w:r>
          </w:p>
        </w:tc>
      </w:tr>
    </w:tbl>
    <w:p w14:paraId="122D132C" w14:textId="77777777" w:rsidR="00B405DD" w:rsidRPr="00456894" w:rsidRDefault="00B405DD" w:rsidP="00B405DD">
      <w:pPr>
        <w:ind w:left="360"/>
        <w:jc w:val="both"/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93568" behindDoc="1" locked="0" layoutInCell="1" allowOverlap="1" wp14:anchorId="309F68F9" wp14:editId="5D97B6E9">
            <wp:simplePos x="0" y="0"/>
            <wp:positionH relativeFrom="margin">
              <wp:posOffset>66675</wp:posOffset>
            </wp:positionH>
            <wp:positionV relativeFrom="paragraph">
              <wp:posOffset>142875</wp:posOffset>
            </wp:positionV>
            <wp:extent cx="428625" cy="412631"/>
            <wp:effectExtent l="0" t="0" r="0" b="6985"/>
            <wp:wrapTight wrapText="bothSides">
              <wp:wrapPolygon edited="0">
                <wp:start x="0" y="0"/>
                <wp:lineTo x="0" y="20968"/>
                <wp:lineTo x="20160" y="20968"/>
                <wp:lineTo x="20160" y="0"/>
                <wp:lineTo x="0" y="0"/>
              </wp:wrapPolygon>
            </wp:wrapTight>
            <wp:docPr id="717" name="Imagen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3" t="39929" r="32886" b="24051"/>
                    <a:stretch/>
                  </pic:blipFill>
                  <pic:spPr bwMode="auto">
                    <a:xfrm>
                      <a:off x="0" y="0"/>
                      <a:ext cx="428625" cy="41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45293E" w14:textId="726441D7" w:rsidR="00B405DD" w:rsidRPr="00456894" w:rsidRDefault="00B405DD" w:rsidP="00B405DD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Mira el </w:t>
      </w:r>
      <w: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siguiente cuento de Floridor Pérez.</w:t>
      </w:r>
    </w:p>
    <w:p w14:paraId="064C1A73" w14:textId="0324BFD2" w:rsidR="00B405DD" w:rsidRPr="00456894" w:rsidRDefault="00B405DD" w:rsidP="00B405DD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Se encuentra disponible en: </w:t>
      </w:r>
    </w:p>
    <w:p w14:paraId="189176AB" w14:textId="7B9EA70C" w:rsidR="009C5453" w:rsidRDefault="0048314E" w:rsidP="00142D52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hyperlink r:id="rId11" w:history="1">
        <w:r w:rsidR="00B405DD">
          <w:rPr>
            <w:rStyle w:val="Hipervnculo"/>
          </w:rPr>
          <w:t>https://www.youtube.com/watch?v=nNsV0W192lk</w:t>
        </w:r>
      </w:hyperlink>
    </w:p>
    <w:p w14:paraId="6DA33E3E" w14:textId="10E641BF" w:rsidR="005A523E" w:rsidRDefault="005A523E" w:rsidP="00142D52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60B82F10" w14:textId="1F1F66E8" w:rsidR="005A523E" w:rsidRDefault="00EC2CF7" w:rsidP="00142D52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4592" behindDoc="1" locked="0" layoutInCell="1" allowOverlap="1" wp14:anchorId="3752B930" wp14:editId="2D8240DA">
            <wp:simplePos x="0" y="0"/>
            <wp:positionH relativeFrom="column">
              <wp:posOffset>508635</wp:posOffset>
            </wp:positionH>
            <wp:positionV relativeFrom="paragraph">
              <wp:posOffset>9525</wp:posOffset>
            </wp:positionV>
            <wp:extent cx="2449830" cy="1991995"/>
            <wp:effectExtent l="0" t="0" r="7620" b="8255"/>
            <wp:wrapTight wrapText="bothSides">
              <wp:wrapPolygon edited="0">
                <wp:start x="0" y="0"/>
                <wp:lineTo x="0" y="21483"/>
                <wp:lineTo x="21499" y="21483"/>
                <wp:lineTo x="2149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23193" r="21667" b="13221"/>
                    <a:stretch/>
                  </pic:blipFill>
                  <pic:spPr bwMode="auto">
                    <a:xfrm>
                      <a:off x="0" y="0"/>
                      <a:ext cx="2449830" cy="199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FC7">
        <w:rPr>
          <w:noProof/>
          <w:lang w:val="es-CL" w:eastAsia="es-CL"/>
        </w:rPr>
        <w:drawing>
          <wp:anchor distT="0" distB="0" distL="114300" distR="114300" simplePos="0" relativeHeight="251691520" behindDoc="1" locked="0" layoutInCell="1" allowOverlap="1" wp14:anchorId="7526061E" wp14:editId="126862BB">
            <wp:simplePos x="0" y="0"/>
            <wp:positionH relativeFrom="column">
              <wp:posOffset>3619500</wp:posOffset>
            </wp:positionH>
            <wp:positionV relativeFrom="paragraph">
              <wp:posOffset>173990</wp:posOffset>
            </wp:positionV>
            <wp:extent cx="3200400" cy="1514475"/>
            <wp:effectExtent l="133350" t="228600" r="152400" b="714375"/>
            <wp:wrapTight wrapText="bothSides">
              <wp:wrapPolygon edited="0">
                <wp:start x="-266" y="-1335"/>
                <wp:lineTo x="-885" y="-679"/>
                <wp:lineTo x="-704" y="16740"/>
                <wp:lineTo x="-33" y="33525"/>
                <wp:lineTo x="22643" y="29476"/>
                <wp:lineTo x="22100" y="12668"/>
                <wp:lineTo x="21942" y="-4209"/>
                <wp:lineTo x="1144" y="-1586"/>
                <wp:lineTo x="-266" y="-133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t="25799" r="42777" b="32765"/>
                    <a:stretch/>
                  </pic:blipFill>
                  <pic:spPr bwMode="auto">
                    <a:xfrm rot="289790">
                      <a:off x="0" y="0"/>
                      <a:ext cx="3200400" cy="15144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CCB157" w14:textId="5B812813" w:rsidR="001E2B1C" w:rsidRDefault="001E2B1C" w:rsidP="001E2B1C"/>
    <w:p w14:paraId="42468A4D" w14:textId="6CA18C01" w:rsidR="00DC5679" w:rsidRDefault="00DC5679" w:rsidP="001E2B1C"/>
    <w:p w14:paraId="34C4064B" w14:textId="2CC726BC" w:rsidR="005E57D8" w:rsidRDefault="005E57D8" w:rsidP="001E2B1C"/>
    <w:p w14:paraId="2709E93C" w14:textId="18F7C8E8" w:rsidR="005E57D8" w:rsidRDefault="005E57D8" w:rsidP="001E2B1C"/>
    <w:p w14:paraId="0D3E1F75" w14:textId="2349844D" w:rsidR="00DC5679" w:rsidRDefault="00DC5679" w:rsidP="001E2B1C"/>
    <w:p w14:paraId="56654BAC" w14:textId="61F1D230" w:rsidR="00DC5679" w:rsidRDefault="00DC5679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151964CA" w14:textId="5BC0A40B" w:rsidR="00B405DD" w:rsidRDefault="00B405DD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0862255F" w14:textId="38406C27" w:rsidR="00B405DD" w:rsidRDefault="00B405DD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1A81E851" w14:textId="04BA1E3B" w:rsidR="00B405DD" w:rsidRDefault="00B405DD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732676C0" w14:textId="3406FDF5" w:rsidR="00B405DD" w:rsidRDefault="00B405DD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04AA7C4A" w14:textId="2A10EC2F" w:rsidR="00B405DD" w:rsidRDefault="00622B42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96640" behindDoc="1" locked="0" layoutInCell="1" allowOverlap="1" wp14:anchorId="442CB519" wp14:editId="2D7C6D88">
            <wp:simplePos x="0" y="0"/>
            <wp:positionH relativeFrom="margin">
              <wp:posOffset>88265</wp:posOffset>
            </wp:positionH>
            <wp:positionV relativeFrom="paragraph">
              <wp:posOffset>78476</wp:posOffset>
            </wp:positionV>
            <wp:extent cx="386715" cy="381190"/>
            <wp:effectExtent l="0" t="0" r="0" b="0"/>
            <wp:wrapTight wrapText="bothSides">
              <wp:wrapPolygon edited="0">
                <wp:start x="0" y="0"/>
                <wp:lineTo x="0" y="20520"/>
                <wp:lineTo x="20217" y="20520"/>
                <wp:lineTo x="2021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t="27364" r="25893" b="14836"/>
                    <a:stretch/>
                  </pic:blipFill>
                  <pic:spPr bwMode="auto">
                    <a:xfrm>
                      <a:off x="0" y="0"/>
                      <a:ext cx="386715" cy="38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2006D2" w14:textId="7C10C2DF" w:rsidR="00B405DD" w:rsidRPr="00456894" w:rsidRDefault="00B405DD" w:rsidP="00B405DD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Responde</w:t>
      </w:r>
      <w: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en tu cuaderno las siguientes preguntas.</w:t>
      </w: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</w:t>
      </w:r>
    </w:p>
    <w:p w14:paraId="775DB4E9" w14:textId="67BCB43E" w:rsidR="00B405DD" w:rsidRPr="00962559" w:rsidRDefault="00B405DD" w:rsidP="00B405DD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B21160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¿</w:t>
      </w:r>
      <w:r w:rsidRPr="00B21160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</w:t>
      </w:r>
      <w:r w:rsidRPr="00B21160">
        <w:rPr>
          <w:rFonts w:asciiTheme="minorHAnsi" w:hAnsiTheme="minorHAnsi" w:cstheme="minorHAnsi"/>
          <w:sz w:val="22"/>
          <w:szCs w:val="22"/>
          <w:lang w:val="es-MX" w:eastAsia="es-MX"/>
        </w:rPr>
        <w:t>Qué es la pereza?</w:t>
      </w:r>
    </w:p>
    <w:p w14:paraId="4D5B904E" w14:textId="3FB377FA" w:rsidR="00962559" w:rsidRPr="00B21160" w:rsidRDefault="00962559" w:rsidP="00B405DD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>
        <w:rPr>
          <w:rFonts w:asciiTheme="minorHAnsi" w:hAnsiTheme="minorHAnsi" w:cstheme="minorHAnsi"/>
          <w:sz w:val="22"/>
          <w:szCs w:val="22"/>
          <w:lang w:val="es-MX" w:eastAsia="es-MX"/>
        </w:rPr>
        <w:t>¿Qué hacía Juan cuando su madre le daba una indicación?</w:t>
      </w:r>
    </w:p>
    <w:p w14:paraId="736E5EBD" w14:textId="7E782C2E" w:rsidR="00B405DD" w:rsidRPr="00B21160" w:rsidRDefault="00B405DD" w:rsidP="00B405DD">
      <w:pPr>
        <w:pStyle w:val="Prrafodelista"/>
        <w:numPr>
          <w:ilvl w:val="0"/>
          <w:numId w:val="13"/>
        </w:numPr>
        <w:rPr>
          <w:rStyle w:val="Textoennegrita"/>
          <w:rFonts w:asciiTheme="minorHAnsi" w:hAnsiTheme="minorHAnsi" w:cstheme="minorHAnsi"/>
          <w:sz w:val="22"/>
          <w:szCs w:val="22"/>
          <w:lang w:val="es-MX" w:eastAsia="es-MX"/>
        </w:rPr>
      </w:pPr>
      <w:r w:rsidRPr="00B21160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 xml:space="preserve">¿Por qué “pensar” es lo contrario a ser perezoso? </w:t>
      </w:r>
    </w:p>
    <w:p w14:paraId="1A4C45B4" w14:textId="3ECD2AEF" w:rsidR="00B405DD" w:rsidRPr="00B21160" w:rsidRDefault="00B405DD" w:rsidP="00B405DD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B405DD">
        <w:rPr>
          <w:rFonts w:asciiTheme="minorHAnsi" w:hAnsiTheme="minorHAnsi" w:cstheme="minorHAnsi"/>
          <w:sz w:val="22"/>
          <w:szCs w:val="22"/>
          <w:lang w:val="es-CL" w:eastAsia="es-CL"/>
        </w:rPr>
        <w:t>¿Qué le pasó a Juan Pereza después de casarse con la joven?</w:t>
      </w:r>
    </w:p>
    <w:p w14:paraId="5FF4ECA9" w14:textId="5228076E" w:rsidR="007A0FC7" w:rsidRPr="00B21160" w:rsidRDefault="007A0FC7" w:rsidP="00B405DD">
      <w:pPr>
        <w:pStyle w:val="Prrafodelista"/>
        <w:numPr>
          <w:ilvl w:val="0"/>
          <w:numId w:val="13"/>
        </w:numPr>
        <w:rPr>
          <w:rStyle w:val="Textoennegrita"/>
          <w:rFonts w:asciiTheme="minorHAnsi" w:hAnsiTheme="minorHAnsi" w:cstheme="minorHAnsi"/>
          <w:sz w:val="22"/>
          <w:szCs w:val="22"/>
          <w:lang w:val="es-MX" w:eastAsia="es-MX"/>
        </w:rPr>
      </w:pPr>
      <w:r w:rsidRPr="00B405DD">
        <w:rPr>
          <w:rFonts w:asciiTheme="minorHAnsi" w:hAnsiTheme="minorHAnsi" w:cstheme="minorHAnsi"/>
          <w:sz w:val="22"/>
          <w:szCs w:val="22"/>
          <w:lang w:val="es-CL" w:eastAsia="es-CL"/>
        </w:rPr>
        <w:t>¿Cómo llamaron a Juan Pereza al final del relato y por qué</w:t>
      </w:r>
      <w:r w:rsidRPr="00B21160">
        <w:rPr>
          <w:rFonts w:asciiTheme="minorHAnsi" w:hAnsiTheme="minorHAnsi" w:cstheme="minorHAnsi"/>
          <w:sz w:val="22"/>
          <w:szCs w:val="22"/>
          <w:lang w:val="es-CL" w:eastAsia="es-CL"/>
        </w:rPr>
        <w:t>?</w:t>
      </w:r>
    </w:p>
    <w:p w14:paraId="4402E9B9" w14:textId="77777777" w:rsidR="007A0FC7" w:rsidRPr="00B21160" w:rsidRDefault="00B405DD" w:rsidP="003A5C05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i/>
          <w:iCs/>
          <w:sz w:val="22"/>
          <w:szCs w:val="22"/>
          <w:lang w:val="es-MX" w:eastAsia="es-MX"/>
        </w:rPr>
      </w:pPr>
      <w:r w:rsidRPr="00B21160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¿Qué entiendes por la siguiente frase?</w:t>
      </w:r>
      <w:r w:rsidRPr="00B21160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</w:t>
      </w:r>
      <w:r w:rsidRPr="00B21160">
        <w:rPr>
          <w:rFonts w:asciiTheme="minorHAnsi" w:hAnsiTheme="minorHAnsi" w:cstheme="minorHAnsi"/>
          <w:i/>
          <w:iCs/>
          <w:sz w:val="22"/>
          <w:szCs w:val="22"/>
          <w:lang w:val="es-MX" w:eastAsia="es-MX"/>
        </w:rPr>
        <w:t>“Viéndolo rico y feliz, los vecinos recuperaron también la vista. que siempre se nubla un poco ante la pobreza”</w:t>
      </w:r>
      <w:r w:rsidR="007A0FC7" w:rsidRPr="00B21160">
        <w:rPr>
          <w:rFonts w:asciiTheme="minorHAnsi" w:hAnsiTheme="minorHAnsi" w:cstheme="minorHAnsi"/>
          <w:i/>
          <w:iCs/>
          <w:sz w:val="22"/>
          <w:szCs w:val="22"/>
          <w:lang w:val="es-MX" w:eastAsia="es-MX"/>
        </w:rPr>
        <w:t>.</w:t>
      </w:r>
    </w:p>
    <w:p w14:paraId="626E74C3" w14:textId="0300C420" w:rsidR="00B405DD" w:rsidRPr="00B21160" w:rsidRDefault="00B405DD" w:rsidP="001E2B1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i/>
          <w:iCs/>
          <w:sz w:val="22"/>
          <w:szCs w:val="22"/>
          <w:lang w:val="es-MX" w:eastAsia="es-MX"/>
        </w:rPr>
      </w:pPr>
      <w:r w:rsidRPr="00B21160">
        <w:rPr>
          <w:rFonts w:asciiTheme="minorHAnsi" w:hAnsiTheme="minorHAnsi" w:cstheme="minorHAnsi"/>
          <w:sz w:val="22"/>
          <w:szCs w:val="22"/>
          <w:lang w:val="es-CL" w:eastAsia="es-CL"/>
        </w:rPr>
        <w:t xml:space="preserve">En este tiempo en casa por cuarentena… ¿Te has dejado llevar por el espíritu de </w:t>
      </w:r>
      <w:r w:rsidR="00622B42">
        <w:rPr>
          <w:rFonts w:asciiTheme="minorHAnsi" w:hAnsiTheme="minorHAnsi" w:cstheme="minorHAnsi"/>
          <w:sz w:val="22"/>
          <w:szCs w:val="22"/>
          <w:lang w:val="es-CL" w:eastAsia="es-CL"/>
        </w:rPr>
        <w:t>“</w:t>
      </w:r>
      <w:r w:rsidRPr="00B21160">
        <w:rPr>
          <w:rFonts w:asciiTheme="minorHAnsi" w:hAnsiTheme="minorHAnsi" w:cstheme="minorHAnsi"/>
          <w:sz w:val="22"/>
          <w:szCs w:val="22"/>
          <w:lang w:val="es-CL" w:eastAsia="es-CL"/>
        </w:rPr>
        <w:t>Juan Pereza</w:t>
      </w:r>
      <w:r w:rsidR="00622B42">
        <w:rPr>
          <w:rFonts w:asciiTheme="minorHAnsi" w:hAnsiTheme="minorHAnsi" w:cstheme="minorHAnsi"/>
          <w:sz w:val="22"/>
          <w:szCs w:val="22"/>
          <w:lang w:val="es-CL" w:eastAsia="es-CL"/>
        </w:rPr>
        <w:t>”</w:t>
      </w:r>
      <w:r w:rsidRPr="00B21160">
        <w:rPr>
          <w:rFonts w:asciiTheme="minorHAnsi" w:hAnsiTheme="minorHAnsi" w:cstheme="minorHAnsi"/>
          <w:sz w:val="22"/>
          <w:szCs w:val="22"/>
          <w:lang w:val="es-CL" w:eastAsia="es-CL"/>
        </w:rPr>
        <w:t>? ¿Cómo podemos aportar en casa?</w:t>
      </w:r>
    </w:p>
    <w:p w14:paraId="6B453D3F" w14:textId="5B705B82" w:rsidR="00A31F8D" w:rsidRPr="006276E0" w:rsidRDefault="002D1391" w:rsidP="006276E0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i/>
          <w:iCs/>
          <w:sz w:val="22"/>
          <w:szCs w:val="22"/>
          <w:lang w:val="es-MX" w:eastAsia="es-MX"/>
        </w:rPr>
      </w:pPr>
      <w:r w:rsidRPr="00B21160">
        <w:rPr>
          <w:rFonts w:asciiTheme="minorHAnsi" w:hAnsiTheme="minorHAnsi" w:cstheme="minorHAnsi"/>
          <w:sz w:val="22"/>
          <w:szCs w:val="22"/>
          <w:lang w:val="es-CL" w:eastAsia="es-CL"/>
        </w:rPr>
        <w:t>Identifica las partes del cuento “Juan Pereza”. Para ello, completa el siguiente cuadro en tu cuaderno.</w:t>
      </w:r>
    </w:p>
    <w:tbl>
      <w:tblPr>
        <w:tblStyle w:val="Tablaconcuadrcula"/>
        <w:tblW w:w="0" w:type="auto"/>
        <w:tblInd w:w="2275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2002"/>
        <w:gridCol w:w="4230"/>
      </w:tblGrid>
      <w:tr w:rsidR="002D1391" w:rsidRPr="00456894" w14:paraId="5EA042D5" w14:textId="77777777" w:rsidTr="002D1391">
        <w:tc>
          <w:tcPr>
            <w:tcW w:w="6232" w:type="dxa"/>
            <w:gridSpan w:val="2"/>
            <w:shd w:val="clear" w:color="auto" w:fill="E7E6E6" w:themeFill="background2"/>
          </w:tcPr>
          <w:p w14:paraId="292E69D8" w14:textId="12161B1A" w:rsidR="002D1391" w:rsidRPr="002D1391" w:rsidRDefault="002D1391" w:rsidP="002D13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D13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 w:eastAsia="es-MX"/>
              </w:rPr>
              <w:t>Resume</w:t>
            </w:r>
            <w:r w:rsidR="00A31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 w:eastAsia="es-MX"/>
              </w:rPr>
              <w:t>n del</w:t>
            </w:r>
            <w:r w:rsidRPr="002D13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 w:eastAsia="es-MX"/>
              </w:rPr>
              <w:t xml:space="preserve"> cuento “Juan Pereza”</w:t>
            </w:r>
          </w:p>
        </w:tc>
      </w:tr>
      <w:tr w:rsidR="002D1391" w:rsidRPr="00456894" w14:paraId="49BD591A" w14:textId="77777777" w:rsidTr="002D1391">
        <w:tc>
          <w:tcPr>
            <w:tcW w:w="2002" w:type="dxa"/>
          </w:tcPr>
          <w:p w14:paraId="21A37773" w14:textId="624DBC57" w:rsidR="002D1391" w:rsidRDefault="002D1391" w:rsidP="00246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Inicio</w:t>
            </w:r>
          </w:p>
        </w:tc>
        <w:tc>
          <w:tcPr>
            <w:tcW w:w="4230" w:type="dxa"/>
          </w:tcPr>
          <w:p w14:paraId="172A3844" w14:textId="77777777" w:rsidR="002D1391" w:rsidRPr="00456894" w:rsidRDefault="002D1391" w:rsidP="00246933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2D1391" w:rsidRPr="00456894" w14:paraId="242466EB" w14:textId="77777777" w:rsidTr="002D1391">
        <w:tc>
          <w:tcPr>
            <w:tcW w:w="2002" w:type="dxa"/>
          </w:tcPr>
          <w:p w14:paraId="31BD273D" w14:textId="0674A52F" w:rsidR="002D1391" w:rsidRPr="00456894" w:rsidRDefault="002D1391" w:rsidP="00246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Nudo</w:t>
            </w:r>
          </w:p>
        </w:tc>
        <w:tc>
          <w:tcPr>
            <w:tcW w:w="4230" w:type="dxa"/>
          </w:tcPr>
          <w:p w14:paraId="1DAC5553" w14:textId="77777777" w:rsidR="002D1391" w:rsidRPr="00456894" w:rsidRDefault="002D1391" w:rsidP="00246933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2D1391" w:rsidRPr="00456894" w14:paraId="75EDFE43" w14:textId="77777777" w:rsidTr="002D1391">
        <w:tc>
          <w:tcPr>
            <w:tcW w:w="2002" w:type="dxa"/>
          </w:tcPr>
          <w:p w14:paraId="654594A9" w14:textId="7F48F8A6" w:rsidR="002D1391" w:rsidRPr="00456894" w:rsidRDefault="002D1391" w:rsidP="00246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esarrollo</w:t>
            </w:r>
          </w:p>
        </w:tc>
        <w:tc>
          <w:tcPr>
            <w:tcW w:w="4230" w:type="dxa"/>
          </w:tcPr>
          <w:p w14:paraId="256DADC7" w14:textId="77777777" w:rsidR="002D1391" w:rsidRPr="00456894" w:rsidRDefault="002D1391" w:rsidP="00246933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2D1391" w:rsidRPr="00456894" w14:paraId="4CE759A8" w14:textId="77777777" w:rsidTr="002D1391">
        <w:tc>
          <w:tcPr>
            <w:tcW w:w="2002" w:type="dxa"/>
          </w:tcPr>
          <w:p w14:paraId="5B9758A2" w14:textId="2A958268" w:rsidR="002D1391" w:rsidRDefault="002D1391" w:rsidP="00246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Final</w:t>
            </w:r>
          </w:p>
        </w:tc>
        <w:tc>
          <w:tcPr>
            <w:tcW w:w="4230" w:type="dxa"/>
          </w:tcPr>
          <w:p w14:paraId="391672E5" w14:textId="77777777" w:rsidR="002D1391" w:rsidRPr="00456894" w:rsidRDefault="002D1391" w:rsidP="00246933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6276E0" w:rsidRPr="00456894" w14:paraId="54A0067D" w14:textId="77777777" w:rsidTr="002D1391">
        <w:tc>
          <w:tcPr>
            <w:tcW w:w="2002" w:type="dxa"/>
          </w:tcPr>
          <w:p w14:paraId="1981C26D" w14:textId="77777777" w:rsidR="006276E0" w:rsidRDefault="006276E0" w:rsidP="00246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4230" w:type="dxa"/>
          </w:tcPr>
          <w:p w14:paraId="220C803A" w14:textId="77777777" w:rsidR="006276E0" w:rsidRPr="00456894" w:rsidRDefault="006276E0" w:rsidP="00246933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</w:tbl>
    <w:p w14:paraId="3D72E4D1" w14:textId="2E3DA36C" w:rsidR="001E2B1C" w:rsidRDefault="002D1391" w:rsidP="001E2B1C">
      <w:pPr>
        <w:rPr>
          <w:rFonts w:ascii="Berlin Sans FB Demi" w:hAnsi="Berlin Sans FB Demi" w:cstheme="minorHAnsi"/>
          <w:b/>
          <w:bCs/>
          <w:sz w:val="22"/>
          <w:szCs w:val="22"/>
          <w:lang w:val="es-MX" w:eastAsia="es-MX"/>
        </w:rPr>
      </w:pPr>
      <w:r w:rsidRPr="002D1391">
        <w:rPr>
          <w:rFonts w:ascii="Berlin Sans FB Demi" w:hAnsi="Berlin Sans FB Demi" w:cstheme="minorHAnsi"/>
          <w:b/>
          <w:bCs/>
          <w:sz w:val="22"/>
          <w:szCs w:val="22"/>
          <w:highlight w:val="cyan"/>
          <w:lang w:val="es-MX" w:eastAsia="es-MX"/>
        </w:rPr>
        <w:lastRenderedPageBreak/>
        <w:t>Para recordar…</w:t>
      </w:r>
    </w:p>
    <w:p w14:paraId="17487B26" w14:textId="52A912DB" w:rsidR="003A6AE5" w:rsidRDefault="003A6AE5" w:rsidP="001E2B1C">
      <w:pPr>
        <w:rPr>
          <w:rFonts w:ascii="Berlin Sans FB Demi" w:hAnsi="Berlin Sans FB Demi" w:cstheme="minorHAnsi"/>
          <w:b/>
          <w:bCs/>
          <w:sz w:val="22"/>
          <w:szCs w:val="22"/>
          <w:lang w:val="es-MX" w:eastAsia="es-MX"/>
        </w:rPr>
      </w:pPr>
    </w:p>
    <w:tbl>
      <w:tblPr>
        <w:tblStyle w:val="Tablaconcuadrcula"/>
        <w:tblW w:w="0" w:type="auto"/>
        <w:tblInd w:w="1843" w:type="dxa"/>
        <w:tblLook w:val="04A0" w:firstRow="1" w:lastRow="0" w:firstColumn="1" w:lastColumn="0" w:noHBand="0" w:noVBand="1"/>
      </w:tblPr>
      <w:tblGrid>
        <w:gridCol w:w="7513"/>
      </w:tblGrid>
      <w:tr w:rsidR="003A6AE5" w14:paraId="02F4323C" w14:textId="77777777" w:rsidTr="00B20DCC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4B603AF" w14:textId="77777777" w:rsidR="00B20DCC" w:rsidRDefault="00B20DCC" w:rsidP="00B20DCC">
            <w:pPr>
              <w:pBdr>
                <w:top w:val="dotDash" w:sz="4" w:space="1" w:color="auto"/>
                <w:left w:val="dotDash" w:sz="4" w:space="1" w:color="auto"/>
                <w:bottom w:val="dotDash" w:sz="4" w:space="1" w:color="auto"/>
                <w:right w:val="dotDash" w:sz="4" w:space="4" w:color="auto"/>
              </w:pBdr>
              <w:jc w:val="center"/>
              <w:rPr>
                <w:rStyle w:val="Textoennegrita"/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45689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Un</w:t>
            </w:r>
            <w:r w:rsidRPr="003A6A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 w:eastAsia="es-MX"/>
              </w:rPr>
              <w:t xml:space="preserve"> cuento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es una narración corta en la que intervienen 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u w:val="single"/>
                <w:lang w:val="es-MX" w:eastAsia="es-MX"/>
              </w:rPr>
              <w:t xml:space="preserve">personajes 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que realizan 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u w:val="single"/>
                <w:lang w:val="es-MX" w:eastAsia="es-MX"/>
              </w:rPr>
              <w:t>acciones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en un 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u w:val="single"/>
                <w:lang w:val="es-MX" w:eastAsia="es-MX"/>
              </w:rPr>
              <w:t>lugar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y un 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u w:val="single"/>
                <w:lang w:val="es-MX" w:eastAsia="es-MX"/>
              </w:rPr>
              <w:t>tiempo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terminado. La historia es contada por un 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u w:val="single"/>
                <w:lang w:val="es-MX" w:eastAsia="es-MX"/>
              </w:rPr>
              <w:t xml:space="preserve">narrador 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que a veces está fuera del relato y otras veces, dentro. En ese último caso, el narrador será un personaje del cuento. Todo cuento debe tener un inicio,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nudo, d</w:t>
            </w:r>
            <w:r w:rsidRPr="0045689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esarrollo y un desenlace.</w:t>
            </w:r>
          </w:p>
          <w:p w14:paraId="560B1A13" w14:textId="77777777" w:rsidR="003A6AE5" w:rsidRDefault="003A6AE5" w:rsidP="001E2B1C">
            <w:pPr>
              <w:rPr>
                <w:rFonts w:ascii="Berlin Sans FB Demi" w:hAnsi="Berlin Sans FB Demi" w:cstheme="minorHAnsi"/>
                <w:b/>
                <w:bCs/>
                <w:sz w:val="22"/>
                <w:szCs w:val="22"/>
                <w:lang w:val="es-MX" w:eastAsia="es-MX"/>
              </w:rPr>
            </w:pPr>
          </w:p>
        </w:tc>
      </w:tr>
    </w:tbl>
    <w:p w14:paraId="06AB90D0" w14:textId="258A620A" w:rsidR="00D4721C" w:rsidRPr="00456894" w:rsidRDefault="00D4721C" w:rsidP="00AD1036">
      <w:pPr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MX" w:eastAsia="es-MX"/>
        </w:rPr>
      </w:pPr>
    </w:p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2518ED" w:rsidRPr="00456894" w14:paraId="54F99A55" w14:textId="77777777" w:rsidTr="004503E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93DA166" w14:textId="268018DC" w:rsidR="002518ED" w:rsidRDefault="002518ED" w:rsidP="00E83B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4568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ACTIVIDAD DE ESCRITURA CREATIVA</w:t>
            </w:r>
          </w:p>
          <w:p w14:paraId="7EDF3B79" w14:textId="1B702343" w:rsidR="004503EB" w:rsidRPr="004503EB" w:rsidRDefault="004503EB" w:rsidP="00E83B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“</w:t>
            </w:r>
            <w:r w:rsidRPr="004503E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CUENTO</w:t>
            </w:r>
            <w:r w:rsidR="00F55D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 xml:space="preserve"> AL AZA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”</w:t>
            </w:r>
          </w:p>
        </w:tc>
      </w:tr>
    </w:tbl>
    <w:p w14:paraId="06A295C2" w14:textId="6F72B255" w:rsidR="002518ED" w:rsidRDefault="004503EB" w:rsidP="0021563A">
      <w:pPr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3808" behindDoc="1" locked="0" layoutInCell="1" allowOverlap="1" wp14:anchorId="71C19D14" wp14:editId="18C9DB5A">
            <wp:simplePos x="0" y="0"/>
            <wp:positionH relativeFrom="margin">
              <wp:align>left</wp:align>
            </wp:positionH>
            <wp:positionV relativeFrom="paragraph">
              <wp:posOffset>118793</wp:posOffset>
            </wp:positionV>
            <wp:extent cx="392430" cy="390525"/>
            <wp:effectExtent l="0" t="0" r="7620" b="9525"/>
            <wp:wrapTight wrapText="bothSides">
              <wp:wrapPolygon edited="0">
                <wp:start x="0" y="0"/>
                <wp:lineTo x="0" y="21073"/>
                <wp:lineTo x="20971" y="21073"/>
                <wp:lineTo x="20971" y="0"/>
                <wp:lineTo x="0" y="0"/>
              </wp:wrapPolygon>
            </wp:wrapTight>
            <wp:docPr id="721" name="Imagen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1" t="26527" r="24851" b="17070"/>
                    <a:stretch/>
                  </pic:blipFill>
                  <pic:spPr bwMode="auto">
                    <a:xfrm>
                      <a:off x="0" y="0"/>
                      <a:ext cx="39243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C69D9" w14:textId="7FD91263" w:rsidR="00C818F9" w:rsidRDefault="004503EB" w:rsidP="00EC2CF7">
      <w:pPr>
        <w:ind w:left="708"/>
        <w:rPr>
          <w:rFonts w:asciiTheme="minorHAnsi" w:hAnsiTheme="minorHAnsi" w:cstheme="minorHAnsi"/>
          <w:sz w:val="22"/>
          <w:szCs w:val="22"/>
          <w:lang w:val="es-MX" w:eastAsia="es-MX"/>
        </w:rPr>
      </w:pPr>
      <w:r>
        <w:rPr>
          <w:rFonts w:asciiTheme="minorHAnsi" w:hAnsiTheme="minorHAnsi" w:cstheme="minorHAnsi"/>
          <w:sz w:val="22"/>
          <w:szCs w:val="22"/>
          <w:lang w:val="es-MX" w:eastAsia="es-MX"/>
        </w:rPr>
        <w:t xml:space="preserve">Después de observar la estructura de un cuento gracias al análisis de “Juan Pereza”, te invito a escribir uno. </w:t>
      </w:r>
      <w:r w:rsidR="00622B42">
        <w:rPr>
          <w:rFonts w:asciiTheme="minorHAnsi" w:hAnsiTheme="minorHAnsi" w:cstheme="minorHAnsi"/>
          <w:sz w:val="22"/>
          <w:szCs w:val="22"/>
          <w:lang w:val="es-MX" w:eastAsia="es-MX"/>
        </w:rPr>
        <w:t xml:space="preserve">La siguiente actividad </w:t>
      </w:r>
      <w:r>
        <w:rPr>
          <w:rFonts w:asciiTheme="minorHAnsi" w:hAnsiTheme="minorHAnsi" w:cstheme="minorHAnsi"/>
          <w:sz w:val="22"/>
          <w:szCs w:val="22"/>
          <w:lang w:val="es-MX" w:eastAsia="es-MX"/>
        </w:rPr>
        <w:t>se llama “</w:t>
      </w:r>
      <w:r w:rsidRPr="00622B42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Cuentos </w:t>
      </w:r>
      <w:r w:rsidR="00F55D02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al azar</w:t>
      </w:r>
      <w:r>
        <w:rPr>
          <w:rFonts w:asciiTheme="minorHAnsi" w:hAnsiTheme="minorHAnsi" w:cstheme="minorHAnsi"/>
          <w:sz w:val="22"/>
          <w:szCs w:val="22"/>
          <w:lang w:val="es-MX" w:eastAsia="es-MX"/>
        </w:rPr>
        <w:t xml:space="preserve">”. Este tablero contiene los distintos elementos para la creación de tu </w:t>
      </w:r>
      <w:r w:rsidR="0032164D">
        <w:rPr>
          <w:rFonts w:asciiTheme="minorHAnsi" w:hAnsiTheme="minorHAnsi" w:cstheme="minorHAnsi"/>
          <w:sz w:val="22"/>
          <w:szCs w:val="22"/>
          <w:lang w:val="es-MX" w:eastAsia="es-MX"/>
        </w:rPr>
        <w:t>historia</w:t>
      </w:r>
      <w:r>
        <w:rPr>
          <w:rFonts w:asciiTheme="minorHAnsi" w:hAnsiTheme="minorHAnsi" w:cstheme="minorHAnsi"/>
          <w:sz w:val="22"/>
          <w:szCs w:val="22"/>
          <w:lang w:val="es-MX" w:eastAsia="es-MX"/>
        </w:rPr>
        <w:t xml:space="preserve">. </w:t>
      </w:r>
      <w:r w:rsidR="00727013">
        <w:rPr>
          <w:rFonts w:asciiTheme="minorHAnsi" w:hAnsiTheme="minorHAnsi" w:cstheme="minorHAnsi"/>
          <w:sz w:val="22"/>
          <w:szCs w:val="22"/>
          <w:lang w:val="es-MX" w:eastAsia="es-MX"/>
        </w:rPr>
        <w:t>Para ello, lanza un dado por cada ítem (espacio sicológico</w:t>
      </w:r>
      <w:r w:rsidR="0075110C">
        <w:rPr>
          <w:rFonts w:asciiTheme="minorHAnsi" w:hAnsiTheme="minorHAnsi" w:cstheme="minorHAnsi"/>
          <w:sz w:val="22"/>
          <w:szCs w:val="22"/>
          <w:lang w:val="es-MX" w:eastAsia="es-MX"/>
        </w:rPr>
        <w:t xml:space="preserve">, espacio </w:t>
      </w:r>
      <w:r w:rsidR="00727013">
        <w:rPr>
          <w:rFonts w:asciiTheme="minorHAnsi" w:hAnsiTheme="minorHAnsi" w:cstheme="minorHAnsi"/>
          <w:sz w:val="22"/>
          <w:szCs w:val="22"/>
          <w:lang w:val="es-MX" w:eastAsia="es-MX"/>
        </w:rPr>
        <w:t>físico, tiempo, protagonista y conflicto)</w:t>
      </w:r>
      <w:r w:rsidR="00962559">
        <w:rPr>
          <w:rFonts w:asciiTheme="minorHAnsi" w:hAnsiTheme="minorHAnsi" w:cstheme="minorHAnsi"/>
          <w:sz w:val="22"/>
          <w:szCs w:val="22"/>
          <w:lang w:val="es-MX" w:eastAsia="es-MX"/>
        </w:rPr>
        <w:t xml:space="preserve"> y </w:t>
      </w:r>
      <w:r>
        <w:rPr>
          <w:rFonts w:asciiTheme="minorHAnsi" w:hAnsiTheme="minorHAnsi" w:cstheme="minorHAnsi"/>
          <w:sz w:val="22"/>
          <w:szCs w:val="22"/>
          <w:lang w:val="es-MX" w:eastAsia="es-MX"/>
        </w:rPr>
        <w:t xml:space="preserve">anota </w:t>
      </w:r>
      <w:r w:rsidR="0032164D">
        <w:rPr>
          <w:rFonts w:asciiTheme="minorHAnsi" w:hAnsiTheme="minorHAnsi" w:cstheme="minorHAnsi"/>
          <w:sz w:val="22"/>
          <w:szCs w:val="22"/>
          <w:lang w:val="es-MX" w:eastAsia="es-MX"/>
        </w:rPr>
        <w:t xml:space="preserve">al final de la hoja </w:t>
      </w:r>
      <w:r>
        <w:rPr>
          <w:rFonts w:asciiTheme="minorHAnsi" w:hAnsiTheme="minorHAnsi" w:cstheme="minorHAnsi"/>
          <w:sz w:val="22"/>
          <w:szCs w:val="22"/>
          <w:lang w:val="es-MX" w:eastAsia="es-MX"/>
        </w:rPr>
        <w:t xml:space="preserve">la </w:t>
      </w:r>
      <w:r w:rsidR="0032164D">
        <w:rPr>
          <w:rFonts w:asciiTheme="minorHAnsi" w:hAnsiTheme="minorHAnsi" w:cstheme="minorHAnsi"/>
          <w:sz w:val="22"/>
          <w:szCs w:val="22"/>
          <w:lang w:val="es-MX" w:eastAsia="es-MX"/>
        </w:rPr>
        <w:t>situación que te tocó</w:t>
      </w:r>
      <w:r>
        <w:rPr>
          <w:rFonts w:asciiTheme="minorHAnsi" w:hAnsiTheme="minorHAnsi" w:cstheme="minorHAnsi"/>
          <w:sz w:val="22"/>
          <w:szCs w:val="22"/>
          <w:lang w:val="es-MX" w:eastAsia="es-MX"/>
        </w:rPr>
        <w:t xml:space="preserve">. Si </w:t>
      </w:r>
      <w:r w:rsidR="00962559">
        <w:rPr>
          <w:rFonts w:asciiTheme="minorHAnsi" w:hAnsiTheme="minorHAnsi" w:cstheme="minorHAnsi"/>
          <w:sz w:val="22"/>
          <w:szCs w:val="22"/>
          <w:lang w:val="es-MX" w:eastAsia="es-MX"/>
        </w:rPr>
        <w:t xml:space="preserve">no tienes dados y </w:t>
      </w:r>
      <w:r>
        <w:rPr>
          <w:rFonts w:asciiTheme="minorHAnsi" w:hAnsiTheme="minorHAnsi" w:cstheme="minorHAnsi"/>
          <w:sz w:val="22"/>
          <w:szCs w:val="22"/>
          <w:lang w:val="es-MX" w:eastAsia="es-MX"/>
        </w:rPr>
        <w:t xml:space="preserve">sólo tienes la guía en formato digital, pues… </w:t>
      </w:r>
      <w:r w:rsidR="00727013">
        <w:rPr>
          <w:rFonts w:asciiTheme="minorHAnsi" w:hAnsiTheme="minorHAnsi" w:cstheme="minorHAnsi"/>
          <w:sz w:val="22"/>
          <w:szCs w:val="22"/>
          <w:lang w:val="es-MX" w:eastAsia="es-MX"/>
        </w:rPr>
        <w:t xml:space="preserve"> ¡</w:t>
      </w:r>
      <w:r w:rsidR="00EC2CF7">
        <w:rPr>
          <w:rFonts w:asciiTheme="minorHAnsi" w:hAnsiTheme="minorHAnsi" w:cstheme="minorHAnsi"/>
          <w:sz w:val="22"/>
          <w:szCs w:val="22"/>
          <w:lang w:val="es-MX" w:eastAsia="es-MX"/>
        </w:rPr>
        <w:t>C</w:t>
      </w:r>
      <w:r w:rsidR="00727013">
        <w:rPr>
          <w:rFonts w:asciiTheme="minorHAnsi" w:hAnsiTheme="minorHAnsi" w:cstheme="minorHAnsi"/>
          <w:sz w:val="22"/>
          <w:szCs w:val="22"/>
          <w:lang w:val="es-MX" w:eastAsia="es-MX"/>
        </w:rPr>
        <w:t>ierra los ojos y apunta una alternativa con tu dedo índice!</w:t>
      </w:r>
    </w:p>
    <w:p w14:paraId="0CA10554" w14:textId="59F51464" w:rsidR="00C818F9" w:rsidRPr="00456894" w:rsidRDefault="003A6AE5" w:rsidP="0021563A">
      <w:pPr>
        <w:rPr>
          <w:rFonts w:asciiTheme="minorHAnsi" w:hAnsiTheme="minorHAnsi" w:cstheme="minorHAnsi"/>
          <w:sz w:val="22"/>
          <w:szCs w:val="22"/>
          <w:lang w:val="es-MX" w:eastAsia="es-MX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shd w:val="clear" w:color="auto" w:fill="FFFFFF"/>
          <w:lang w:val="es-CL" w:eastAsia="es-CL"/>
        </w:rPr>
        <w:drawing>
          <wp:anchor distT="0" distB="0" distL="114300" distR="114300" simplePos="0" relativeHeight="251698688" behindDoc="1" locked="0" layoutInCell="1" allowOverlap="1" wp14:anchorId="2660728E" wp14:editId="2FD24B7B">
            <wp:simplePos x="0" y="0"/>
            <wp:positionH relativeFrom="column">
              <wp:posOffset>-172720</wp:posOffset>
            </wp:positionH>
            <wp:positionV relativeFrom="paragraph">
              <wp:posOffset>178435</wp:posOffset>
            </wp:positionV>
            <wp:extent cx="7280275" cy="6245225"/>
            <wp:effectExtent l="0" t="0" r="0" b="317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ego para contar cuento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r="5973"/>
                    <a:stretch/>
                  </pic:blipFill>
                  <pic:spPr bwMode="auto">
                    <a:xfrm>
                      <a:off x="0" y="0"/>
                      <a:ext cx="7280275" cy="624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2DC90" w14:textId="43C43A15" w:rsidR="005A523E" w:rsidRDefault="005A523E" w:rsidP="001963C8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4B1642C" w14:textId="5E414998" w:rsidR="005A523E" w:rsidRDefault="00EC2CF7" w:rsidP="00EC2CF7">
      <w:pPr>
        <w:ind w:left="212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spacio sicológico …………………………………………………………………………………..</w:t>
      </w:r>
    </w:p>
    <w:p w14:paraId="09B12576" w14:textId="6A8203BF" w:rsidR="00EC2CF7" w:rsidRDefault="00EC2CF7" w:rsidP="00EC2CF7">
      <w:pPr>
        <w:ind w:left="212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spacio físico ………………………………………………………………………………………….</w:t>
      </w:r>
    </w:p>
    <w:p w14:paraId="18D69EEA" w14:textId="5F926140" w:rsidR="00EC2CF7" w:rsidRDefault="00EC2CF7" w:rsidP="00EC2CF7">
      <w:pPr>
        <w:ind w:left="212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iempo……………………………………………………………………………………………………</w:t>
      </w:r>
    </w:p>
    <w:p w14:paraId="0DA9CD30" w14:textId="09CBF874" w:rsidR="00EC2CF7" w:rsidRDefault="00EC2CF7" w:rsidP="00EC2CF7">
      <w:pPr>
        <w:ind w:left="212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tagonista…………………………………………………………………………………………..</w:t>
      </w:r>
    </w:p>
    <w:p w14:paraId="70DC685D" w14:textId="12F0C5D8" w:rsidR="003A6AE5" w:rsidRDefault="00EC2CF7" w:rsidP="00EC2CF7">
      <w:pPr>
        <w:ind w:left="212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nflicto…………………………………………………………………………………………………</w:t>
      </w:r>
    </w:p>
    <w:p w14:paraId="67BA2F28" w14:textId="5A815CEF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lastRenderedPageBreak/>
        <w:t xml:space="preserve">Ahora que ya tienes </w:t>
      </w:r>
      <w:r w:rsidR="00A31F8D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definidos los elementos del </w:t>
      </w: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cuento, te invit</w:t>
      </w:r>
      <w:r w:rsidR="00A31F8D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o</w:t>
      </w: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a planificar el </w:t>
      </w:r>
      <w:r w:rsidR="00EC2CF7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proceso</w:t>
      </w: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de escritura.</w:t>
      </w:r>
    </w:p>
    <w:p w14:paraId="6CB00990" w14:textId="77777777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B7E123" wp14:editId="3C4F7C23">
                <wp:simplePos x="0" y="0"/>
                <wp:positionH relativeFrom="margin">
                  <wp:posOffset>0</wp:posOffset>
                </wp:positionH>
                <wp:positionV relativeFrom="paragraph">
                  <wp:posOffset>89906</wp:posOffset>
                </wp:positionV>
                <wp:extent cx="776377" cy="257175"/>
                <wp:effectExtent l="0" t="0" r="5080" b="9525"/>
                <wp:wrapNone/>
                <wp:docPr id="11" name="Rectángulo: una sola esquina redonde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257175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E2AE" w14:textId="77777777" w:rsidR="001E2B1C" w:rsidRPr="006E4C3D" w:rsidRDefault="001E2B1C" w:rsidP="001E2B1C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6E4C3D">
                              <w:rPr>
                                <w:b/>
                                <w:bCs/>
                                <w:lang w:val="es-CL"/>
                              </w:rPr>
                              <w:t xml:space="preserve">PASO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B7E123" id="Rectángulo: una sola esquina redondeada 11" o:spid="_x0000_s1026" style="position:absolute;margin-left:0;margin-top:7.1pt;width:61.1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6377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" adj="-11796480,,5400" path="m,l733514,v23673,,42863,19190,42863,42863l776377,257175,,257175,,xe" fillcolor="#fbe4d5 [661]" stroked="f" strokeweight="1pt">
                <v:stroke joinstyle="miter"/>
                <v:formulas/>
                <v:path arrowok="t" o:connecttype="custom" o:connectlocs="0,0;733514,0;776377,42863;776377,257175;0,257175;0,0" o:connectangles="0,0,0,0,0,0" textboxrect="0,0,776377,257175"/>
                <v:textbox>
                  <w:txbxContent>
                    <w:p w14:paraId="4001E2AE" w14:textId="77777777" w:rsidR="001E2B1C" w:rsidRPr="006E4C3D" w:rsidRDefault="001E2B1C" w:rsidP="001E2B1C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  <w:r w:rsidRPr="006E4C3D">
                        <w:rPr>
                          <w:b/>
                          <w:bCs/>
                          <w:lang w:val="es-CL"/>
                        </w:rPr>
                        <w:t xml:space="preserve">PASO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BD911" w14:textId="2FD7135E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>
        <w:rPr>
          <w:rFonts w:asciiTheme="minorHAnsi" w:hAnsiTheme="minorHAnsi" w:cstheme="minorHAnsi"/>
          <w:sz w:val="22"/>
          <w:szCs w:val="22"/>
          <w:lang w:val="es-MX" w:eastAsia="es-MX"/>
        </w:rPr>
        <w:t xml:space="preserve">                         </w:t>
      </w: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Haz una lluvia de ideas sobre el relato que escribirás. Par</w:t>
      </w:r>
      <w:r w:rsidR="00EC2CF7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a</w:t>
      </w: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eso, completa la siguiente ficha.</w:t>
      </w:r>
    </w:p>
    <w:p w14:paraId="1C732F7A" w14:textId="77777777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09F12E0B" w14:textId="269AED94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A20731" wp14:editId="505A2B86">
                <wp:simplePos x="0" y="0"/>
                <wp:positionH relativeFrom="margin">
                  <wp:posOffset>4695825</wp:posOffset>
                </wp:positionH>
                <wp:positionV relativeFrom="paragraph">
                  <wp:posOffset>5716</wp:posOffset>
                </wp:positionV>
                <wp:extent cx="1952625" cy="1085850"/>
                <wp:effectExtent l="0" t="0" r="28575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85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0195" w14:textId="423FBF85" w:rsidR="001E2B1C" w:rsidRPr="004503EB" w:rsidRDefault="001E2B1C" w:rsidP="001E2B1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4503EB">
                              <w:rPr>
                                <w:sz w:val="22"/>
                                <w:szCs w:val="22"/>
                                <w:lang w:val="es-CL"/>
                              </w:rPr>
                              <w:t>¿Cómo es el espacio sicológico?</w:t>
                            </w:r>
                          </w:p>
                          <w:p w14:paraId="01E378D7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0E9F7D11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178DA80F" w14:textId="77777777" w:rsidR="001E2B1C" w:rsidRPr="00C92971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A20731" id="Rectángulo: esquinas redondeadas 12" o:spid="_x0000_s1027" style="position:absolute;margin-left:369.75pt;margin-top:.45pt;width:153.75pt;height:85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23620195" w14:textId="423FBF85" w:rsidR="001E2B1C" w:rsidRPr="004503EB" w:rsidRDefault="001E2B1C" w:rsidP="001E2B1C">
                      <w:pPr>
                        <w:jc w:val="center"/>
                        <w:rPr>
                          <w:sz w:val="22"/>
                          <w:szCs w:val="22"/>
                          <w:lang w:val="es-CL"/>
                        </w:rPr>
                      </w:pPr>
                      <w:r w:rsidRPr="004503EB">
                        <w:rPr>
                          <w:sz w:val="22"/>
                          <w:szCs w:val="22"/>
                          <w:lang w:val="es-CL"/>
                        </w:rPr>
                        <w:t>¿Cómo es el espacio sicológico?</w:t>
                      </w:r>
                    </w:p>
                    <w:p w14:paraId="01E378D7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0E9F7D11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178DA80F" w14:textId="77777777" w:rsidR="001E2B1C" w:rsidRPr="00C92971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970318" wp14:editId="2E44813B">
                <wp:simplePos x="0" y="0"/>
                <wp:positionH relativeFrom="column">
                  <wp:posOffset>2447925</wp:posOffset>
                </wp:positionH>
                <wp:positionV relativeFrom="paragraph">
                  <wp:posOffset>5715</wp:posOffset>
                </wp:positionV>
                <wp:extent cx="2085975" cy="1133475"/>
                <wp:effectExtent l="0" t="0" r="28575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33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F861" w14:textId="58CA63B8" w:rsidR="001E2B1C" w:rsidRPr="00456894" w:rsidRDefault="001E2B1C" w:rsidP="001E2B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4568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¿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Cuál es el conflicto de la historia?</w:t>
                            </w:r>
                          </w:p>
                          <w:p w14:paraId="12696C2B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716779AC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29B3A356" w14:textId="77777777" w:rsidR="001E2B1C" w:rsidRPr="00C92971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970318" id="Rectángulo: esquinas redondeadas 13" o:spid="_x0000_s1028" style="position:absolute;margin-left:192.75pt;margin-top:.45pt;width:164.25pt;height:8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3074F861" w14:textId="58CA63B8" w:rsidR="001E2B1C" w:rsidRPr="00456894" w:rsidRDefault="001E2B1C" w:rsidP="001E2B1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4568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¿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Cuál es el conflicto de la historia?</w:t>
                      </w:r>
                    </w:p>
                    <w:p w14:paraId="12696C2B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716779AC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29B3A356" w14:textId="77777777" w:rsidR="001E2B1C" w:rsidRPr="00C92971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7BE5D3" wp14:editId="151E8E33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2209800" cy="1114425"/>
                <wp:effectExtent l="0" t="0" r="19050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14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2B56" w14:textId="44D41EFB" w:rsidR="001E2B1C" w:rsidRDefault="001E2B1C" w:rsidP="001E2B1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456894">
                              <w:rPr>
                                <w:sz w:val="22"/>
                                <w:szCs w:val="22"/>
                                <w:lang w:val="es-CL"/>
                              </w:rPr>
                              <w:t>¿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Quién es el </w:t>
                            </w:r>
                            <w:r w:rsidR="004503EB"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o la 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protagonista?</w:t>
                            </w:r>
                          </w:p>
                          <w:p w14:paraId="300C6812" w14:textId="77777777" w:rsidR="001E2B1C" w:rsidRPr="00456894" w:rsidRDefault="001E2B1C" w:rsidP="001E2B1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¿Cómo es? Descríbelo.</w:t>
                            </w:r>
                          </w:p>
                          <w:p w14:paraId="67014E9B" w14:textId="77777777" w:rsidR="001E2B1C" w:rsidRPr="00456894" w:rsidRDefault="001E2B1C" w:rsidP="001E2B1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383188DE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5F5C9074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7D1E89E1" w14:textId="77777777" w:rsidR="001E2B1C" w:rsidRPr="00C92971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7BE5D3" id="Rectángulo: esquinas redondeadas 14" o:spid="_x0000_s1029" style="position:absolute;margin-left:1.5pt;margin-top:.45pt;width:174pt;height:8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3E752B56" w14:textId="44D41EFB" w:rsidR="001E2B1C" w:rsidRDefault="001E2B1C" w:rsidP="001E2B1C">
                      <w:pPr>
                        <w:jc w:val="center"/>
                        <w:rPr>
                          <w:sz w:val="22"/>
                          <w:szCs w:val="22"/>
                          <w:lang w:val="es-CL"/>
                        </w:rPr>
                      </w:pPr>
                      <w:r w:rsidRPr="00456894">
                        <w:rPr>
                          <w:sz w:val="22"/>
                          <w:szCs w:val="22"/>
                          <w:lang w:val="es-CL"/>
                        </w:rPr>
                        <w:t>¿</w:t>
                      </w:r>
                      <w:r>
                        <w:rPr>
                          <w:sz w:val="22"/>
                          <w:szCs w:val="22"/>
                          <w:lang w:val="es-CL"/>
                        </w:rPr>
                        <w:t xml:space="preserve">Quién es el </w:t>
                      </w:r>
                      <w:r w:rsidR="004503EB">
                        <w:rPr>
                          <w:sz w:val="22"/>
                          <w:szCs w:val="22"/>
                          <w:lang w:val="es-CL"/>
                        </w:rPr>
                        <w:t xml:space="preserve">o la </w:t>
                      </w:r>
                      <w:r>
                        <w:rPr>
                          <w:sz w:val="22"/>
                          <w:szCs w:val="22"/>
                          <w:lang w:val="es-CL"/>
                        </w:rPr>
                        <w:t>protagonista?</w:t>
                      </w:r>
                    </w:p>
                    <w:p w14:paraId="300C6812" w14:textId="77777777" w:rsidR="001E2B1C" w:rsidRPr="00456894" w:rsidRDefault="001E2B1C" w:rsidP="001E2B1C">
                      <w:pPr>
                        <w:jc w:val="center"/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¿Cómo es? Descríbelo.</w:t>
                      </w:r>
                    </w:p>
                    <w:p w14:paraId="67014E9B" w14:textId="77777777" w:rsidR="001E2B1C" w:rsidRPr="00456894" w:rsidRDefault="001E2B1C" w:rsidP="001E2B1C">
                      <w:pPr>
                        <w:jc w:val="center"/>
                        <w:rPr>
                          <w:sz w:val="22"/>
                          <w:szCs w:val="22"/>
                          <w:lang w:val="es-CL"/>
                        </w:rPr>
                      </w:pPr>
                    </w:p>
                    <w:p w14:paraId="383188DE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5F5C9074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7D1E89E1" w14:textId="77777777" w:rsidR="001E2B1C" w:rsidRPr="00C92971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8023DB" w14:textId="6FC4ABD8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42EC4374" w14:textId="6D36F84F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7CE48A22" w14:textId="79358FC5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6694481D" w14:textId="25570338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619F73D9" w14:textId="005BA293" w:rsidR="001E2B1C" w:rsidRPr="00456894" w:rsidRDefault="001E2B1C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E123BB2" w14:textId="4981A410" w:rsidR="003A6AE5" w:rsidRDefault="003A6AE5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31F39159" w14:textId="697C80CE" w:rsidR="003A6AE5" w:rsidRDefault="003A6AE5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1E2B1C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06953F" wp14:editId="5042053B">
                <wp:simplePos x="0" y="0"/>
                <wp:positionH relativeFrom="column">
                  <wp:posOffset>1148080</wp:posOffset>
                </wp:positionH>
                <wp:positionV relativeFrom="paragraph">
                  <wp:posOffset>23495</wp:posOffset>
                </wp:positionV>
                <wp:extent cx="2209800" cy="1114425"/>
                <wp:effectExtent l="0" t="0" r="19050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14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ED62" w14:textId="22D067F6" w:rsidR="001E2B1C" w:rsidRPr="00456894" w:rsidRDefault="001E2B1C" w:rsidP="001E2B1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¿Dónde ocurren los hechos?</w:t>
                            </w:r>
                          </w:p>
                          <w:p w14:paraId="43A091CE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02067770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4D20B0DE" w14:textId="77777777" w:rsidR="001E2B1C" w:rsidRPr="00C92971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06953F" id="Rectángulo: esquinas redondeadas 15" o:spid="_x0000_s1030" style="position:absolute;margin-left:90.4pt;margin-top:1.85pt;width:174pt;height:8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6F5ED62" w14:textId="22D067F6" w:rsidR="001E2B1C" w:rsidRPr="00456894" w:rsidRDefault="001E2B1C" w:rsidP="001E2B1C">
                      <w:pPr>
                        <w:jc w:val="center"/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¿Dónde ocurren los hechos?</w:t>
                      </w:r>
                    </w:p>
                    <w:p w14:paraId="43A091CE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02067770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4D20B0DE" w14:textId="77777777" w:rsidR="001E2B1C" w:rsidRPr="00C92971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E2B1C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B4F46C" wp14:editId="0FCF85F3">
                <wp:simplePos x="0" y="0"/>
                <wp:positionH relativeFrom="column">
                  <wp:posOffset>3577459</wp:posOffset>
                </wp:positionH>
                <wp:positionV relativeFrom="paragraph">
                  <wp:posOffset>23517</wp:posOffset>
                </wp:positionV>
                <wp:extent cx="2085975" cy="1133475"/>
                <wp:effectExtent l="0" t="0" r="28575" b="2857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33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A896" w14:textId="5FCD6835" w:rsidR="001E2B1C" w:rsidRPr="00456894" w:rsidRDefault="001E2B1C" w:rsidP="001E2B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4568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¿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Cuándo ocurren los hechos?</w:t>
                            </w:r>
                          </w:p>
                          <w:p w14:paraId="692A6E50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1BD6DB84" w14:textId="77777777" w:rsidR="001E2B1C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1CB01260" w14:textId="77777777" w:rsidR="001E2B1C" w:rsidRPr="00C92971" w:rsidRDefault="001E2B1C" w:rsidP="001E2B1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7B4F46C" id="Rectángulo: esquinas redondeadas 17" o:spid="_x0000_s1031" style="position:absolute;margin-left:281.7pt;margin-top:1.85pt;width:164.25pt;height:8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6A2A896" w14:textId="5FCD6835" w:rsidR="001E2B1C" w:rsidRPr="00456894" w:rsidRDefault="001E2B1C" w:rsidP="001E2B1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4568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¿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Cuándo ocurren los hechos?</w:t>
                      </w:r>
                    </w:p>
                    <w:p w14:paraId="692A6E50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1BD6DB84" w14:textId="77777777" w:rsidR="001E2B1C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1CB01260" w14:textId="77777777" w:rsidR="001E2B1C" w:rsidRPr="00C92971" w:rsidRDefault="001E2B1C" w:rsidP="001E2B1C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E3F3F4" w14:textId="77777777" w:rsidR="003A6AE5" w:rsidRDefault="003A6AE5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DCBCB6E" w14:textId="793527EF" w:rsidR="003A6AE5" w:rsidRDefault="003A6AE5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617D69AC" w14:textId="77777777" w:rsidR="003A6AE5" w:rsidRDefault="003A6AE5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30DD24C9" w14:textId="77777777" w:rsidR="003A6AE5" w:rsidRDefault="003A6AE5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6597668" w14:textId="77777777" w:rsidR="003A6AE5" w:rsidRDefault="003A6AE5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10B46C43" w14:textId="77777777" w:rsidR="003A6AE5" w:rsidRPr="00456894" w:rsidRDefault="003A6AE5" w:rsidP="001E2B1C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636A813F" w14:textId="77777777" w:rsidR="00456894" w:rsidRDefault="00456894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42DF1E76" w14:textId="6CF4C0D9" w:rsidR="00207258" w:rsidRPr="00456894" w:rsidRDefault="00456894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16E5AC" wp14:editId="275262C4">
                <wp:simplePos x="0" y="0"/>
                <wp:positionH relativeFrom="margin">
                  <wp:posOffset>-120770</wp:posOffset>
                </wp:positionH>
                <wp:positionV relativeFrom="paragraph">
                  <wp:posOffset>-34446</wp:posOffset>
                </wp:positionV>
                <wp:extent cx="795647" cy="273133"/>
                <wp:effectExtent l="0" t="0" r="5080" b="0"/>
                <wp:wrapNone/>
                <wp:docPr id="818" name="Rectángulo: una sola esquina redondeada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273133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690B8" w14:textId="77777777" w:rsidR="00542D8C" w:rsidRPr="006E4C3D" w:rsidRDefault="00542D8C" w:rsidP="00542D8C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6E4C3D">
                              <w:rPr>
                                <w:b/>
                                <w:bCs/>
                                <w:lang w:val="es-CL"/>
                              </w:rPr>
                              <w:t xml:space="preserve">PASO 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2</w:t>
                            </w:r>
                            <w:r w:rsidRPr="006E4C3D">
                              <w:rPr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16E5AC" id="Rectángulo: una sola esquina redondeada 818" o:spid="_x0000_s1032" style="position:absolute;margin-left:-9.5pt;margin-top:-2.7pt;width:62.65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5647,273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" adj="-11796480,,5400" path="m,l750124,v25142,,45523,20381,45523,45523l795647,273133,,273133,,xe" fillcolor="#fbe4d5 [661]" stroked="f" strokeweight="1pt">
                <v:stroke joinstyle="miter"/>
                <v:formulas/>
                <v:path arrowok="t" o:connecttype="custom" o:connectlocs="0,0;750124,0;795647,45523;795647,273133;0,273133;0,0" o:connectangles="0,0,0,0,0,0" textboxrect="0,0,795647,273133"/>
                <v:textbox>
                  <w:txbxContent>
                    <w:p w14:paraId="202690B8" w14:textId="77777777" w:rsidR="00542D8C" w:rsidRPr="006E4C3D" w:rsidRDefault="00542D8C" w:rsidP="00542D8C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  <w:r w:rsidRPr="006E4C3D">
                        <w:rPr>
                          <w:b/>
                          <w:bCs/>
                          <w:lang w:val="es-CL"/>
                        </w:rPr>
                        <w:t xml:space="preserve">PASO </w:t>
                      </w:r>
                      <w:r>
                        <w:rPr>
                          <w:b/>
                          <w:bCs/>
                          <w:lang w:val="es-CL"/>
                        </w:rPr>
                        <w:t>2</w:t>
                      </w:r>
                      <w:r w:rsidRPr="006E4C3D">
                        <w:rPr>
                          <w:b/>
                          <w:bCs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F47"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F70BFE6" wp14:editId="1EA3C87B">
                <wp:simplePos x="0" y="0"/>
                <wp:positionH relativeFrom="page">
                  <wp:posOffset>361950</wp:posOffset>
                </wp:positionH>
                <wp:positionV relativeFrom="paragraph">
                  <wp:posOffset>155575</wp:posOffset>
                </wp:positionV>
                <wp:extent cx="7184390" cy="3010120"/>
                <wp:effectExtent l="0" t="0" r="0" b="0"/>
                <wp:wrapNone/>
                <wp:docPr id="757" name="Grupo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3010120"/>
                          <a:chOff x="1078" y="1839"/>
                          <a:chExt cx="11068" cy="4875"/>
                        </a:xfrm>
                      </wpg:grpSpPr>
                      <wps:wsp>
                        <wps:cNvPr id="774" name="Freeform 620"/>
                        <wps:cNvSpPr>
                          <a:spLocks/>
                        </wps:cNvSpPr>
                        <wps:spPr bwMode="auto">
                          <a:xfrm>
                            <a:off x="1082" y="2319"/>
                            <a:ext cx="2024" cy="448"/>
                          </a:xfrm>
                          <a:custGeom>
                            <a:avLst/>
                            <a:gdLst>
                              <a:gd name="T0" fmla="+- 0 2837 1238"/>
                              <a:gd name="T1" fmla="*/ T0 w 2024"/>
                              <a:gd name="T2" fmla="+- 0 3330 3330"/>
                              <a:gd name="T3" fmla="*/ 3330 h 448"/>
                              <a:gd name="T4" fmla="+- 0 1238 1238"/>
                              <a:gd name="T5" fmla="*/ T4 w 2024"/>
                              <a:gd name="T6" fmla="+- 0 3330 3330"/>
                              <a:gd name="T7" fmla="*/ 3330 h 448"/>
                              <a:gd name="T8" fmla="+- 0 1238 1238"/>
                              <a:gd name="T9" fmla="*/ T8 w 2024"/>
                              <a:gd name="T10" fmla="+- 0 3778 3330"/>
                              <a:gd name="T11" fmla="*/ 3778 h 448"/>
                              <a:gd name="T12" fmla="+- 0 3262 1238"/>
                              <a:gd name="T13" fmla="*/ T12 w 2024"/>
                              <a:gd name="T14" fmla="+- 0 3778 3330"/>
                              <a:gd name="T15" fmla="*/ 3778 h 448"/>
                              <a:gd name="T16" fmla="+- 0 3262 1238"/>
                              <a:gd name="T17" fmla="*/ T16 w 2024"/>
                              <a:gd name="T18" fmla="+- 0 3659 3330"/>
                              <a:gd name="T19" fmla="*/ 3659 h 448"/>
                              <a:gd name="T20" fmla="+- 0 2837 1238"/>
                              <a:gd name="T21" fmla="*/ T20 w 2024"/>
                              <a:gd name="T22" fmla="+- 0 3330 3330"/>
                              <a:gd name="T23" fmla="*/ 3330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24" h="448">
                                <a:moveTo>
                                  <a:pt x="1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lnTo>
                                  <a:pt x="2024" y="448"/>
                                </a:lnTo>
                                <a:lnTo>
                                  <a:pt x="2024" y="329"/>
                                </a:lnTo>
                                <a:lnTo>
                                  <a:pt x="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B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621"/>
                        <wps:cNvSpPr>
                          <a:spLocks/>
                        </wps:cNvSpPr>
                        <wps:spPr bwMode="auto">
                          <a:xfrm>
                            <a:off x="2680" y="2346"/>
                            <a:ext cx="426" cy="389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426"/>
                              <a:gd name="T2" fmla="+- 0 3330 3330"/>
                              <a:gd name="T3" fmla="*/ 3330 h 389"/>
                              <a:gd name="T4" fmla="+- 0 2903 2837"/>
                              <a:gd name="T5" fmla="*/ T4 w 426"/>
                              <a:gd name="T6" fmla="+- 0 3718 3330"/>
                              <a:gd name="T7" fmla="*/ 3718 h 389"/>
                              <a:gd name="T8" fmla="+- 0 3262 2837"/>
                              <a:gd name="T9" fmla="*/ T8 w 426"/>
                              <a:gd name="T10" fmla="+- 0 3660 3330"/>
                              <a:gd name="T11" fmla="*/ 3660 h 389"/>
                              <a:gd name="T12" fmla="+- 0 2837 2837"/>
                              <a:gd name="T13" fmla="*/ T12 w 426"/>
                              <a:gd name="T14" fmla="+- 0 3330 3330"/>
                              <a:gd name="T15" fmla="*/ 3330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6" h="389">
                                <a:moveTo>
                                  <a:pt x="0" y="0"/>
                                </a:moveTo>
                                <a:lnTo>
                                  <a:pt x="66" y="388"/>
                                </a:lnTo>
                                <a:lnTo>
                                  <a:pt x="425" y="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622"/>
                        <wps:cNvSpPr>
                          <a:spLocks/>
                        </wps:cNvSpPr>
                        <wps:spPr bwMode="auto">
                          <a:xfrm>
                            <a:off x="2680" y="2319"/>
                            <a:ext cx="426" cy="365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426"/>
                              <a:gd name="T2" fmla="+- 0 3330 3330"/>
                              <a:gd name="T3" fmla="*/ 3330 h 365"/>
                              <a:gd name="T4" fmla="+- 0 2890 2837"/>
                              <a:gd name="T5" fmla="*/ T4 w 426"/>
                              <a:gd name="T6" fmla="+- 0 3695 3330"/>
                              <a:gd name="T7" fmla="*/ 3695 h 365"/>
                              <a:gd name="T8" fmla="+- 0 3262 2837"/>
                              <a:gd name="T9" fmla="*/ T8 w 426"/>
                              <a:gd name="T10" fmla="+- 0 3659 3330"/>
                              <a:gd name="T11" fmla="*/ 3659 h 365"/>
                              <a:gd name="T12" fmla="+- 0 2837 2837"/>
                              <a:gd name="T13" fmla="*/ T12 w 426"/>
                              <a:gd name="T14" fmla="+- 0 3330 3330"/>
                              <a:gd name="T15" fmla="*/ 333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6" h="365">
                                <a:moveTo>
                                  <a:pt x="0" y="0"/>
                                </a:moveTo>
                                <a:lnTo>
                                  <a:pt x="53" y="365"/>
                                </a:lnTo>
                                <a:lnTo>
                                  <a:pt x="425" y="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3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623"/>
                        <wps:cNvSpPr>
                          <a:spLocks/>
                        </wps:cNvSpPr>
                        <wps:spPr bwMode="auto">
                          <a:xfrm>
                            <a:off x="1078" y="4230"/>
                            <a:ext cx="2024" cy="448"/>
                          </a:xfrm>
                          <a:custGeom>
                            <a:avLst/>
                            <a:gdLst>
                              <a:gd name="T0" fmla="+- 0 2837 1238"/>
                              <a:gd name="T1" fmla="*/ T0 w 2024"/>
                              <a:gd name="T2" fmla="+- 0 6060 6060"/>
                              <a:gd name="T3" fmla="*/ 6060 h 448"/>
                              <a:gd name="T4" fmla="+- 0 1238 1238"/>
                              <a:gd name="T5" fmla="*/ T4 w 2024"/>
                              <a:gd name="T6" fmla="+- 0 6060 6060"/>
                              <a:gd name="T7" fmla="*/ 6060 h 448"/>
                              <a:gd name="T8" fmla="+- 0 1238 1238"/>
                              <a:gd name="T9" fmla="*/ T8 w 2024"/>
                              <a:gd name="T10" fmla="+- 0 6508 6060"/>
                              <a:gd name="T11" fmla="*/ 6508 h 448"/>
                              <a:gd name="T12" fmla="+- 0 3262 1238"/>
                              <a:gd name="T13" fmla="*/ T12 w 2024"/>
                              <a:gd name="T14" fmla="+- 0 6508 6060"/>
                              <a:gd name="T15" fmla="*/ 6508 h 448"/>
                              <a:gd name="T16" fmla="+- 0 3262 1238"/>
                              <a:gd name="T17" fmla="*/ T16 w 2024"/>
                              <a:gd name="T18" fmla="+- 0 6389 6060"/>
                              <a:gd name="T19" fmla="*/ 6389 h 448"/>
                              <a:gd name="T20" fmla="+- 0 2837 1238"/>
                              <a:gd name="T21" fmla="*/ T20 w 2024"/>
                              <a:gd name="T22" fmla="+- 0 6060 6060"/>
                              <a:gd name="T23" fmla="*/ 6060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24" h="448">
                                <a:moveTo>
                                  <a:pt x="1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lnTo>
                                  <a:pt x="2024" y="448"/>
                                </a:lnTo>
                                <a:lnTo>
                                  <a:pt x="2024" y="329"/>
                                </a:lnTo>
                                <a:lnTo>
                                  <a:pt x="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D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624"/>
                        <wps:cNvSpPr>
                          <a:spLocks/>
                        </wps:cNvSpPr>
                        <wps:spPr bwMode="auto">
                          <a:xfrm>
                            <a:off x="2705" y="4255"/>
                            <a:ext cx="426" cy="389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426"/>
                              <a:gd name="T2" fmla="+- 0 6060 6060"/>
                              <a:gd name="T3" fmla="*/ 6060 h 389"/>
                              <a:gd name="T4" fmla="+- 0 2903 2837"/>
                              <a:gd name="T5" fmla="*/ T4 w 426"/>
                              <a:gd name="T6" fmla="+- 0 6448 6060"/>
                              <a:gd name="T7" fmla="*/ 6448 h 389"/>
                              <a:gd name="T8" fmla="+- 0 3262 2837"/>
                              <a:gd name="T9" fmla="*/ T8 w 426"/>
                              <a:gd name="T10" fmla="+- 0 6390 6060"/>
                              <a:gd name="T11" fmla="*/ 6390 h 389"/>
                              <a:gd name="T12" fmla="+- 0 2837 2837"/>
                              <a:gd name="T13" fmla="*/ T12 w 426"/>
                              <a:gd name="T14" fmla="+- 0 6060 6060"/>
                              <a:gd name="T15" fmla="*/ 6060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6" h="389">
                                <a:moveTo>
                                  <a:pt x="0" y="0"/>
                                </a:moveTo>
                                <a:lnTo>
                                  <a:pt x="66" y="388"/>
                                </a:lnTo>
                                <a:lnTo>
                                  <a:pt x="425" y="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625"/>
                        <wps:cNvSpPr>
                          <a:spLocks/>
                        </wps:cNvSpPr>
                        <wps:spPr bwMode="auto">
                          <a:xfrm>
                            <a:off x="2720" y="4230"/>
                            <a:ext cx="426" cy="365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426"/>
                              <a:gd name="T2" fmla="+- 0 6060 6060"/>
                              <a:gd name="T3" fmla="*/ 6060 h 365"/>
                              <a:gd name="T4" fmla="+- 0 2890 2837"/>
                              <a:gd name="T5" fmla="*/ T4 w 426"/>
                              <a:gd name="T6" fmla="+- 0 6424 6060"/>
                              <a:gd name="T7" fmla="*/ 6424 h 365"/>
                              <a:gd name="T8" fmla="+- 0 3262 2837"/>
                              <a:gd name="T9" fmla="*/ T8 w 426"/>
                              <a:gd name="T10" fmla="+- 0 6389 6060"/>
                              <a:gd name="T11" fmla="*/ 6389 h 365"/>
                              <a:gd name="T12" fmla="+- 0 2837 2837"/>
                              <a:gd name="T13" fmla="*/ T12 w 426"/>
                              <a:gd name="T14" fmla="+- 0 6060 6060"/>
                              <a:gd name="T15" fmla="*/ 606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6" h="365">
                                <a:moveTo>
                                  <a:pt x="0" y="0"/>
                                </a:moveTo>
                                <a:lnTo>
                                  <a:pt x="53" y="364"/>
                                </a:lnTo>
                                <a:lnTo>
                                  <a:pt x="425" y="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626"/>
                        <wps:cNvSpPr>
                          <a:spLocks/>
                        </wps:cNvSpPr>
                        <wps:spPr bwMode="auto">
                          <a:xfrm>
                            <a:off x="1078" y="6266"/>
                            <a:ext cx="2024" cy="448"/>
                          </a:xfrm>
                          <a:custGeom>
                            <a:avLst/>
                            <a:gdLst>
                              <a:gd name="T0" fmla="+- 0 2837 1238"/>
                              <a:gd name="T1" fmla="*/ T0 w 2024"/>
                              <a:gd name="T2" fmla="+- 0 8849 8849"/>
                              <a:gd name="T3" fmla="*/ 8849 h 448"/>
                              <a:gd name="T4" fmla="+- 0 1238 1238"/>
                              <a:gd name="T5" fmla="*/ T4 w 2024"/>
                              <a:gd name="T6" fmla="+- 0 8849 8849"/>
                              <a:gd name="T7" fmla="*/ 8849 h 448"/>
                              <a:gd name="T8" fmla="+- 0 1238 1238"/>
                              <a:gd name="T9" fmla="*/ T8 w 2024"/>
                              <a:gd name="T10" fmla="+- 0 9297 8849"/>
                              <a:gd name="T11" fmla="*/ 9297 h 448"/>
                              <a:gd name="T12" fmla="+- 0 3262 1238"/>
                              <a:gd name="T13" fmla="*/ T12 w 2024"/>
                              <a:gd name="T14" fmla="+- 0 9297 8849"/>
                              <a:gd name="T15" fmla="*/ 9297 h 448"/>
                              <a:gd name="T16" fmla="+- 0 3262 1238"/>
                              <a:gd name="T17" fmla="*/ T16 w 2024"/>
                              <a:gd name="T18" fmla="+- 0 9178 8849"/>
                              <a:gd name="T19" fmla="*/ 9178 h 448"/>
                              <a:gd name="T20" fmla="+- 0 2837 1238"/>
                              <a:gd name="T21" fmla="*/ T20 w 2024"/>
                              <a:gd name="T22" fmla="+- 0 8849 8849"/>
                              <a:gd name="T23" fmla="*/ 8849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24" h="448">
                                <a:moveTo>
                                  <a:pt x="1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lnTo>
                                  <a:pt x="2024" y="448"/>
                                </a:lnTo>
                                <a:lnTo>
                                  <a:pt x="2024" y="329"/>
                                </a:lnTo>
                                <a:lnTo>
                                  <a:pt x="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627"/>
                        <wps:cNvSpPr>
                          <a:spLocks/>
                        </wps:cNvSpPr>
                        <wps:spPr bwMode="auto">
                          <a:xfrm>
                            <a:off x="2680" y="6280"/>
                            <a:ext cx="426" cy="389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426"/>
                              <a:gd name="T2" fmla="+- 0 8849 8849"/>
                              <a:gd name="T3" fmla="*/ 8849 h 389"/>
                              <a:gd name="T4" fmla="+- 0 2903 2837"/>
                              <a:gd name="T5" fmla="*/ T4 w 426"/>
                              <a:gd name="T6" fmla="+- 0 9237 8849"/>
                              <a:gd name="T7" fmla="*/ 9237 h 389"/>
                              <a:gd name="T8" fmla="+- 0 3262 2837"/>
                              <a:gd name="T9" fmla="*/ T8 w 426"/>
                              <a:gd name="T10" fmla="+- 0 9179 8849"/>
                              <a:gd name="T11" fmla="*/ 9179 h 389"/>
                              <a:gd name="T12" fmla="+- 0 2837 2837"/>
                              <a:gd name="T13" fmla="*/ T12 w 426"/>
                              <a:gd name="T14" fmla="+- 0 8849 8849"/>
                              <a:gd name="T15" fmla="*/ 8849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6" h="389">
                                <a:moveTo>
                                  <a:pt x="0" y="0"/>
                                </a:moveTo>
                                <a:lnTo>
                                  <a:pt x="66" y="388"/>
                                </a:lnTo>
                                <a:lnTo>
                                  <a:pt x="425" y="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628"/>
                        <wps:cNvSpPr>
                          <a:spLocks/>
                        </wps:cNvSpPr>
                        <wps:spPr bwMode="auto">
                          <a:xfrm>
                            <a:off x="2725" y="6304"/>
                            <a:ext cx="426" cy="365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426"/>
                              <a:gd name="T2" fmla="+- 0 8849 8849"/>
                              <a:gd name="T3" fmla="*/ 8849 h 365"/>
                              <a:gd name="T4" fmla="+- 0 2890 2837"/>
                              <a:gd name="T5" fmla="*/ T4 w 426"/>
                              <a:gd name="T6" fmla="+- 0 9214 8849"/>
                              <a:gd name="T7" fmla="*/ 9214 h 365"/>
                              <a:gd name="T8" fmla="+- 0 3262 2837"/>
                              <a:gd name="T9" fmla="*/ T8 w 426"/>
                              <a:gd name="T10" fmla="+- 0 9178 8849"/>
                              <a:gd name="T11" fmla="*/ 9178 h 365"/>
                              <a:gd name="T12" fmla="+- 0 2837 2837"/>
                              <a:gd name="T13" fmla="*/ T12 w 426"/>
                              <a:gd name="T14" fmla="+- 0 8849 8849"/>
                              <a:gd name="T15" fmla="*/ 884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6" h="365">
                                <a:moveTo>
                                  <a:pt x="0" y="0"/>
                                </a:moveTo>
                                <a:lnTo>
                                  <a:pt x="53" y="365"/>
                                </a:lnTo>
                                <a:lnTo>
                                  <a:pt x="425" y="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6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AutoShape 617"/>
                        <wps:cNvSpPr>
                          <a:spLocks/>
                        </wps:cNvSpPr>
                        <wps:spPr bwMode="auto">
                          <a:xfrm>
                            <a:off x="9079" y="1839"/>
                            <a:ext cx="3067" cy="2468"/>
                          </a:xfrm>
                          <a:custGeom>
                            <a:avLst/>
                            <a:gdLst>
                              <a:gd name="T0" fmla="+- 0 7483 7116"/>
                              <a:gd name="T1" fmla="*/ T0 w 3760"/>
                              <a:gd name="T2" fmla="+- 0 2437 1129"/>
                              <a:gd name="T3" fmla="*/ 2437 h 1957"/>
                              <a:gd name="T4" fmla="+- 0 7308 7116"/>
                              <a:gd name="T5" fmla="*/ T4 w 3760"/>
                              <a:gd name="T6" fmla="+- 0 2363 1129"/>
                              <a:gd name="T7" fmla="*/ 2363 h 1957"/>
                              <a:gd name="T8" fmla="+- 0 7148 7116"/>
                              <a:gd name="T9" fmla="*/ T8 w 3760"/>
                              <a:gd name="T10" fmla="+- 0 2458 1129"/>
                              <a:gd name="T11" fmla="*/ 2458 h 1957"/>
                              <a:gd name="T12" fmla="+- 0 7131 7116"/>
                              <a:gd name="T13" fmla="*/ T12 w 3760"/>
                              <a:gd name="T14" fmla="+- 0 2648 1129"/>
                              <a:gd name="T15" fmla="*/ 2648 h 1957"/>
                              <a:gd name="T16" fmla="+- 0 7273 7116"/>
                              <a:gd name="T17" fmla="*/ T16 w 3760"/>
                              <a:gd name="T18" fmla="+- 0 2771 1129"/>
                              <a:gd name="T19" fmla="*/ 2771 h 1957"/>
                              <a:gd name="T20" fmla="+- 0 7456 7116"/>
                              <a:gd name="T21" fmla="*/ T20 w 3760"/>
                              <a:gd name="T22" fmla="+- 0 2729 1129"/>
                              <a:gd name="T23" fmla="*/ 2729 h 1957"/>
                              <a:gd name="T24" fmla="+- 0 7531 7116"/>
                              <a:gd name="T25" fmla="*/ T24 w 3760"/>
                              <a:gd name="T26" fmla="+- 0 2554 1129"/>
                              <a:gd name="T27" fmla="*/ 2554 h 1957"/>
                              <a:gd name="T28" fmla="+- 0 10866 7116"/>
                              <a:gd name="T29" fmla="*/ T28 w 3760"/>
                              <a:gd name="T30" fmla="+- 0 1997 1129"/>
                              <a:gd name="T31" fmla="*/ 1997 h 1957"/>
                              <a:gd name="T32" fmla="+- 0 10812 7116"/>
                              <a:gd name="T33" fmla="*/ T32 w 3760"/>
                              <a:gd name="T34" fmla="+- 0 1839 1129"/>
                              <a:gd name="T35" fmla="*/ 1839 h 1957"/>
                              <a:gd name="T36" fmla="+- 0 10717 7116"/>
                              <a:gd name="T37" fmla="*/ T36 w 3760"/>
                              <a:gd name="T38" fmla="+- 0 1691 1129"/>
                              <a:gd name="T39" fmla="*/ 1691 h 1957"/>
                              <a:gd name="T40" fmla="+- 0 10584 7116"/>
                              <a:gd name="T41" fmla="*/ T40 w 3760"/>
                              <a:gd name="T42" fmla="+- 0 1555 1129"/>
                              <a:gd name="T43" fmla="*/ 1555 h 1957"/>
                              <a:gd name="T44" fmla="+- 0 10417 7116"/>
                              <a:gd name="T45" fmla="*/ T44 w 3760"/>
                              <a:gd name="T46" fmla="+- 0 1434 1129"/>
                              <a:gd name="T47" fmla="*/ 1434 h 1957"/>
                              <a:gd name="T48" fmla="+- 0 10220 7116"/>
                              <a:gd name="T49" fmla="*/ T48 w 3760"/>
                              <a:gd name="T50" fmla="+- 0 1330 1129"/>
                              <a:gd name="T51" fmla="*/ 1330 h 1957"/>
                              <a:gd name="T52" fmla="+- 0 9996 7116"/>
                              <a:gd name="T53" fmla="*/ T52 w 3760"/>
                              <a:gd name="T54" fmla="+- 0 1245 1129"/>
                              <a:gd name="T55" fmla="*/ 1245 h 1957"/>
                              <a:gd name="T56" fmla="+- 0 9749 7116"/>
                              <a:gd name="T57" fmla="*/ T56 w 3760"/>
                              <a:gd name="T58" fmla="+- 0 1182 1129"/>
                              <a:gd name="T59" fmla="*/ 1182 h 1957"/>
                              <a:gd name="T60" fmla="+- 0 9484 7116"/>
                              <a:gd name="T61" fmla="*/ T60 w 3760"/>
                              <a:gd name="T62" fmla="+- 0 1143 1129"/>
                              <a:gd name="T63" fmla="*/ 1143 h 1957"/>
                              <a:gd name="T64" fmla="+- 0 9204 7116"/>
                              <a:gd name="T65" fmla="*/ T64 w 3760"/>
                              <a:gd name="T66" fmla="+- 0 1129 1129"/>
                              <a:gd name="T67" fmla="*/ 1129 h 1957"/>
                              <a:gd name="T68" fmla="+- 0 8923 7116"/>
                              <a:gd name="T69" fmla="*/ T68 w 3760"/>
                              <a:gd name="T70" fmla="+- 0 1143 1129"/>
                              <a:gd name="T71" fmla="*/ 1143 h 1957"/>
                              <a:gd name="T72" fmla="+- 0 8658 7116"/>
                              <a:gd name="T73" fmla="*/ T72 w 3760"/>
                              <a:gd name="T74" fmla="+- 0 1182 1129"/>
                              <a:gd name="T75" fmla="*/ 1182 h 1957"/>
                              <a:gd name="T76" fmla="+- 0 8411 7116"/>
                              <a:gd name="T77" fmla="*/ T76 w 3760"/>
                              <a:gd name="T78" fmla="+- 0 1245 1129"/>
                              <a:gd name="T79" fmla="*/ 1245 h 1957"/>
                              <a:gd name="T80" fmla="+- 0 8187 7116"/>
                              <a:gd name="T81" fmla="*/ T80 w 3760"/>
                              <a:gd name="T82" fmla="+- 0 1330 1129"/>
                              <a:gd name="T83" fmla="*/ 1330 h 1957"/>
                              <a:gd name="T84" fmla="+- 0 7990 7116"/>
                              <a:gd name="T85" fmla="*/ T84 w 3760"/>
                              <a:gd name="T86" fmla="+- 0 1434 1129"/>
                              <a:gd name="T87" fmla="*/ 1434 h 1957"/>
                              <a:gd name="T88" fmla="+- 0 7823 7116"/>
                              <a:gd name="T89" fmla="*/ T88 w 3760"/>
                              <a:gd name="T90" fmla="+- 0 1555 1129"/>
                              <a:gd name="T91" fmla="*/ 1555 h 1957"/>
                              <a:gd name="T92" fmla="+- 0 7690 7116"/>
                              <a:gd name="T93" fmla="*/ T92 w 3760"/>
                              <a:gd name="T94" fmla="+- 0 1691 1129"/>
                              <a:gd name="T95" fmla="*/ 1691 h 1957"/>
                              <a:gd name="T96" fmla="+- 0 7595 7116"/>
                              <a:gd name="T97" fmla="*/ T96 w 3760"/>
                              <a:gd name="T98" fmla="+- 0 1839 1129"/>
                              <a:gd name="T99" fmla="*/ 1839 h 1957"/>
                              <a:gd name="T100" fmla="+- 0 7542 7116"/>
                              <a:gd name="T101" fmla="*/ T100 w 3760"/>
                              <a:gd name="T102" fmla="+- 0 1997 1129"/>
                              <a:gd name="T103" fmla="*/ 1997 h 1957"/>
                              <a:gd name="T104" fmla="+- 0 7534 7116"/>
                              <a:gd name="T105" fmla="*/ T104 w 3760"/>
                              <a:gd name="T106" fmla="+- 0 2163 1129"/>
                              <a:gd name="T107" fmla="*/ 2163 h 1957"/>
                              <a:gd name="T108" fmla="+- 0 7572 7116"/>
                              <a:gd name="T109" fmla="*/ T108 w 3760"/>
                              <a:gd name="T110" fmla="+- 0 2324 1129"/>
                              <a:gd name="T111" fmla="*/ 2324 h 1957"/>
                              <a:gd name="T112" fmla="+- 0 7654 7116"/>
                              <a:gd name="T113" fmla="*/ T112 w 3760"/>
                              <a:gd name="T114" fmla="+- 0 2476 1129"/>
                              <a:gd name="T115" fmla="*/ 2476 h 1957"/>
                              <a:gd name="T116" fmla="+- 0 7775 7116"/>
                              <a:gd name="T117" fmla="*/ T116 w 3760"/>
                              <a:gd name="T118" fmla="+- 0 2616 1129"/>
                              <a:gd name="T119" fmla="*/ 2616 h 1957"/>
                              <a:gd name="T120" fmla="+- 0 7931 7116"/>
                              <a:gd name="T121" fmla="*/ T120 w 3760"/>
                              <a:gd name="T122" fmla="+- 0 2742 1129"/>
                              <a:gd name="T123" fmla="*/ 2742 h 1957"/>
                              <a:gd name="T124" fmla="+- 0 8119 7116"/>
                              <a:gd name="T125" fmla="*/ T124 w 3760"/>
                              <a:gd name="T126" fmla="+- 0 2852 1129"/>
                              <a:gd name="T127" fmla="*/ 2852 h 1957"/>
                              <a:gd name="T128" fmla="+- 0 8334 7116"/>
                              <a:gd name="T129" fmla="*/ T128 w 3760"/>
                              <a:gd name="T130" fmla="+- 0 2943 1129"/>
                              <a:gd name="T131" fmla="*/ 2943 h 1957"/>
                              <a:gd name="T132" fmla="+- 0 8573 7116"/>
                              <a:gd name="T133" fmla="*/ T132 w 3760"/>
                              <a:gd name="T134" fmla="+- 0 3014 1129"/>
                              <a:gd name="T135" fmla="*/ 3014 h 1957"/>
                              <a:gd name="T136" fmla="+- 0 8833 7116"/>
                              <a:gd name="T137" fmla="*/ T136 w 3760"/>
                              <a:gd name="T138" fmla="+- 0 3062 1129"/>
                              <a:gd name="T139" fmla="*/ 3062 h 1957"/>
                              <a:gd name="T140" fmla="+- 0 9109 7116"/>
                              <a:gd name="T141" fmla="*/ T140 w 3760"/>
                              <a:gd name="T142" fmla="+- 0 3084 1129"/>
                              <a:gd name="T143" fmla="*/ 3084 h 1957"/>
                              <a:gd name="T144" fmla="+- 0 9392 7116"/>
                              <a:gd name="T145" fmla="*/ T144 w 3760"/>
                              <a:gd name="T146" fmla="+- 0 3080 1129"/>
                              <a:gd name="T147" fmla="*/ 3080 h 1957"/>
                              <a:gd name="T148" fmla="+- 0 9663 7116"/>
                              <a:gd name="T149" fmla="*/ T148 w 3760"/>
                              <a:gd name="T150" fmla="+- 0 3049 1129"/>
                              <a:gd name="T151" fmla="*/ 3049 h 1957"/>
                              <a:gd name="T152" fmla="+- 0 9916 7116"/>
                              <a:gd name="T153" fmla="*/ T152 w 3760"/>
                              <a:gd name="T154" fmla="+- 0 2993 1129"/>
                              <a:gd name="T155" fmla="*/ 2993 h 1957"/>
                              <a:gd name="T156" fmla="+- 0 10148 7116"/>
                              <a:gd name="T157" fmla="*/ T156 w 3760"/>
                              <a:gd name="T158" fmla="+- 0 2915 1129"/>
                              <a:gd name="T159" fmla="*/ 2915 h 1957"/>
                              <a:gd name="T160" fmla="+- 0 10354 7116"/>
                              <a:gd name="T161" fmla="*/ T160 w 3760"/>
                              <a:gd name="T162" fmla="+- 0 2817 1129"/>
                              <a:gd name="T163" fmla="*/ 2817 h 1957"/>
                              <a:gd name="T164" fmla="+- 0 10532 7116"/>
                              <a:gd name="T165" fmla="*/ T164 w 3760"/>
                              <a:gd name="T166" fmla="+- 0 2702 1129"/>
                              <a:gd name="T167" fmla="*/ 2702 h 1957"/>
                              <a:gd name="T168" fmla="+- 0 10677 7116"/>
                              <a:gd name="T169" fmla="*/ T168 w 3760"/>
                              <a:gd name="T170" fmla="+- 0 2571 1129"/>
                              <a:gd name="T171" fmla="*/ 2571 h 1957"/>
                              <a:gd name="T172" fmla="+- 0 10785 7116"/>
                              <a:gd name="T173" fmla="*/ T172 w 3760"/>
                              <a:gd name="T174" fmla="+- 0 2427 1129"/>
                              <a:gd name="T175" fmla="*/ 2427 h 1957"/>
                              <a:gd name="T176" fmla="+- 0 10853 7116"/>
                              <a:gd name="T177" fmla="*/ T176 w 3760"/>
                              <a:gd name="T178" fmla="+- 0 2271 1129"/>
                              <a:gd name="T179" fmla="*/ 2271 h 1957"/>
                              <a:gd name="T180" fmla="+- 0 10876 7116"/>
                              <a:gd name="T181" fmla="*/ T180 w 3760"/>
                              <a:gd name="T182" fmla="+- 0 2107 1129"/>
                              <a:gd name="T183" fmla="*/ 2107 h 1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60" h="1957">
                                <a:moveTo>
                                  <a:pt x="415" y="1425"/>
                                </a:moveTo>
                                <a:lnTo>
                                  <a:pt x="400" y="1362"/>
                                </a:lnTo>
                                <a:lnTo>
                                  <a:pt x="367" y="1308"/>
                                </a:lnTo>
                                <a:lnTo>
                                  <a:pt x="319" y="1265"/>
                                </a:lnTo>
                                <a:lnTo>
                                  <a:pt x="258" y="1239"/>
                                </a:lnTo>
                                <a:lnTo>
                                  <a:pt x="192" y="1234"/>
                                </a:lnTo>
                                <a:lnTo>
                                  <a:pt x="129" y="1248"/>
                                </a:lnTo>
                                <a:lnTo>
                                  <a:pt x="75" y="1281"/>
                                </a:lnTo>
                                <a:lnTo>
                                  <a:pt x="32" y="1329"/>
                                </a:lnTo>
                                <a:lnTo>
                                  <a:pt x="6" y="1390"/>
                                </a:lnTo>
                                <a:lnTo>
                                  <a:pt x="0" y="1457"/>
                                </a:lnTo>
                                <a:lnTo>
                                  <a:pt x="15" y="1519"/>
                                </a:lnTo>
                                <a:lnTo>
                                  <a:pt x="48" y="1574"/>
                                </a:lnTo>
                                <a:lnTo>
                                  <a:pt x="96" y="1616"/>
                                </a:lnTo>
                                <a:lnTo>
                                  <a:pt x="157" y="1642"/>
                                </a:lnTo>
                                <a:lnTo>
                                  <a:pt x="224" y="1648"/>
                                </a:lnTo>
                                <a:lnTo>
                                  <a:pt x="286" y="1633"/>
                                </a:lnTo>
                                <a:lnTo>
                                  <a:pt x="340" y="1600"/>
                                </a:lnTo>
                                <a:lnTo>
                                  <a:pt x="383" y="1552"/>
                                </a:lnTo>
                                <a:lnTo>
                                  <a:pt x="409" y="1491"/>
                                </a:lnTo>
                                <a:lnTo>
                                  <a:pt x="415" y="1425"/>
                                </a:lnTo>
                                <a:moveTo>
                                  <a:pt x="3760" y="978"/>
                                </a:moveTo>
                                <a:lnTo>
                                  <a:pt x="3757" y="923"/>
                                </a:lnTo>
                                <a:lnTo>
                                  <a:pt x="3750" y="868"/>
                                </a:lnTo>
                                <a:lnTo>
                                  <a:pt x="3737" y="814"/>
                                </a:lnTo>
                                <a:lnTo>
                                  <a:pt x="3719" y="762"/>
                                </a:lnTo>
                                <a:lnTo>
                                  <a:pt x="3696" y="710"/>
                                </a:lnTo>
                                <a:lnTo>
                                  <a:pt x="3669" y="659"/>
                                </a:lnTo>
                                <a:lnTo>
                                  <a:pt x="3637" y="610"/>
                                </a:lnTo>
                                <a:lnTo>
                                  <a:pt x="3601" y="562"/>
                                </a:lnTo>
                                <a:lnTo>
                                  <a:pt x="3561" y="515"/>
                                </a:lnTo>
                                <a:lnTo>
                                  <a:pt x="3516" y="470"/>
                                </a:lnTo>
                                <a:lnTo>
                                  <a:pt x="3468" y="426"/>
                                </a:lnTo>
                                <a:lnTo>
                                  <a:pt x="3416" y="384"/>
                                </a:lnTo>
                                <a:lnTo>
                                  <a:pt x="3360" y="344"/>
                                </a:lnTo>
                                <a:lnTo>
                                  <a:pt x="3301" y="305"/>
                                </a:lnTo>
                                <a:lnTo>
                                  <a:pt x="3238" y="268"/>
                                </a:lnTo>
                                <a:lnTo>
                                  <a:pt x="3173" y="234"/>
                                </a:lnTo>
                                <a:lnTo>
                                  <a:pt x="3104" y="201"/>
                                </a:lnTo>
                                <a:lnTo>
                                  <a:pt x="3032" y="171"/>
                                </a:lnTo>
                                <a:lnTo>
                                  <a:pt x="2957" y="142"/>
                                </a:lnTo>
                                <a:lnTo>
                                  <a:pt x="2880" y="116"/>
                                </a:lnTo>
                                <a:lnTo>
                                  <a:pt x="2800" y="93"/>
                                </a:lnTo>
                                <a:lnTo>
                                  <a:pt x="2718" y="72"/>
                                </a:lnTo>
                                <a:lnTo>
                                  <a:pt x="2633" y="53"/>
                                </a:lnTo>
                                <a:lnTo>
                                  <a:pt x="2547" y="37"/>
                                </a:lnTo>
                                <a:lnTo>
                                  <a:pt x="2458" y="24"/>
                                </a:lnTo>
                                <a:lnTo>
                                  <a:pt x="2368" y="14"/>
                                </a:lnTo>
                                <a:lnTo>
                                  <a:pt x="2276" y="6"/>
                                </a:lnTo>
                                <a:lnTo>
                                  <a:pt x="2183" y="1"/>
                                </a:lnTo>
                                <a:lnTo>
                                  <a:pt x="2088" y="0"/>
                                </a:lnTo>
                                <a:lnTo>
                                  <a:pt x="1993" y="1"/>
                                </a:lnTo>
                                <a:lnTo>
                                  <a:pt x="1899" y="6"/>
                                </a:lnTo>
                                <a:lnTo>
                                  <a:pt x="1807" y="14"/>
                                </a:lnTo>
                                <a:lnTo>
                                  <a:pt x="1717" y="24"/>
                                </a:lnTo>
                                <a:lnTo>
                                  <a:pt x="1628" y="37"/>
                                </a:lnTo>
                                <a:lnTo>
                                  <a:pt x="1542" y="53"/>
                                </a:lnTo>
                                <a:lnTo>
                                  <a:pt x="1457" y="72"/>
                                </a:lnTo>
                                <a:lnTo>
                                  <a:pt x="1375" y="93"/>
                                </a:lnTo>
                                <a:lnTo>
                                  <a:pt x="1295" y="116"/>
                                </a:lnTo>
                                <a:lnTo>
                                  <a:pt x="1218" y="142"/>
                                </a:lnTo>
                                <a:lnTo>
                                  <a:pt x="1143" y="171"/>
                                </a:lnTo>
                                <a:lnTo>
                                  <a:pt x="1071" y="201"/>
                                </a:lnTo>
                                <a:lnTo>
                                  <a:pt x="1003" y="234"/>
                                </a:lnTo>
                                <a:lnTo>
                                  <a:pt x="937" y="268"/>
                                </a:lnTo>
                                <a:lnTo>
                                  <a:pt x="874" y="305"/>
                                </a:lnTo>
                                <a:lnTo>
                                  <a:pt x="815" y="344"/>
                                </a:lnTo>
                                <a:lnTo>
                                  <a:pt x="759" y="384"/>
                                </a:lnTo>
                                <a:lnTo>
                                  <a:pt x="707" y="426"/>
                                </a:lnTo>
                                <a:lnTo>
                                  <a:pt x="659" y="470"/>
                                </a:lnTo>
                                <a:lnTo>
                                  <a:pt x="614" y="515"/>
                                </a:lnTo>
                                <a:lnTo>
                                  <a:pt x="574" y="562"/>
                                </a:lnTo>
                                <a:lnTo>
                                  <a:pt x="538" y="610"/>
                                </a:lnTo>
                                <a:lnTo>
                                  <a:pt x="506" y="659"/>
                                </a:lnTo>
                                <a:lnTo>
                                  <a:pt x="479" y="710"/>
                                </a:lnTo>
                                <a:lnTo>
                                  <a:pt x="456" y="762"/>
                                </a:lnTo>
                                <a:lnTo>
                                  <a:pt x="439" y="814"/>
                                </a:lnTo>
                                <a:lnTo>
                                  <a:pt x="426" y="868"/>
                                </a:lnTo>
                                <a:lnTo>
                                  <a:pt x="418" y="923"/>
                                </a:lnTo>
                                <a:lnTo>
                                  <a:pt x="415" y="978"/>
                                </a:lnTo>
                                <a:lnTo>
                                  <a:pt x="418" y="1034"/>
                                </a:lnTo>
                                <a:lnTo>
                                  <a:pt x="426" y="1089"/>
                                </a:lnTo>
                                <a:lnTo>
                                  <a:pt x="439" y="1142"/>
                                </a:lnTo>
                                <a:lnTo>
                                  <a:pt x="456" y="1195"/>
                                </a:lnTo>
                                <a:lnTo>
                                  <a:pt x="479" y="1247"/>
                                </a:lnTo>
                                <a:lnTo>
                                  <a:pt x="506" y="1298"/>
                                </a:lnTo>
                                <a:lnTo>
                                  <a:pt x="538" y="1347"/>
                                </a:lnTo>
                                <a:lnTo>
                                  <a:pt x="574" y="1395"/>
                                </a:lnTo>
                                <a:lnTo>
                                  <a:pt x="614" y="1442"/>
                                </a:lnTo>
                                <a:lnTo>
                                  <a:pt x="659" y="1487"/>
                                </a:lnTo>
                                <a:lnTo>
                                  <a:pt x="707" y="1531"/>
                                </a:lnTo>
                                <a:lnTo>
                                  <a:pt x="759" y="1573"/>
                                </a:lnTo>
                                <a:lnTo>
                                  <a:pt x="815" y="1613"/>
                                </a:lnTo>
                                <a:lnTo>
                                  <a:pt x="874" y="1652"/>
                                </a:lnTo>
                                <a:lnTo>
                                  <a:pt x="937" y="1688"/>
                                </a:lnTo>
                                <a:lnTo>
                                  <a:pt x="1003" y="1723"/>
                                </a:lnTo>
                                <a:lnTo>
                                  <a:pt x="1071" y="1756"/>
                                </a:lnTo>
                                <a:lnTo>
                                  <a:pt x="1143" y="1786"/>
                                </a:lnTo>
                                <a:lnTo>
                                  <a:pt x="1218" y="1814"/>
                                </a:lnTo>
                                <a:lnTo>
                                  <a:pt x="1295" y="1840"/>
                                </a:lnTo>
                                <a:lnTo>
                                  <a:pt x="1375" y="1864"/>
                                </a:lnTo>
                                <a:lnTo>
                                  <a:pt x="1457" y="1885"/>
                                </a:lnTo>
                                <a:lnTo>
                                  <a:pt x="1542" y="1904"/>
                                </a:lnTo>
                                <a:lnTo>
                                  <a:pt x="1628" y="1920"/>
                                </a:lnTo>
                                <a:lnTo>
                                  <a:pt x="1717" y="1933"/>
                                </a:lnTo>
                                <a:lnTo>
                                  <a:pt x="1807" y="1943"/>
                                </a:lnTo>
                                <a:lnTo>
                                  <a:pt x="1899" y="1951"/>
                                </a:lnTo>
                                <a:lnTo>
                                  <a:pt x="1993" y="1955"/>
                                </a:lnTo>
                                <a:lnTo>
                                  <a:pt x="2088" y="1957"/>
                                </a:lnTo>
                                <a:lnTo>
                                  <a:pt x="2183" y="1955"/>
                                </a:lnTo>
                                <a:lnTo>
                                  <a:pt x="2276" y="1951"/>
                                </a:lnTo>
                                <a:lnTo>
                                  <a:pt x="2368" y="1943"/>
                                </a:lnTo>
                                <a:lnTo>
                                  <a:pt x="2458" y="1933"/>
                                </a:lnTo>
                                <a:lnTo>
                                  <a:pt x="2547" y="1920"/>
                                </a:lnTo>
                                <a:lnTo>
                                  <a:pt x="2633" y="1904"/>
                                </a:lnTo>
                                <a:lnTo>
                                  <a:pt x="2718" y="1885"/>
                                </a:lnTo>
                                <a:lnTo>
                                  <a:pt x="2800" y="1864"/>
                                </a:lnTo>
                                <a:lnTo>
                                  <a:pt x="2880" y="1840"/>
                                </a:lnTo>
                                <a:lnTo>
                                  <a:pt x="2957" y="1814"/>
                                </a:lnTo>
                                <a:lnTo>
                                  <a:pt x="3032" y="1786"/>
                                </a:lnTo>
                                <a:lnTo>
                                  <a:pt x="3104" y="1756"/>
                                </a:lnTo>
                                <a:lnTo>
                                  <a:pt x="3173" y="1723"/>
                                </a:lnTo>
                                <a:lnTo>
                                  <a:pt x="3238" y="1688"/>
                                </a:lnTo>
                                <a:lnTo>
                                  <a:pt x="3301" y="1652"/>
                                </a:lnTo>
                                <a:lnTo>
                                  <a:pt x="3360" y="1613"/>
                                </a:lnTo>
                                <a:lnTo>
                                  <a:pt x="3416" y="1573"/>
                                </a:lnTo>
                                <a:lnTo>
                                  <a:pt x="3468" y="1531"/>
                                </a:lnTo>
                                <a:lnTo>
                                  <a:pt x="3516" y="1487"/>
                                </a:lnTo>
                                <a:lnTo>
                                  <a:pt x="3561" y="1442"/>
                                </a:lnTo>
                                <a:lnTo>
                                  <a:pt x="3601" y="1395"/>
                                </a:lnTo>
                                <a:lnTo>
                                  <a:pt x="3637" y="1347"/>
                                </a:lnTo>
                                <a:lnTo>
                                  <a:pt x="3669" y="1298"/>
                                </a:lnTo>
                                <a:lnTo>
                                  <a:pt x="3696" y="1247"/>
                                </a:lnTo>
                                <a:lnTo>
                                  <a:pt x="3719" y="1195"/>
                                </a:lnTo>
                                <a:lnTo>
                                  <a:pt x="3737" y="1142"/>
                                </a:lnTo>
                                <a:lnTo>
                                  <a:pt x="3750" y="1089"/>
                                </a:lnTo>
                                <a:lnTo>
                                  <a:pt x="3757" y="1034"/>
                                </a:lnTo>
                                <a:lnTo>
                                  <a:pt x="3760" y="978"/>
                                </a:lnTo>
                              </a:path>
                            </a:pathLst>
                          </a:custGeom>
                          <a:solidFill>
                            <a:srgbClr val="E5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BFAD95" id="Grupo 757" o:spid="_x0000_s1026" style="position:absolute;margin-left:28.5pt;margin-top:12.25pt;width:565.7pt;height:237pt;z-index:251651584;mso-position-horizontal-relative:page;mso-width-relative:margin;mso-height-relative:margin" coordorigin="1078,1839" coordsize="11068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">
                <v:shape id="Freeform 620" o:spid="_x0000_s1027" style="position:absolute;left:1082;top:2319;width:2024;height:448;visibility:visible;mso-wrap-style:square;v-text-anchor:top" coordsize="20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" path="m1599,l,,,448r2024,l2024,329,1599,xe" fillcolor="#ddcbe3" stroked="f">
                  <v:path arrowok="t" o:connecttype="custom" o:connectlocs="1599,3330;0,3330;0,3778;2024,3778;2024,3659;1599,3330" o:connectangles="0,0,0,0,0,0"/>
                </v:shape>
                <v:shape id="Freeform 621" o:spid="_x0000_s1028" style="position:absolute;left:2680;top:2346;width:426;height:389;visibility:visible;mso-wrap-style:square;v-text-anchor:top" coordsize="42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" path="m,l66,388,425,330,,xe" fillcolor="#a7a9ac" stroked="f">
                  <v:path arrowok="t" o:connecttype="custom" o:connectlocs="0,3330;66,3718;425,3660;0,3330" o:connectangles="0,0,0,0"/>
                </v:shape>
                <v:shape id="Freeform 622" o:spid="_x0000_s1029" style="position:absolute;left:2680;top:2319;width:426;height:365;visibility:visible;mso-wrap-style:square;v-text-anchor:top" coordsize="42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" path="m,l53,365,425,329,,xe" fillcolor="#ece3f0" stroked="f">
                  <v:path arrowok="t" o:connecttype="custom" o:connectlocs="0,3330;53,3695;425,3659;0,3330" o:connectangles="0,0,0,0"/>
                </v:shape>
                <v:shape id="Freeform 623" o:spid="_x0000_s1030" style="position:absolute;left:1078;top:4230;width:2024;height:448;visibility:visible;mso-wrap-style:square;v-text-anchor:top" coordsize="20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" path="m1599,l,,,448r2024,l2024,329,1599,xe" fillcolor="#c7d2ec" stroked="f">
                  <v:path arrowok="t" o:connecttype="custom" o:connectlocs="1599,6060;0,6060;0,6508;2024,6508;2024,6389;1599,6060" o:connectangles="0,0,0,0,0,0"/>
                </v:shape>
                <v:shape id="Freeform 624" o:spid="_x0000_s1031" style="position:absolute;left:2705;top:4255;width:426;height:389;visibility:visible;mso-wrap-style:square;v-text-anchor:top" coordsize="42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" path="m,l66,388,425,330,,xe" fillcolor="#a7a9ac" stroked="f">
                  <v:path arrowok="t" o:connecttype="custom" o:connectlocs="0,6060;66,6448;425,6390;0,6060" o:connectangles="0,0,0,0"/>
                </v:shape>
                <v:shape id="Freeform 625" o:spid="_x0000_s1032" style="position:absolute;left:2720;top:4230;width:426;height:365;visibility:visible;mso-wrap-style:square;v-text-anchor:top" coordsize="42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" path="m,l53,364,425,329,,xe" fillcolor="#e1e6f4" stroked="f">
                  <v:path arrowok="t" o:connecttype="custom" o:connectlocs="0,6060;53,6424;425,6389;0,6060" o:connectangles="0,0,0,0"/>
                </v:shape>
                <v:shape id="Freeform 626" o:spid="_x0000_s1033" style="position:absolute;left:1078;top:6266;width:2024;height:448;visibility:visible;mso-wrap-style:square;v-text-anchor:top" coordsize="20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" path="m1599,l,,,448r2024,l2024,329,1599,xe" fillcolor="#e2efd9 [665]" stroked="f">
                  <v:path arrowok="t" o:connecttype="custom" o:connectlocs="1599,8849;0,8849;0,9297;2024,9297;2024,9178;1599,8849" o:connectangles="0,0,0,0,0,0"/>
                </v:shape>
                <v:shape id="Freeform 627" o:spid="_x0000_s1034" style="position:absolute;left:2680;top:6280;width:426;height:389;visibility:visible;mso-wrap-style:square;v-text-anchor:top" coordsize="42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" path="m,l66,388,425,330,,xe" fillcolor="#a7a9ac" stroked="f">
                  <v:path arrowok="t" o:connecttype="custom" o:connectlocs="0,8849;66,9237;425,9179;0,8849" o:connectangles="0,0,0,0"/>
                </v:shape>
                <v:shape id="Freeform 628" o:spid="_x0000_s1035" style="position:absolute;left:2725;top:6304;width:426;height:365;visibility:visible;mso-wrap-style:square;v-text-anchor:top" coordsize="42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" path="m,l53,365,425,329,,xe" fillcolor="#eef6e8" stroked="f">
                  <v:path arrowok="t" o:connecttype="custom" o:connectlocs="0,8849;53,9214;425,9178;0,8849" o:connectangles="0,0,0,0"/>
                </v:shape>
                <v:shape id="AutoShape 617" o:spid="_x0000_s1036" style="position:absolute;left:9079;top:1839;width:3067;height:2468;visibility:visible;mso-wrap-style:square;v-text-anchor:top" coordsize="3760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" path="m415,1425r-15,-63l367,1308r-48,-43l258,1239r-66,-5l129,1248r-54,33l32,1329,6,1390,,1457r15,62l48,1574r48,42l157,1642r67,6l286,1633r54,-33l383,1552r26,-61l415,1425m3760,978r-3,-55l3750,868r-13,-54l3719,762r-23,-52l3669,659r-32,-49l3601,562r-40,-47l3516,470r-48,-44l3416,384r-56,-40l3301,305r-63,-37l3173,234r-69,-33l3032,171r-75,-29l2880,116,2800,93,2718,72,2633,53,2547,37,2458,24,2368,14,2276,6,2183,1,2088,r-95,1l1899,6r-92,8l1717,24r-89,13l1542,53r-85,19l1375,93r-80,23l1218,142r-75,29l1071,201r-68,33l937,268r-63,37l815,344r-56,40l707,426r-48,44l614,515r-40,47l538,610r-32,49l479,710r-23,52l439,814r-13,54l418,923r-3,55l418,1034r8,55l439,1142r17,53l479,1247r27,51l538,1347r36,48l614,1442r45,45l707,1531r52,42l815,1613r59,39l937,1688r66,35l1071,1756r72,30l1218,1814r77,26l1375,1864r82,21l1542,1904r86,16l1717,1933r90,10l1899,1951r94,4l2088,1957r95,-2l2276,1951r92,-8l2458,1933r89,-13l2633,1904r85,-19l2800,1864r80,-24l2957,1814r75,-28l3104,1756r69,-33l3238,1688r63,-36l3360,1613r56,-40l3468,1531r48,-44l3561,1442r40,-47l3637,1347r32,-49l3696,1247r23,-52l3737,1142r13,-53l3757,1034r3,-56e" fillcolor="#e5f4f3" stroked="f">
                  <v:path arrowok="t" o:connecttype="custom" o:connectlocs="299,3073;157,2980;26,3100;12,3339;128,3495;277,3442;339,3221;3059,2518;3015,2319;2937,2133;2829,1961;2693,1808;2532,1677;2349,1570;2148,1491;1932,1441;1703,1424;1474,1441;1258,1491;1056,1570;874,1677;713,1808;577,1961;468,2133;391,2319;347,2518;341,2728;372,2931;439,3123;538,3299;665,3458;818,3597;994,3711;1188,3801;1401,3862;1626,3889;1857,3884;2078,3845;2284,3775;2473,3676;2641,3553;2786,3408;2905,3242;2993,3061;3048,2864;3067,2657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B6F47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                       </w:t>
      </w:r>
      <w:r w:rsidR="00C92971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Una vez que tengas clara la trama de tu cuento, organiza las ideas para empezar tu borrador</w:t>
      </w:r>
      <w:r w:rsidR="00EB6F47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.</w:t>
      </w:r>
    </w:p>
    <w:p w14:paraId="04A06AF7" w14:textId="77777777" w:rsidR="006D5D8D" w:rsidRPr="00456894" w:rsidRDefault="00EB6F47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188F32" wp14:editId="0C4ED0E8">
                <wp:simplePos x="0" y="0"/>
                <wp:positionH relativeFrom="column">
                  <wp:posOffset>-104775</wp:posOffset>
                </wp:positionH>
                <wp:positionV relativeFrom="paragraph">
                  <wp:posOffset>207645</wp:posOffset>
                </wp:positionV>
                <wp:extent cx="6915785" cy="1104900"/>
                <wp:effectExtent l="0" t="0" r="18415" b="19050"/>
                <wp:wrapNone/>
                <wp:docPr id="833" name="Rectángulo: una sola esquina cortada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785" cy="1104900"/>
                        </a:xfrm>
                        <a:prstGeom prst="snip1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565368" id="Rectángulo: una sola esquina cortada 833" o:spid="_x0000_s1026" style="position:absolute;margin-left:-8.25pt;margin-top:16.35pt;width:544.55pt;height:87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1578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" path="m,l6731631,r184154,184154l6915785,1104900,,1104900,,xe" filled="f" strokecolor="#4472c4 [3204]">
                <v:path arrowok="t" o:connecttype="custom" o:connectlocs="0,0;6731631,0;6915785,184154;6915785,1104900;0,1104900;0,0" o:connectangles="0,0,0,0,0,0"/>
              </v:shape>
            </w:pict>
          </mc:Fallback>
        </mc:AlternateContent>
      </w:r>
      <w:r w:rsidR="006D5D8D"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6FD39A" wp14:editId="46B10CED">
                <wp:simplePos x="0" y="0"/>
                <wp:positionH relativeFrom="page">
                  <wp:posOffset>5953126</wp:posOffset>
                </wp:positionH>
                <wp:positionV relativeFrom="paragraph">
                  <wp:posOffset>187960</wp:posOffset>
                </wp:positionV>
                <wp:extent cx="1581150" cy="1238250"/>
                <wp:effectExtent l="0" t="0" r="0" b="0"/>
                <wp:wrapNone/>
                <wp:docPr id="7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204D" w14:textId="77777777" w:rsidR="006D5D8D" w:rsidRPr="00EB6F47" w:rsidRDefault="00DA55F0" w:rsidP="00C929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EB6F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  <w:t xml:space="preserve">¿Cuál es la situación </w:t>
                            </w:r>
                          </w:p>
                          <w:p w14:paraId="4C5FF0EF" w14:textId="77777777" w:rsidR="00DA55F0" w:rsidRPr="00EB6F47" w:rsidRDefault="00DA55F0" w:rsidP="00C929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EB6F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  <w:t>inicial del relato?</w:t>
                            </w:r>
                          </w:p>
                          <w:p w14:paraId="17AACBD5" w14:textId="77777777" w:rsidR="00DA55F0" w:rsidRPr="00EB6F47" w:rsidRDefault="00DA55F0" w:rsidP="00C92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B6F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  <w:t>Es la parte en la que se inicia la historia.</w:t>
                            </w:r>
                            <w:r w:rsidR="00EB6F47" w:rsidRPr="00EB6F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  <w:t xml:space="preserve"> </w:t>
                            </w:r>
                            <w:r w:rsidRPr="00EB6F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  <w:t>Aquí se presentan los personajes, el espacio, la época en que ocurren los acontecimi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6FD3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margin-left:468.75pt;margin-top:14.8pt;width:124.5pt;height:97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" filled="f" stroked="f">
                <v:textbox>
                  <w:txbxContent>
                    <w:p w14:paraId="1EAC204D" w14:textId="77777777" w:rsidR="006D5D8D" w:rsidRPr="00EB6F47" w:rsidRDefault="00DA55F0" w:rsidP="00C929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</w:pPr>
                      <w:r w:rsidRPr="00EB6F4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  <w:t xml:space="preserve">¿Cuál es la situación </w:t>
                      </w:r>
                    </w:p>
                    <w:p w14:paraId="4C5FF0EF" w14:textId="77777777" w:rsidR="00DA55F0" w:rsidRPr="00EB6F47" w:rsidRDefault="00DA55F0" w:rsidP="00C929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</w:pPr>
                      <w:r w:rsidRPr="00EB6F4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  <w:t>inicial del relato?</w:t>
                      </w:r>
                    </w:p>
                    <w:p w14:paraId="17AACBD5" w14:textId="77777777" w:rsidR="00DA55F0" w:rsidRPr="00EB6F47" w:rsidRDefault="00DA55F0" w:rsidP="00C92971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B6F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  <w:t>Es la parte en la que se inicia la historia.</w:t>
                      </w:r>
                      <w:r w:rsidR="00EB6F47" w:rsidRPr="00EB6F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  <w:t xml:space="preserve"> </w:t>
                      </w:r>
                      <w:r w:rsidRPr="00EB6F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  <w:t>Aquí se presentan los personajes, el espacio, la época en que ocurren los acontecimient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342DE5" w14:textId="77777777" w:rsidR="006D5D8D" w:rsidRPr="00456894" w:rsidRDefault="006D5D8D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6A522E" wp14:editId="1149C63A">
                <wp:simplePos x="0" y="0"/>
                <wp:positionH relativeFrom="column">
                  <wp:posOffset>158750</wp:posOffset>
                </wp:positionH>
                <wp:positionV relativeFrom="paragraph">
                  <wp:posOffset>59690</wp:posOffset>
                </wp:positionV>
                <wp:extent cx="642685" cy="276827"/>
                <wp:effectExtent l="0" t="0" r="0" b="0"/>
                <wp:wrapNone/>
                <wp:docPr id="7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5" cy="276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D800" w14:textId="77777777" w:rsidR="00DA55F0" w:rsidRPr="007C7FDF" w:rsidRDefault="00DA55F0" w:rsidP="00C92971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7C7FDF">
                              <w:rPr>
                                <w:b/>
                                <w:bCs/>
                                <w:lang w:val="es-C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6A522E" id="_x0000_s1034" type="#_x0000_t202" style="position:absolute;margin-left:12.5pt;margin-top:4.7pt;width:50.6pt;height:21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" filled="f" stroked="f">
                <v:textbox>
                  <w:txbxContent>
                    <w:p w14:paraId="3AC9D800" w14:textId="77777777" w:rsidR="00DA55F0" w:rsidRPr="007C7FDF" w:rsidRDefault="00DA55F0" w:rsidP="00C92971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7C7FDF">
                        <w:rPr>
                          <w:b/>
                          <w:bCs/>
                          <w:lang w:val="es-C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B75" w14:textId="77777777" w:rsidR="006D5D8D" w:rsidRPr="00456894" w:rsidRDefault="006D5D8D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A1422FF" w14:textId="77777777" w:rsidR="006D5D8D" w:rsidRPr="00456894" w:rsidRDefault="006D5D8D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18F7305" w14:textId="77777777" w:rsidR="006D5D8D" w:rsidRPr="00456894" w:rsidRDefault="006D5D8D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073C6441" w14:textId="1B7DBFFC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32DED87F" w14:textId="3338E8E0" w:rsidR="00C92971" w:rsidRPr="00456894" w:rsidRDefault="00C92971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2A245389" w14:textId="464A9FEE" w:rsidR="00C92971" w:rsidRPr="00456894" w:rsidRDefault="00456894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8F7D0A" wp14:editId="564668A6">
                <wp:simplePos x="0" y="0"/>
                <wp:positionH relativeFrom="margin">
                  <wp:posOffset>-100965</wp:posOffset>
                </wp:positionH>
                <wp:positionV relativeFrom="paragraph">
                  <wp:posOffset>193411</wp:posOffset>
                </wp:positionV>
                <wp:extent cx="6915785" cy="1181100"/>
                <wp:effectExtent l="0" t="0" r="18415" b="19050"/>
                <wp:wrapNone/>
                <wp:docPr id="834" name="Rectángulo: una sola esquina cortada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785" cy="1181100"/>
                        </a:xfrm>
                        <a:prstGeom prst="snip1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56435" id="Rectángulo: una sola esquina cortada 834" o:spid="_x0000_s1026" style="position:absolute;margin-left:-7.95pt;margin-top:15.25pt;width:544.55pt;height:93pt;z-index:25163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91578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" path="m,l6718931,r196854,196854l6915785,1181100,,1181100,,xe" filled="f" strokecolor="#4472c4 [3204]">
                <v:path arrowok="t" o:connecttype="custom" o:connectlocs="0,0;6718931,0;6915785,196854;6915785,1181100;0,1181100;0,0" o:connectangles="0,0,0,0,0,0"/>
                <w10:wrap anchorx="margin"/>
              </v:shape>
            </w:pict>
          </mc:Fallback>
        </mc:AlternateContent>
      </w:r>
      <w:r w:rsidR="00EB6F47" w:rsidRPr="00456894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BD58D4" wp14:editId="66299061">
                <wp:simplePos x="0" y="0"/>
                <wp:positionH relativeFrom="column">
                  <wp:posOffset>5124450</wp:posOffset>
                </wp:positionH>
                <wp:positionV relativeFrom="paragraph">
                  <wp:posOffset>10160</wp:posOffset>
                </wp:positionV>
                <wp:extent cx="1990725" cy="1314450"/>
                <wp:effectExtent l="0" t="0" r="9525" b="0"/>
                <wp:wrapNone/>
                <wp:docPr id="835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1314450"/>
                        </a:xfrm>
                        <a:custGeom>
                          <a:avLst/>
                          <a:gdLst>
                            <a:gd name="T0" fmla="+- 0 7483 7116"/>
                            <a:gd name="T1" fmla="*/ T0 w 3760"/>
                            <a:gd name="T2" fmla="+- 0 2437 1129"/>
                            <a:gd name="T3" fmla="*/ 2437 h 1957"/>
                            <a:gd name="T4" fmla="+- 0 7308 7116"/>
                            <a:gd name="T5" fmla="*/ T4 w 3760"/>
                            <a:gd name="T6" fmla="+- 0 2363 1129"/>
                            <a:gd name="T7" fmla="*/ 2363 h 1957"/>
                            <a:gd name="T8" fmla="+- 0 7148 7116"/>
                            <a:gd name="T9" fmla="*/ T8 w 3760"/>
                            <a:gd name="T10" fmla="+- 0 2458 1129"/>
                            <a:gd name="T11" fmla="*/ 2458 h 1957"/>
                            <a:gd name="T12" fmla="+- 0 7131 7116"/>
                            <a:gd name="T13" fmla="*/ T12 w 3760"/>
                            <a:gd name="T14" fmla="+- 0 2648 1129"/>
                            <a:gd name="T15" fmla="*/ 2648 h 1957"/>
                            <a:gd name="T16" fmla="+- 0 7273 7116"/>
                            <a:gd name="T17" fmla="*/ T16 w 3760"/>
                            <a:gd name="T18" fmla="+- 0 2771 1129"/>
                            <a:gd name="T19" fmla="*/ 2771 h 1957"/>
                            <a:gd name="T20" fmla="+- 0 7456 7116"/>
                            <a:gd name="T21" fmla="*/ T20 w 3760"/>
                            <a:gd name="T22" fmla="+- 0 2729 1129"/>
                            <a:gd name="T23" fmla="*/ 2729 h 1957"/>
                            <a:gd name="T24" fmla="+- 0 7531 7116"/>
                            <a:gd name="T25" fmla="*/ T24 w 3760"/>
                            <a:gd name="T26" fmla="+- 0 2554 1129"/>
                            <a:gd name="T27" fmla="*/ 2554 h 1957"/>
                            <a:gd name="T28" fmla="+- 0 10866 7116"/>
                            <a:gd name="T29" fmla="*/ T28 w 3760"/>
                            <a:gd name="T30" fmla="+- 0 1997 1129"/>
                            <a:gd name="T31" fmla="*/ 1997 h 1957"/>
                            <a:gd name="T32" fmla="+- 0 10812 7116"/>
                            <a:gd name="T33" fmla="*/ T32 w 3760"/>
                            <a:gd name="T34" fmla="+- 0 1839 1129"/>
                            <a:gd name="T35" fmla="*/ 1839 h 1957"/>
                            <a:gd name="T36" fmla="+- 0 10717 7116"/>
                            <a:gd name="T37" fmla="*/ T36 w 3760"/>
                            <a:gd name="T38" fmla="+- 0 1691 1129"/>
                            <a:gd name="T39" fmla="*/ 1691 h 1957"/>
                            <a:gd name="T40" fmla="+- 0 10584 7116"/>
                            <a:gd name="T41" fmla="*/ T40 w 3760"/>
                            <a:gd name="T42" fmla="+- 0 1555 1129"/>
                            <a:gd name="T43" fmla="*/ 1555 h 1957"/>
                            <a:gd name="T44" fmla="+- 0 10417 7116"/>
                            <a:gd name="T45" fmla="*/ T44 w 3760"/>
                            <a:gd name="T46" fmla="+- 0 1434 1129"/>
                            <a:gd name="T47" fmla="*/ 1434 h 1957"/>
                            <a:gd name="T48" fmla="+- 0 10220 7116"/>
                            <a:gd name="T49" fmla="*/ T48 w 3760"/>
                            <a:gd name="T50" fmla="+- 0 1330 1129"/>
                            <a:gd name="T51" fmla="*/ 1330 h 1957"/>
                            <a:gd name="T52" fmla="+- 0 9996 7116"/>
                            <a:gd name="T53" fmla="*/ T52 w 3760"/>
                            <a:gd name="T54" fmla="+- 0 1245 1129"/>
                            <a:gd name="T55" fmla="*/ 1245 h 1957"/>
                            <a:gd name="T56" fmla="+- 0 9749 7116"/>
                            <a:gd name="T57" fmla="*/ T56 w 3760"/>
                            <a:gd name="T58" fmla="+- 0 1182 1129"/>
                            <a:gd name="T59" fmla="*/ 1182 h 1957"/>
                            <a:gd name="T60" fmla="+- 0 9484 7116"/>
                            <a:gd name="T61" fmla="*/ T60 w 3760"/>
                            <a:gd name="T62" fmla="+- 0 1143 1129"/>
                            <a:gd name="T63" fmla="*/ 1143 h 1957"/>
                            <a:gd name="T64" fmla="+- 0 9204 7116"/>
                            <a:gd name="T65" fmla="*/ T64 w 3760"/>
                            <a:gd name="T66" fmla="+- 0 1129 1129"/>
                            <a:gd name="T67" fmla="*/ 1129 h 1957"/>
                            <a:gd name="T68" fmla="+- 0 8923 7116"/>
                            <a:gd name="T69" fmla="*/ T68 w 3760"/>
                            <a:gd name="T70" fmla="+- 0 1143 1129"/>
                            <a:gd name="T71" fmla="*/ 1143 h 1957"/>
                            <a:gd name="T72" fmla="+- 0 8658 7116"/>
                            <a:gd name="T73" fmla="*/ T72 w 3760"/>
                            <a:gd name="T74" fmla="+- 0 1182 1129"/>
                            <a:gd name="T75" fmla="*/ 1182 h 1957"/>
                            <a:gd name="T76" fmla="+- 0 8411 7116"/>
                            <a:gd name="T77" fmla="*/ T76 w 3760"/>
                            <a:gd name="T78" fmla="+- 0 1245 1129"/>
                            <a:gd name="T79" fmla="*/ 1245 h 1957"/>
                            <a:gd name="T80" fmla="+- 0 8187 7116"/>
                            <a:gd name="T81" fmla="*/ T80 w 3760"/>
                            <a:gd name="T82" fmla="+- 0 1330 1129"/>
                            <a:gd name="T83" fmla="*/ 1330 h 1957"/>
                            <a:gd name="T84" fmla="+- 0 7990 7116"/>
                            <a:gd name="T85" fmla="*/ T84 w 3760"/>
                            <a:gd name="T86" fmla="+- 0 1434 1129"/>
                            <a:gd name="T87" fmla="*/ 1434 h 1957"/>
                            <a:gd name="T88" fmla="+- 0 7823 7116"/>
                            <a:gd name="T89" fmla="*/ T88 w 3760"/>
                            <a:gd name="T90" fmla="+- 0 1555 1129"/>
                            <a:gd name="T91" fmla="*/ 1555 h 1957"/>
                            <a:gd name="T92" fmla="+- 0 7690 7116"/>
                            <a:gd name="T93" fmla="*/ T92 w 3760"/>
                            <a:gd name="T94" fmla="+- 0 1691 1129"/>
                            <a:gd name="T95" fmla="*/ 1691 h 1957"/>
                            <a:gd name="T96" fmla="+- 0 7595 7116"/>
                            <a:gd name="T97" fmla="*/ T96 w 3760"/>
                            <a:gd name="T98" fmla="+- 0 1839 1129"/>
                            <a:gd name="T99" fmla="*/ 1839 h 1957"/>
                            <a:gd name="T100" fmla="+- 0 7542 7116"/>
                            <a:gd name="T101" fmla="*/ T100 w 3760"/>
                            <a:gd name="T102" fmla="+- 0 1997 1129"/>
                            <a:gd name="T103" fmla="*/ 1997 h 1957"/>
                            <a:gd name="T104" fmla="+- 0 7534 7116"/>
                            <a:gd name="T105" fmla="*/ T104 w 3760"/>
                            <a:gd name="T106" fmla="+- 0 2163 1129"/>
                            <a:gd name="T107" fmla="*/ 2163 h 1957"/>
                            <a:gd name="T108" fmla="+- 0 7572 7116"/>
                            <a:gd name="T109" fmla="*/ T108 w 3760"/>
                            <a:gd name="T110" fmla="+- 0 2324 1129"/>
                            <a:gd name="T111" fmla="*/ 2324 h 1957"/>
                            <a:gd name="T112" fmla="+- 0 7654 7116"/>
                            <a:gd name="T113" fmla="*/ T112 w 3760"/>
                            <a:gd name="T114" fmla="+- 0 2476 1129"/>
                            <a:gd name="T115" fmla="*/ 2476 h 1957"/>
                            <a:gd name="T116" fmla="+- 0 7775 7116"/>
                            <a:gd name="T117" fmla="*/ T116 w 3760"/>
                            <a:gd name="T118" fmla="+- 0 2616 1129"/>
                            <a:gd name="T119" fmla="*/ 2616 h 1957"/>
                            <a:gd name="T120" fmla="+- 0 7931 7116"/>
                            <a:gd name="T121" fmla="*/ T120 w 3760"/>
                            <a:gd name="T122" fmla="+- 0 2742 1129"/>
                            <a:gd name="T123" fmla="*/ 2742 h 1957"/>
                            <a:gd name="T124" fmla="+- 0 8119 7116"/>
                            <a:gd name="T125" fmla="*/ T124 w 3760"/>
                            <a:gd name="T126" fmla="+- 0 2852 1129"/>
                            <a:gd name="T127" fmla="*/ 2852 h 1957"/>
                            <a:gd name="T128" fmla="+- 0 8334 7116"/>
                            <a:gd name="T129" fmla="*/ T128 w 3760"/>
                            <a:gd name="T130" fmla="+- 0 2943 1129"/>
                            <a:gd name="T131" fmla="*/ 2943 h 1957"/>
                            <a:gd name="T132" fmla="+- 0 8573 7116"/>
                            <a:gd name="T133" fmla="*/ T132 w 3760"/>
                            <a:gd name="T134" fmla="+- 0 3014 1129"/>
                            <a:gd name="T135" fmla="*/ 3014 h 1957"/>
                            <a:gd name="T136" fmla="+- 0 8833 7116"/>
                            <a:gd name="T137" fmla="*/ T136 w 3760"/>
                            <a:gd name="T138" fmla="+- 0 3062 1129"/>
                            <a:gd name="T139" fmla="*/ 3062 h 1957"/>
                            <a:gd name="T140" fmla="+- 0 9109 7116"/>
                            <a:gd name="T141" fmla="*/ T140 w 3760"/>
                            <a:gd name="T142" fmla="+- 0 3084 1129"/>
                            <a:gd name="T143" fmla="*/ 3084 h 1957"/>
                            <a:gd name="T144" fmla="+- 0 9392 7116"/>
                            <a:gd name="T145" fmla="*/ T144 w 3760"/>
                            <a:gd name="T146" fmla="+- 0 3080 1129"/>
                            <a:gd name="T147" fmla="*/ 3080 h 1957"/>
                            <a:gd name="T148" fmla="+- 0 9663 7116"/>
                            <a:gd name="T149" fmla="*/ T148 w 3760"/>
                            <a:gd name="T150" fmla="+- 0 3049 1129"/>
                            <a:gd name="T151" fmla="*/ 3049 h 1957"/>
                            <a:gd name="T152" fmla="+- 0 9916 7116"/>
                            <a:gd name="T153" fmla="*/ T152 w 3760"/>
                            <a:gd name="T154" fmla="+- 0 2993 1129"/>
                            <a:gd name="T155" fmla="*/ 2993 h 1957"/>
                            <a:gd name="T156" fmla="+- 0 10148 7116"/>
                            <a:gd name="T157" fmla="*/ T156 w 3760"/>
                            <a:gd name="T158" fmla="+- 0 2915 1129"/>
                            <a:gd name="T159" fmla="*/ 2915 h 1957"/>
                            <a:gd name="T160" fmla="+- 0 10354 7116"/>
                            <a:gd name="T161" fmla="*/ T160 w 3760"/>
                            <a:gd name="T162" fmla="+- 0 2817 1129"/>
                            <a:gd name="T163" fmla="*/ 2817 h 1957"/>
                            <a:gd name="T164" fmla="+- 0 10532 7116"/>
                            <a:gd name="T165" fmla="*/ T164 w 3760"/>
                            <a:gd name="T166" fmla="+- 0 2702 1129"/>
                            <a:gd name="T167" fmla="*/ 2702 h 1957"/>
                            <a:gd name="T168" fmla="+- 0 10677 7116"/>
                            <a:gd name="T169" fmla="*/ T168 w 3760"/>
                            <a:gd name="T170" fmla="+- 0 2571 1129"/>
                            <a:gd name="T171" fmla="*/ 2571 h 1957"/>
                            <a:gd name="T172" fmla="+- 0 10785 7116"/>
                            <a:gd name="T173" fmla="*/ T172 w 3760"/>
                            <a:gd name="T174" fmla="+- 0 2427 1129"/>
                            <a:gd name="T175" fmla="*/ 2427 h 1957"/>
                            <a:gd name="T176" fmla="+- 0 10853 7116"/>
                            <a:gd name="T177" fmla="*/ T176 w 3760"/>
                            <a:gd name="T178" fmla="+- 0 2271 1129"/>
                            <a:gd name="T179" fmla="*/ 2271 h 1957"/>
                            <a:gd name="T180" fmla="+- 0 10876 7116"/>
                            <a:gd name="T181" fmla="*/ T180 w 3760"/>
                            <a:gd name="T182" fmla="+- 0 2107 1129"/>
                            <a:gd name="T183" fmla="*/ 2107 h 19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760" h="1957">
                              <a:moveTo>
                                <a:pt x="415" y="1425"/>
                              </a:moveTo>
                              <a:lnTo>
                                <a:pt x="400" y="1362"/>
                              </a:lnTo>
                              <a:lnTo>
                                <a:pt x="367" y="1308"/>
                              </a:lnTo>
                              <a:lnTo>
                                <a:pt x="319" y="1265"/>
                              </a:lnTo>
                              <a:lnTo>
                                <a:pt x="258" y="1239"/>
                              </a:lnTo>
                              <a:lnTo>
                                <a:pt x="192" y="1234"/>
                              </a:lnTo>
                              <a:lnTo>
                                <a:pt x="129" y="1248"/>
                              </a:lnTo>
                              <a:lnTo>
                                <a:pt x="75" y="1281"/>
                              </a:lnTo>
                              <a:lnTo>
                                <a:pt x="32" y="1329"/>
                              </a:lnTo>
                              <a:lnTo>
                                <a:pt x="6" y="1390"/>
                              </a:lnTo>
                              <a:lnTo>
                                <a:pt x="0" y="1457"/>
                              </a:lnTo>
                              <a:lnTo>
                                <a:pt x="15" y="1519"/>
                              </a:lnTo>
                              <a:lnTo>
                                <a:pt x="48" y="1574"/>
                              </a:lnTo>
                              <a:lnTo>
                                <a:pt x="96" y="1616"/>
                              </a:lnTo>
                              <a:lnTo>
                                <a:pt x="157" y="1642"/>
                              </a:lnTo>
                              <a:lnTo>
                                <a:pt x="224" y="1648"/>
                              </a:lnTo>
                              <a:lnTo>
                                <a:pt x="286" y="1633"/>
                              </a:lnTo>
                              <a:lnTo>
                                <a:pt x="340" y="1600"/>
                              </a:lnTo>
                              <a:lnTo>
                                <a:pt x="383" y="1552"/>
                              </a:lnTo>
                              <a:lnTo>
                                <a:pt x="409" y="1491"/>
                              </a:lnTo>
                              <a:lnTo>
                                <a:pt x="415" y="1425"/>
                              </a:lnTo>
                              <a:moveTo>
                                <a:pt x="3760" y="978"/>
                              </a:moveTo>
                              <a:lnTo>
                                <a:pt x="3757" y="923"/>
                              </a:lnTo>
                              <a:lnTo>
                                <a:pt x="3750" y="868"/>
                              </a:lnTo>
                              <a:lnTo>
                                <a:pt x="3737" y="814"/>
                              </a:lnTo>
                              <a:lnTo>
                                <a:pt x="3719" y="762"/>
                              </a:lnTo>
                              <a:lnTo>
                                <a:pt x="3696" y="710"/>
                              </a:lnTo>
                              <a:lnTo>
                                <a:pt x="3669" y="659"/>
                              </a:lnTo>
                              <a:lnTo>
                                <a:pt x="3637" y="610"/>
                              </a:lnTo>
                              <a:lnTo>
                                <a:pt x="3601" y="562"/>
                              </a:lnTo>
                              <a:lnTo>
                                <a:pt x="3561" y="515"/>
                              </a:lnTo>
                              <a:lnTo>
                                <a:pt x="3516" y="470"/>
                              </a:lnTo>
                              <a:lnTo>
                                <a:pt x="3468" y="426"/>
                              </a:lnTo>
                              <a:lnTo>
                                <a:pt x="3416" y="384"/>
                              </a:lnTo>
                              <a:lnTo>
                                <a:pt x="3360" y="344"/>
                              </a:lnTo>
                              <a:lnTo>
                                <a:pt x="3301" y="305"/>
                              </a:lnTo>
                              <a:lnTo>
                                <a:pt x="3238" y="268"/>
                              </a:lnTo>
                              <a:lnTo>
                                <a:pt x="3173" y="234"/>
                              </a:lnTo>
                              <a:lnTo>
                                <a:pt x="3104" y="201"/>
                              </a:lnTo>
                              <a:lnTo>
                                <a:pt x="3032" y="171"/>
                              </a:lnTo>
                              <a:lnTo>
                                <a:pt x="2957" y="142"/>
                              </a:lnTo>
                              <a:lnTo>
                                <a:pt x="2880" y="116"/>
                              </a:lnTo>
                              <a:lnTo>
                                <a:pt x="2800" y="93"/>
                              </a:lnTo>
                              <a:lnTo>
                                <a:pt x="2718" y="72"/>
                              </a:lnTo>
                              <a:lnTo>
                                <a:pt x="2633" y="53"/>
                              </a:lnTo>
                              <a:lnTo>
                                <a:pt x="2547" y="37"/>
                              </a:lnTo>
                              <a:lnTo>
                                <a:pt x="2458" y="24"/>
                              </a:lnTo>
                              <a:lnTo>
                                <a:pt x="2368" y="14"/>
                              </a:lnTo>
                              <a:lnTo>
                                <a:pt x="2276" y="6"/>
                              </a:lnTo>
                              <a:lnTo>
                                <a:pt x="2183" y="1"/>
                              </a:lnTo>
                              <a:lnTo>
                                <a:pt x="2088" y="0"/>
                              </a:lnTo>
                              <a:lnTo>
                                <a:pt x="1993" y="1"/>
                              </a:lnTo>
                              <a:lnTo>
                                <a:pt x="1899" y="6"/>
                              </a:lnTo>
                              <a:lnTo>
                                <a:pt x="1807" y="14"/>
                              </a:lnTo>
                              <a:lnTo>
                                <a:pt x="1717" y="24"/>
                              </a:lnTo>
                              <a:lnTo>
                                <a:pt x="1628" y="37"/>
                              </a:lnTo>
                              <a:lnTo>
                                <a:pt x="1542" y="53"/>
                              </a:lnTo>
                              <a:lnTo>
                                <a:pt x="1457" y="72"/>
                              </a:lnTo>
                              <a:lnTo>
                                <a:pt x="1375" y="93"/>
                              </a:lnTo>
                              <a:lnTo>
                                <a:pt x="1295" y="116"/>
                              </a:lnTo>
                              <a:lnTo>
                                <a:pt x="1218" y="142"/>
                              </a:lnTo>
                              <a:lnTo>
                                <a:pt x="1143" y="171"/>
                              </a:lnTo>
                              <a:lnTo>
                                <a:pt x="1071" y="201"/>
                              </a:lnTo>
                              <a:lnTo>
                                <a:pt x="1003" y="234"/>
                              </a:lnTo>
                              <a:lnTo>
                                <a:pt x="937" y="268"/>
                              </a:lnTo>
                              <a:lnTo>
                                <a:pt x="874" y="305"/>
                              </a:lnTo>
                              <a:lnTo>
                                <a:pt x="815" y="344"/>
                              </a:lnTo>
                              <a:lnTo>
                                <a:pt x="759" y="384"/>
                              </a:lnTo>
                              <a:lnTo>
                                <a:pt x="707" y="426"/>
                              </a:lnTo>
                              <a:lnTo>
                                <a:pt x="659" y="470"/>
                              </a:lnTo>
                              <a:lnTo>
                                <a:pt x="614" y="515"/>
                              </a:lnTo>
                              <a:lnTo>
                                <a:pt x="574" y="562"/>
                              </a:lnTo>
                              <a:lnTo>
                                <a:pt x="538" y="610"/>
                              </a:lnTo>
                              <a:lnTo>
                                <a:pt x="506" y="659"/>
                              </a:lnTo>
                              <a:lnTo>
                                <a:pt x="479" y="710"/>
                              </a:lnTo>
                              <a:lnTo>
                                <a:pt x="456" y="762"/>
                              </a:lnTo>
                              <a:lnTo>
                                <a:pt x="439" y="814"/>
                              </a:lnTo>
                              <a:lnTo>
                                <a:pt x="426" y="868"/>
                              </a:lnTo>
                              <a:lnTo>
                                <a:pt x="418" y="923"/>
                              </a:lnTo>
                              <a:lnTo>
                                <a:pt x="415" y="978"/>
                              </a:lnTo>
                              <a:lnTo>
                                <a:pt x="418" y="1034"/>
                              </a:lnTo>
                              <a:lnTo>
                                <a:pt x="426" y="1089"/>
                              </a:lnTo>
                              <a:lnTo>
                                <a:pt x="439" y="1142"/>
                              </a:lnTo>
                              <a:lnTo>
                                <a:pt x="456" y="1195"/>
                              </a:lnTo>
                              <a:lnTo>
                                <a:pt x="479" y="1247"/>
                              </a:lnTo>
                              <a:lnTo>
                                <a:pt x="506" y="1298"/>
                              </a:lnTo>
                              <a:lnTo>
                                <a:pt x="538" y="1347"/>
                              </a:lnTo>
                              <a:lnTo>
                                <a:pt x="574" y="1395"/>
                              </a:lnTo>
                              <a:lnTo>
                                <a:pt x="614" y="1442"/>
                              </a:lnTo>
                              <a:lnTo>
                                <a:pt x="659" y="1487"/>
                              </a:lnTo>
                              <a:lnTo>
                                <a:pt x="707" y="1531"/>
                              </a:lnTo>
                              <a:lnTo>
                                <a:pt x="759" y="1573"/>
                              </a:lnTo>
                              <a:lnTo>
                                <a:pt x="815" y="1613"/>
                              </a:lnTo>
                              <a:lnTo>
                                <a:pt x="874" y="1652"/>
                              </a:lnTo>
                              <a:lnTo>
                                <a:pt x="937" y="1688"/>
                              </a:lnTo>
                              <a:lnTo>
                                <a:pt x="1003" y="1723"/>
                              </a:lnTo>
                              <a:lnTo>
                                <a:pt x="1071" y="1756"/>
                              </a:lnTo>
                              <a:lnTo>
                                <a:pt x="1143" y="1786"/>
                              </a:lnTo>
                              <a:lnTo>
                                <a:pt x="1218" y="1814"/>
                              </a:lnTo>
                              <a:lnTo>
                                <a:pt x="1295" y="1840"/>
                              </a:lnTo>
                              <a:lnTo>
                                <a:pt x="1375" y="1864"/>
                              </a:lnTo>
                              <a:lnTo>
                                <a:pt x="1457" y="1885"/>
                              </a:lnTo>
                              <a:lnTo>
                                <a:pt x="1542" y="1904"/>
                              </a:lnTo>
                              <a:lnTo>
                                <a:pt x="1628" y="1920"/>
                              </a:lnTo>
                              <a:lnTo>
                                <a:pt x="1717" y="1933"/>
                              </a:lnTo>
                              <a:lnTo>
                                <a:pt x="1807" y="1943"/>
                              </a:lnTo>
                              <a:lnTo>
                                <a:pt x="1899" y="1951"/>
                              </a:lnTo>
                              <a:lnTo>
                                <a:pt x="1993" y="1955"/>
                              </a:lnTo>
                              <a:lnTo>
                                <a:pt x="2088" y="1957"/>
                              </a:lnTo>
                              <a:lnTo>
                                <a:pt x="2183" y="1955"/>
                              </a:lnTo>
                              <a:lnTo>
                                <a:pt x="2276" y="1951"/>
                              </a:lnTo>
                              <a:lnTo>
                                <a:pt x="2368" y="1943"/>
                              </a:lnTo>
                              <a:lnTo>
                                <a:pt x="2458" y="1933"/>
                              </a:lnTo>
                              <a:lnTo>
                                <a:pt x="2547" y="1920"/>
                              </a:lnTo>
                              <a:lnTo>
                                <a:pt x="2633" y="1904"/>
                              </a:lnTo>
                              <a:lnTo>
                                <a:pt x="2718" y="1885"/>
                              </a:lnTo>
                              <a:lnTo>
                                <a:pt x="2800" y="1864"/>
                              </a:lnTo>
                              <a:lnTo>
                                <a:pt x="2880" y="1840"/>
                              </a:lnTo>
                              <a:lnTo>
                                <a:pt x="2957" y="1814"/>
                              </a:lnTo>
                              <a:lnTo>
                                <a:pt x="3032" y="1786"/>
                              </a:lnTo>
                              <a:lnTo>
                                <a:pt x="3104" y="1756"/>
                              </a:lnTo>
                              <a:lnTo>
                                <a:pt x="3173" y="1723"/>
                              </a:lnTo>
                              <a:lnTo>
                                <a:pt x="3238" y="1688"/>
                              </a:lnTo>
                              <a:lnTo>
                                <a:pt x="3301" y="1652"/>
                              </a:lnTo>
                              <a:lnTo>
                                <a:pt x="3360" y="1613"/>
                              </a:lnTo>
                              <a:lnTo>
                                <a:pt x="3416" y="1573"/>
                              </a:lnTo>
                              <a:lnTo>
                                <a:pt x="3468" y="1531"/>
                              </a:lnTo>
                              <a:lnTo>
                                <a:pt x="3516" y="1487"/>
                              </a:lnTo>
                              <a:lnTo>
                                <a:pt x="3561" y="1442"/>
                              </a:lnTo>
                              <a:lnTo>
                                <a:pt x="3601" y="1395"/>
                              </a:lnTo>
                              <a:lnTo>
                                <a:pt x="3637" y="1347"/>
                              </a:lnTo>
                              <a:lnTo>
                                <a:pt x="3669" y="1298"/>
                              </a:lnTo>
                              <a:lnTo>
                                <a:pt x="3696" y="1247"/>
                              </a:lnTo>
                              <a:lnTo>
                                <a:pt x="3719" y="1195"/>
                              </a:lnTo>
                              <a:lnTo>
                                <a:pt x="3737" y="1142"/>
                              </a:lnTo>
                              <a:lnTo>
                                <a:pt x="3750" y="1089"/>
                              </a:lnTo>
                              <a:lnTo>
                                <a:pt x="3757" y="1034"/>
                              </a:lnTo>
                              <a:lnTo>
                                <a:pt x="3760" y="978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DE5E2" id="AutoShape 617" o:spid="_x0000_s1026" style="position:absolute;margin-left:403.5pt;margin-top:.8pt;width:156.75pt;height:103.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760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" path="m415,1425r-15,-63l367,1308r-48,-43l258,1239r-66,-5l129,1248r-54,33l32,1329,6,1390,,1457r15,62l48,1574r48,42l157,1642r67,6l286,1633r54,-33l383,1552r26,-61l415,1425m3760,978r-3,-55l3750,868r-13,-54l3719,762r-23,-52l3669,659r-32,-49l3601,562r-40,-47l3516,470r-48,-44l3416,384r-56,-40l3301,305r-63,-37l3173,234r-69,-33l3032,171r-75,-29l2880,116,2800,93,2718,72,2633,53,2547,37,2458,24,2368,14,2276,6,2183,1,2088,r-95,1l1899,6r-92,8l1717,24r-89,13l1542,53r-85,19l1375,93r-80,23l1218,142r-75,29l1071,201r-68,33l937,268r-63,37l815,344r-56,40l707,426r-48,44l614,515r-40,47l538,610r-32,49l479,710r-23,52l439,814r-13,54l418,923r-3,55l418,1034r8,55l439,1142r17,53l479,1247r27,51l538,1347r36,48l614,1442r45,45l707,1531r52,42l815,1613r59,39l937,1688r66,35l1071,1756r72,30l1218,1814r77,26l1375,1864r82,21l1542,1904r86,16l1717,1933r90,10l1899,1951r94,4l2088,1957r95,-2l2276,1951r92,-8l2458,1933r89,-13l2633,1904r85,-19l2800,1864r80,-24l2957,1814r75,-28l3104,1756r69,-33l3238,1688r63,-36l3360,1613r56,-40l3468,1531r48,-44l3561,1442r40,-47l3637,1347r32,-49l3696,1247r23,-52l3737,1142r13,-53l3757,1034r3,-56e" fillcolor="#e7e6e6 [3214]" stroked="f">
                <v:path arrowok="t" o:connecttype="custom" o:connectlocs="194307,1636850;101654,1587146;16942,1650955;7942,1778571;83123,1861186;180012,1832976;219721,1715434;1985431,1341317;1956840,1235193;1906543,1135787;1836126,1044440;1747708,963169;1643407,893316;1524811,836224;1394037,793909;1253733,767714;1105488,758311;956713,767714;816409,793909;685635,836224;567039,893316;462738,963169;374320,1044440;303903,1135787;253606,1235193;225545,1341317;221309,1452813;241428,1560951;284843,1663045;348906,1757078;431500,1841708;531036,1915591;644868,1976712;771406,2024401;909062,2056641;1055190,2071417;1205024,2068731;1348504,2047909;1482455,2010296;1605287,1957906;1714353,1892083;1808595,1814841;1885365,1726853;1942545,1630133;1978548,1525353;1990725,1415200" o:connectangles="0,0,0,0,0,0,0,0,0,0,0,0,0,0,0,0,0,0,0,0,0,0,0,0,0,0,0,0,0,0,0,0,0,0,0,0,0,0,0,0,0,0,0,0,0,0"/>
              </v:shape>
            </w:pict>
          </mc:Fallback>
        </mc:AlternateContent>
      </w:r>
      <w:r w:rsidR="00EB6F47"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F5EC3E" wp14:editId="6394BE8A">
                <wp:simplePos x="0" y="0"/>
                <wp:positionH relativeFrom="column">
                  <wp:posOffset>5391150</wp:posOffset>
                </wp:positionH>
                <wp:positionV relativeFrom="paragraph">
                  <wp:posOffset>172085</wp:posOffset>
                </wp:positionV>
                <wp:extent cx="1694350" cy="1228725"/>
                <wp:effectExtent l="0" t="0" r="0" b="0"/>
                <wp:wrapNone/>
                <wp:docPr id="7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3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66D" w14:textId="77777777" w:rsidR="00F713E4" w:rsidRDefault="00F713E4" w:rsidP="00C929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14:paraId="09917CFE" w14:textId="77777777" w:rsidR="00DA55F0" w:rsidRPr="00657BC3" w:rsidRDefault="00DA55F0" w:rsidP="00C929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657B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  <w:t>¿Qué hecho cambia la situación inicial?</w:t>
                            </w:r>
                          </w:p>
                          <w:p w14:paraId="2D74C423" w14:textId="77777777" w:rsidR="00DA55F0" w:rsidRPr="00657BC3" w:rsidRDefault="00DA55F0" w:rsidP="00C92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657B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  <w:t xml:space="preserve">Es la parte donde surge el conflicto. </w:t>
                            </w:r>
                          </w:p>
                          <w:p w14:paraId="73953E77" w14:textId="77777777" w:rsidR="00DA55F0" w:rsidRPr="003E267F" w:rsidRDefault="00DA55F0" w:rsidP="00C92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F5EC3E" id="_x0000_s1035" type="#_x0000_t202" style="position:absolute;margin-left:424.5pt;margin-top:13.55pt;width:133.4pt;height:96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" filled="f" stroked="f">
                <v:textbox>
                  <w:txbxContent>
                    <w:p w14:paraId="2AA4A66D" w14:textId="77777777" w:rsidR="00F713E4" w:rsidRDefault="00F713E4" w:rsidP="00C929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s-MX" w:eastAsia="es-MX"/>
                        </w:rPr>
                      </w:pPr>
                    </w:p>
                    <w:p w14:paraId="09917CFE" w14:textId="77777777" w:rsidR="00DA55F0" w:rsidRPr="00657BC3" w:rsidRDefault="00DA55F0" w:rsidP="00C929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</w:pPr>
                      <w:r w:rsidRPr="00657BC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  <w:t>¿Qué hecho cambia la situación inicial?</w:t>
                      </w:r>
                    </w:p>
                    <w:p w14:paraId="2D74C423" w14:textId="77777777" w:rsidR="00DA55F0" w:rsidRPr="00657BC3" w:rsidRDefault="00DA55F0" w:rsidP="00C92971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657BC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  <w:t xml:space="preserve">Es la parte donde surge el conflicto. </w:t>
                      </w:r>
                    </w:p>
                    <w:p w14:paraId="73953E77" w14:textId="77777777" w:rsidR="00DA55F0" w:rsidRPr="003E267F" w:rsidRDefault="00DA55F0" w:rsidP="00C92971">
                      <w:pPr>
                        <w:jc w:val="center"/>
                        <w:rPr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5689D" w14:textId="7E42CE77" w:rsidR="00207258" w:rsidRPr="00456894" w:rsidRDefault="00456894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BF9047" wp14:editId="5C5EA426">
                <wp:simplePos x="0" y="0"/>
                <wp:positionH relativeFrom="column">
                  <wp:posOffset>203835</wp:posOffset>
                </wp:positionH>
                <wp:positionV relativeFrom="paragraph">
                  <wp:posOffset>80381</wp:posOffset>
                </wp:positionV>
                <wp:extent cx="642620" cy="276225"/>
                <wp:effectExtent l="0" t="0" r="0" b="0"/>
                <wp:wrapNone/>
                <wp:docPr id="7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BB12" w14:textId="77777777" w:rsidR="00DA55F0" w:rsidRPr="007C7FDF" w:rsidRDefault="00DA55F0" w:rsidP="00C92971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N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BF9047" id="_x0000_s1036" type="#_x0000_t202" style="position:absolute;margin-left:16.05pt;margin-top:6.35pt;width:50.6pt;height:21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" filled="f" stroked="f">
                <v:textbox>
                  <w:txbxContent>
                    <w:p w14:paraId="37CEBB12" w14:textId="77777777" w:rsidR="00DA55F0" w:rsidRPr="007C7FDF" w:rsidRDefault="00DA55F0" w:rsidP="00C92971">
                      <w:pPr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Nudo</w:t>
                      </w:r>
                    </w:p>
                  </w:txbxContent>
                </v:textbox>
              </v:shape>
            </w:pict>
          </mc:Fallback>
        </mc:AlternateContent>
      </w:r>
    </w:p>
    <w:p w14:paraId="3AAB3191" w14:textId="7F6FD1E3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4995C0B" w14:textId="63E430B7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1A6D0012" w14:textId="77777777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62A85F7F" w14:textId="77777777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70646460" w14:textId="77777777" w:rsidR="00207258" w:rsidRPr="00456894" w:rsidRDefault="00EB6F47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7BDC04" wp14:editId="35CC34D9">
                <wp:simplePos x="0" y="0"/>
                <wp:positionH relativeFrom="column">
                  <wp:posOffset>5188585</wp:posOffset>
                </wp:positionH>
                <wp:positionV relativeFrom="paragraph">
                  <wp:posOffset>151501</wp:posOffset>
                </wp:positionV>
                <wp:extent cx="1990832" cy="1523782"/>
                <wp:effectExtent l="0" t="0" r="9525" b="635"/>
                <wp:wrapNone/>
                <wp:docPr id="838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832" cy="1523782"/>
                        </a:xfrm>
                        <a:custGeom>
                          <a:avLst/>
                          <a:gdLst>
                            <a:gd name="T0" fmla="+- 0 7483 7116"/>
                            <a:gd name="T1" fmla="*/ T0 w 3760"/>
                            <a:gd name="T2" fmla="+- 0 2437 1129"/>
                            <a:gd name="T3" fmla="*/ 2437 h 1957"/>
                            <a:gd name="T4" fmla="+- 0 7308 7116"/>
                            <a:gd name="T5" fmla="*/ T4 w 3760"/>
                            <a:gd name="T6" fmla="+- 0 2363 1129"/>
                            <a:gd name="T7" fmla="*/ 2363 h 1957"/>
                            <a:gd name="T8" fmla="+- 0 7148 7116"/>
                            <a:gd name="T9" fmla="*/ T8 w 3760"/>
                            <a:gd name="T10" fmla="+- 0 2458 1129"/>
                            <a:gd name="T11" fmla="*/ 2458 h 1957"/>
                            <a:gd name="T12" fmla="+- 0 7131 7116"/>
                            <a:gd name="T13" fmla="*/ T12 w 3760"/>
                            <a:gd name="T14" fmla="+- 0 2648 1129"/>
                            <a:gd name="T15" fmla="*/ 2648 h 1957"/>
                            <a:gd name="T16" fmla="+- 0 7273 7116"/>
                            <a:gd name="T17" fmla="*/ T16 w 3760"/>
                            <a:gd name="T18" fmla="+- 0 2771 1129"/>
                            <a:gd name="T19" fmla="*/ 2771 h 1957"/>
                            <a:gd name="T20" fmla="+- 0 7456 7116"/>
                            <a:gd name="T21" fmla="*/ T20 w 3760"/>
                            <a:gd name="T22" fmla="+- 0 2729 1129"/>
                            <a:gd name="T23" fmla="*/ 2729 h 1957"/>
                            <a:gd name="T24" fmla="+- 0 7531 7116"/>
                            <a:gd name="T25" fmla="*/ T24 w 3760"/>
                            <a:gd name="T26" fmla="+- 0 2554 1129"/>
                            <a:gd name="T27" fmla="*/ 2554 h 1957"/>
                            <a:gd name="T28" fmla="+- 0 10866 7116"/>
                            <a:gd name="T29" fmla="*/ T28 w 3760"/>
                            <a:gd name="T30" fmla="+- 0 1997 1129"/>
                            <a:gd name="T31" fmla="*/ 1997 h 1957"/>
                            <a:gd name="T32" fmla="+- 0 10812 7116"/>
                            <a:gd name="T33" fmla="*/ T32 w 3760"/>
                            <a:gd name="T34" fmla="+- 0 1839 1129"/>
                            <a:gd name="T35" fmla="*/ 1839 h 1957"/>
                            <a:gd name="T36" fmla="+- 0 10717 7116"/>
                            <a:gd name="T37" fmla="*/ T36 w 3760"/>
                            <a:gd name="T38" fmla="+- 0 1691 1129"/>
                            <a:gd name="T39" fmla="*/ 1691 h 1957"/>
                            <a:gd name="T40" fmla="+- 0 10584 7116"/>
                            <a:gd name="T41" fmla="*/ T40 w 3760"/>
                            <a:gd name="T42" fmla="+- 0 1555 1129"/>
                            <a:gd name="T43" fmla="*/ 1555 h 1957"/>
                            <a:gd name="T44" fmla="+- 0 10417 7116"/>
                            <a:gd name="T45" fmla="*/ T44 w 3760"/>
                            <a:gd name="T46" fmla="+- 0 1434 1129"/>
                            <a:gd name="T47" fmla="*/ 1434 h 1957"/>
                            <a:gd name="T48" fmla="+- 0 10220 7116"/>
                            <a:gd name="T49" fmla="*/ T48 w 3760"/>
                            <a:gd name="T50" fmla="+- 0 1330 1129"/>
                            <a:gd name="T51" fmla="*/ 1330 h 1957"/>
                            <a:gd name="T52" fmla="+- 0 9996 7116"/>
                            <a:gd name="T53" fmla="*/ T52 w 3760"/>
                            <a:gd name="T54" fmla="+- 0 1245 1129"/>
                            <a:gd name="T55" fmla="*/ 1245 h 1957"/>
                            <a:gd name="T56" fmla="+- 0 9749 7116"/>
                            <a:gd name="T57" fmla="*/ T56 w 3760"/>
                            <a:gd name="T58" fmla="+- 0 1182 1129"/>
                            <a:gd name="T59" fmla="*/ 1182 h 1957"/>
                            <a:gd name="T60" fmla="+- 0 9484 7116"/>
                            <a:gd name="T61" fmla="*/ T60 w 3760"/>
                            <a:gd name="T62" fmla="+- 0 1143 1129"/>
                            <a:gd name="T63" fmla="*/ 1143 h 1957"/>
                            <a:gd name="T64" fmla="+- 0 9204 7116"/>
                            <a:gd name="T65" fmla="*/ T64 w 3760"/>
                            <a:gd name="T66" fmla="+- 0 1129 1129"/>
                            <a:gd name="T67" fmla="*/ 1129 h 1957"/>
                            <a:gd name="T68" fmla="+- 0 8923 7116"/>
                            <a:gd name="T69" fmla="*/ T68 w 3760"/>
                            <a:gd name="T70" fmla="+- 0 1143 1129"/>
                            <a:gd name="T71" fmla="*/ 1143 h 1957"/>
                            <a:gd name="T72" fmla="+- 0 8658 7116"/>
                            <a:gd name="T73" fmla="*/ T72 w 3760"/>
                            <a:gd name="T74" fmla="+- 0 1182 1129"/>
                            <a:gd name="T75" fmla="*/ 1182 h 1957"/>
                            <a:gd name="T76" fmla="+- 0 8411 7116"/>
                            <a:gd name="T77" fmla="*/ T76 w 3760"/>
                            <a:gd name="T78" fmla="+- 0 1245 1129"/>
                            <a:gd name="T79" fmla="*/ 1245 h 1957"/>
                            <a:gd name="T80" fmla="+- 0 8187 7116"/>
                            <a:gd name="T81" fmla="*/ T80 w 3760"/>
                            <a:gd name="T82" fmla="+- 0 1330 1129"/>
                            <a:gd name="T83" fmla="*/ 1330 h 1957"/>
                            <a:gd name="T84" fmla="+- 0 7990 7116"/>
                            <a:gd name="T85" fmla="*/ T84 w 3760"/>
                            <a:gd name="T86" fmla="+- 0 1434 1129"/>
                            <a:gd name="T87" fmla="*/ 1434 h 1957"/>
                            <a:gd name="T88" fmla="+- 0 7823 7116"/>
                            <a:gd name="T89" fmla="*/ T88 w 3760"/>
                            <a:gd name="T90" fmla="+- 0 1555 1129"/>
                            <a:gd name="T91" fmla="*/ 1555 h 1957"/>
                            <a:gd name="T92" fmla="+- 0 7690 7116"/>
                            <a:gd name="T93" fmla="*/ T92 w 3760"/>
                            <a:gd name="T94" fmla="+- 0 1691 1129"/>
                            <a:gd name="T95" fmla="*/ 1691 h 1957"/>
                            <a:gd name="T96" fmla="+- 0 7595 7116"/>
                            <a:gd name="T97" fmla="*/ T96 w 3760"/>
                            <a:gd name="T98" fmla="+- 0 1839 1129"/>
                            <a:gd name="T99" fmla="*/ 1839 h 1957"/>
                            <a:gd name="T100" fmla="+- 0 7542 7116"/>
                            <a:gd name="T101" fmla="*/ T100 w 3760"/>
                            <a:gd name="T102" fmla="+- 0 1997 1129"/>
                            <a:gd name="T103" fmla="*/ 1997 h 1957"/>
                            <a:gd name="T104" fmla="+- 0 7534 7116"/>
                            <a:gd name="T105" fmla="*/ T104 w 3760"/>
                            <a:gd name="T106" fmla="+- 0 2163 1129"/>
                            <a:gd name="T107" fmla="*/ 2163 h 1957"/>
                            <a:gd name="T108" fmla="+- 0 7572 7116"/>
                            <a:gd name="T109" fmla="*/ T108 w 3760"/>
                            <a:gd name="T110" fmla="+- 0 2324 1129"/>
                            <a:gd name="T111" fmla="*/ 2324 h 1957"/>
                            <a:gd name="T112" fmla="+- 0 7654 7116"/>
                            <a:gd name="T113" fmla="*/ T112 w 3760"/>
                            <a:gd name="T114" fmla="+- 0 2476 1129"/>
                            <a:gd name="T115" fmla="*/ 2476 h 1957"/>
                            <a:gd name="T116" fmla="+- 0 7775 7116"/>
                            <a:gd name="T117" fmla="*/ T116 w 3760"/>
                            <a:gd name="T118" fmla="+- 0 2616 1129"/>
                            <a:gd name="T119" fmla="*/ 2616 h 1957"/>
                            <a:gd name="T120" fmla="+- 0 7931 7116"/>
                            <a:gd name="T121" fmla="*/ T120 w 3760"/>
                            <a:gd name="T122" fmla="+- 0 2742 1129"/>
                            <a:gd name="T123" fmla="*/ 2742 h 1957"/>
                            <a:gd name="T124" fmla="+- 0 8119 7116"/>
                            <a:gd name="T125" fmla="*/ T124 w 3760"/>
                            <a:gd name="T126" fmla="+- 0 2852 1129"/>
                            <a:gd name="T127" fmla="*/ 2852 h 1957"/>
                            <a:gd name="T128" fmla="+- 0 8334 7116"/>
                            <a:gd name="T129" fmla="*/ T128 w 3760"/>
                            <a:gd name="T130" fmla="+- 0 2943 1129"/>
                            <a:gd name="T131" fmla="*/ 2943 h 1957"/>
                            <a:gd name="T132" fmla="+- 0 8573 7116"/>
                            <a:gd name="T133" fmla="*/ T132 w 3760"/>
                            <a:gd name="T134" fmla="+- 0 3014 1129"/>
                            <a:gd name="T135" fmla="*/ 3014 h 1957"/>
                            <a:gd name="T136" fmla="+- 0 8833 7116"/>
                            <a:gd name="T137" fmla="*/ T136 w 3760"/>
                            <a:gd name="T138" fmla="+- 0 3062 1129"/>
                            <a:gd name="T139" fmla="*/ 3062 h 1957"/>
                            <a:gd name="T140" fmla="+- 0 9109 7116"/>
                            <a:gd name="T141" fmla="*/ T140 w 3760"/>
                            <a:gd name="T142" fmla="+- 0 3084 1129"/>
                            <a:gd name="T143" fmla="*/ 3084 h 1957"/>
                            <a:gd name="T144" fmla="+- 0 9392 7116"/>
                            <a:gd name="T145" fmla="*/ T144 w 3760"/>
                            <a:gd name="T146" fmla="+- 0 3080 1129"/>
                            <a:gd name="T147" fmla="*/ 3080 h 1957"/>
                            <a:gd name="T148" fmla="+- 0 9663 7116"/>
                            <a:gd name="T149" fmla="*/ T148 w 3760"/>
                            <a:gd name="T150" fmla="+- 0 3049 1129"/>
                            <a:gd name="T151" fmla="*/ 3049 h 1957"/>
                            <a:gd name="T152" fmla="+- 0 9916 7116"/>
                            <a:gd name="T153" fmla="*/ T152 w 3760"/>
                            <a:gd name="T154" fmla="+- 0 2993 1129"/>
                            <a:gd name="T155" fmla="*/ 2993 h 1957"/>
                            <a:gd name="T156" fmla="+- 0 10148 7116"/>
                            <a:gd name="T157" fmla="*/ T156 w 3760"/>
                            <a:gd name="T158" fmla="+- 0 2915 1129"/>
                            <a:gd name="T159" fmla="*/ 2915 h 1957"/>
                            <a:gd name="T160" fmla="+- 0 10354 7116"/>
                            <a:gd name="T161" fmla="*/ T160 w 3760"/>
                            <a:gd name="T162" fmla="+- 0 2817 1129"/>
                            <a:gd name="T163" fmla="*/ 2817 h 1957"/>
                            <a:gd name="T164" fmla="+- 0 10532 7116"/>
                            <a:gd name="T165" fmla="*/ T164 w 3760"/>
                            <a:gd name="T166" fmla="+- 0 2702 1129"/>
                            <a:gd name="T167" fmla="*/ 2702 h 1957"/>
                            <a:gd name="T168" fmla="+- 0 10677 7116"/>
                            <a:gd name="T169" fmla="*/ T168 w 3760"/>
                            <a:gd name="T170" fmla="+- 0 2571 1129"/>
                            <a:gd name="T171" fmla="*/ 2571 h 1957"/>
                            <a:gd name="T172" fmla="+- 0 10785 7116"/>
                            <a:gd name="T173" fmla="*/ T172 w 3760"/>
                            <a:gd name="T174" fmla="+- 0 2427 1129"/>
                            <a:gd name="T175" fmla="*/ 2427 h 1957"/>
                            <a:gd name="T176" fmla="+- 0 10853 7116"/>
                            <a:gd name="T177" fmla="*/ T176 w 3760"/>
                            <a:gd name="T178" fmla="+- 0 2271 1129"/>
                            <a:gd name="T179" fmla="*/ 2271 h 1957"/>
                            <a:gd name="T180" fmla="+- 0 10876 7116"/>
                            <a:gd name="T181" fmla="*/ T180 w 3760"/>
                            <a:gd name="T182" fmla="+- 0 2107 1129"/>
                            <a:gd name="T183" fmla="*/ 2107 h 19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760" h="1957">
                              <a:moveTo>
                                <a:pt x="415" y="1425"/>
                              </a:moveTo>
                              <a:lnTo>
                                <a:pt x="400" y="1362"/>
                              </a:lnTo>
                              <a:lnTo>
                                <a:pt x="367" y="1308"/>
                              </a:lnTo>
                              <a:lnTo>
                                <a:pt x="319" y="1265"/>
                              </a:lnTo>
                              <a:lnTo>
                                <a:pt x="258" y="1239"/>
                              </a:lnTo>
                              <a:lnTo>
                                <a:pt x="192" y="1234"/>
                              </a:lnTo>
                              <a:lnTo>
                                <a:pt x="129" y="1248"/>
                              </a:lnTo>
                              <a:lnTo>
                                <a:pt x="75" y="1281"/>
                              </a:lnTo>
                              <a:lnTo>
                                <a:pt x="32" y="1329"/>
                              </a:lnTo>
                              <a:lnTo>
                                <a:pt x="6" y="1390"/>
                              </a:lnTo>
                              <a:lnTo>
                                <a:pt x="0" y="1457"/>
                              </a:lnTo>
                              <a:lnTo>
                                <a:pt x="15" y="1519"/>
                              </a:lnTo>
                              <a:lnTo>
                                <a:pt x="48" y="1574"/>
                              </a:lnTo>
                              <a:lnTo>
                                <a:pt x="96" y="1616"/>
                              </a:lnTo>
                              <a:lnTo>
                                <a:pt x="157" y="1642"/>
                              </a:lnTo>
                              <a:lnTo>
                                <a:pt x="224" y="1648"/>
                              </a:lnTo>
                              <a:lnTo>
                                <a:pt x="286" y="1633"/>
                              </a:lnTo>
                              <a:lnTo>
                                <a:pt x="340" y="1600"/>
                              </a:lnTo>
                              <a:lnTo>
                                <a:pt x="383" y="1552"/>
                              </a:lnTo>
                              <a:lnTo>
                                <a:pt x="409" y="1491"/>
                              </a:lnTo>
                              <a:lnTo>
                                <a:pt x="415" y="1425"/>
                              </a:lnTo>
                              <a:moveTo>
                                <a:pt x="3760" y="978"/>
                              </a:moveTo>
                              <a:lnTo>
                                <a:pt x="3757" y="923"/>
                              </a:lnTo>
                              <a:lnTo>
                                <a:pt x="3750" y="868"/>
                              </a:lnTo>
                              <a:lnTo>
                                <a:pt x="3737" y="814"/>
                              </a:lnTo>
                              <a:lnTo>
                                <a:pt x="3719" y="762"/>
                              </a:lnTo>
                              <a:lnTo>
                                <a:pt x="3696" y="710"/>
                              </a:lnTo>
                              <a:lnTo>
                                <a:pt x="3669" y="659"/>
                              </a:lnTo>
                              <a:lnTo>
                                <a:pt x="3637" y="610"/>
                              </a:lnTo>
                              <a:lnTo>
                                <a:pt x="3601" y="562"/>
                              </a:lnTo>
                              <a:lnTo>
                                <a:pt x="3561" y="515"/>
                              </a:lnTo>
                              <a:lnTo>
                                <a:pt x="3516" y="470"/>
                              </a:lnTo>
                              <a:lnTo>
                                <a:pt x="3468" y="426"/>
                              </a:lnTo>
                              <a:lnTo>
                                <a:pt x="3416" y="384"/>
                              </a:lnTo>
                              <a:lnTo>
                                <a:pt x="3360" y="344"/>
                              </a:lnTo>
                              <a:lnTo>
                                <a:pt x="3301" y="305"/>
                              </a:lnTo>
                              <a:lnTo>
                                <a:pt x="3238" y="268"/>
                              </a:lnTo>
                              <a:lnTo>
                                <a:pt x="3173" y="234"/>
                              </a:lnTo>
                              <a:lnTo>
                                <a:pt x="3104" y="201"/>
                              </a:lnTo>
                              <a:lnTo>
                                <a:pt x="3032" y="171"/>
                              </a:lnTo>
                              <a:lnTo>
                                <a:pt x="2957" y="142"/>
                              </a:lnTo>
                              <a:lnTo>
                                <a:pt x="2880" y="116"/>
                              </a:lnTo>
                              <a:lnTo>
                                <a:pt x="2800" y="93"/>
                              </a:lnTo>
                              <a:lnTo>
                                <a:pt x="2718" y="72"/>
                              </a:lnTo>
                              <a:lnTo>
                                <a:pt x="2633" y="53"/>
                              </a:lnTo>
                              <a:lnTo>
                                <a:pt x="2547" y="37"/>
                              </a:lnTo>
                              <a:lnTo>
                                <a:pt x="2458" y="24"/>
                              </a:lnTo>
                              <a:lnTo>
                                <a:pt x="2368" y="14"/>
                              </a:lnTo>
                              <a:lnTo>
                                <a:pt x="2276" y="6"/>
                              </a:lnTo>
                              <a:lnTo>
                                <a:pt x="2183" y="1"/>
                              </a:lnTo>
                              <a:lnTo>
                                <a:pt x="2088" y="0"/>
                              </a:lnTo>
                              <a:lnTo>
                                <a:pt x="1993" y="1"/>
                              </a:lnTo>
                              <a:lnTo>
                                <a:pt x="1899" y="6"/>
                              </a:lnTo>
                              <a:lnTo>
                                <a:pt x="1807" y="14"/>
                              </a:lnTo>
                              <a:lnTo>
                                <a:pt x="1717" y="24"/>
                              </a:lnTo>
                              <a:lnTo>
                                <a:pt x="1628" y="37"/>
                              </a:lnTo>
                              <a:lnTo>
                                <a:pt x="1542" y="53"/>
                              </a:lnTo>
                              <a:lnTo>
                                <a:pt x="1457" y="72"/>
                              </a:lnTo>
                              <a:lnTo>
                                <a:pt x="1375" y="93"/>
                              </a:lnTo>
                              <a:lnTo>
                                <a:pt x="1295" y="116"/>
                              </a:lnTo>
                              <a:lnTo>
                                <a:pt x="1218" y="142"/>
                              </a:lnTo>
                              <a:lnTo>
                                <a:pt x="1143" y="171"/>
                              </a:lnTo>
                              <a:lnTo>
                                <a:pt x="1071" y="201"/>
                              </a:lnTo>
                              <a:lnTo>
                                <a:pt x="1003" y="234"/>
                              </a:lnTo>
                              <a:lnTo>
                                <a:pt x="937" y="268"/>
                              </a:lnTo>
                              <a:lnTo>
                                <a:pt x="874" y="305"/>
                              </a:lnTo>
                              <a:lnTo>
                                <a:pt x="815" y="344"/>
                              </a:lnTo>
                              <a:lnTo>
                                <a:pt x="759" y="384"/>
                              </a:lnTo>
                              <a:lnTo>
                                <a:pt x="707" y="426"/>
                              </a:lnTo>
                              <a:lnTo>
                                <a:pt x="659" y="470"/>
                              </a:lnTo>
                              <a:lnTo>
                                <a:pt x="614" y="515"/>
                              </a:lnTo>
                              <a:lnTo>
                                <a:pt x="574" y="562"/>
                              </a:lnTo>
                              <a:lnTo>
                                <a:pt x="538" y="610"/>
                              </a:lnTo>
                              <a:lnTo>
                                <a:pt x="506" y="659"/>
                              </a:lnTo>
                              <a:lnTo>
                                <a:pt x="479" y="710"/>
                              </a:lnTo>
                              <a:lnTo>
                                <a:pt x="456" y="762"/>
                              </a:lnTo>
                              <a:lnTo>
                                <a:pt x="439" y="814"/>
                              </a:lnTo>
                              <a:lnTo>
                                <a:pt x="426" y="868"/>
                              </a:lnTo>
                              <a:lnTo>
                                <a:pt x="418" y="923"/>
                              </a:lnTo>
                              <a:lnTo>
                                <a:pt x="415" y="978"/>
                              </a:lnTo>
                              <a:lnTo>
                                <a:pt x="418" y="1034"/>
                              </a:lnTo>
                              <a:lnTo>
                                <a:pt x="426" y="1089"/>
                              </a:lnTo>
                              <a:lnTo>
                                <a:pt x="439" y="1142"/>
                              </a:lnTo>
                              <a:lnTo>
                                <a:pt x="456" y="1195"/>
                              </a:lnTo>
                              <a:lnTo>
                                <a:pt x="479" y="1247"/>
                              </a:lnTo>
                              <a:lnTo>
                                <a:pt x="506" y="1298"/>
                              </a:lnTo>
                              <a:lnTo>
                                <a:pt x="538" y="1347"/>
                              </a:lnTo>
                              <a:lnTo>
                                <a:pt x="574" y="1395"/>
                              </a:lnTo>
                              <a:lnTo>
                                <a:pt x="614" y="1442"/>
                              </a:lnTo>
                              <a:lnTo>
                                <a:pt x="659" y="1487"/>
                              </a:lnTo>
                              <a:lnTo>
                                <a:pt x="707" y="1531"/>
                              </a:lnTo>
                              <a:lnTo>
                                <a:pt x="759" y="1573"/>
                              </a:lnTo>
                              <a:lnTo>
                                <a:pt x="815" y="1613"/>
                              </a:lnTo>
                              <a:lnTo>
                                <a:pt x="874" y="1652"/>
                              </a:lnTo>
                              <a:lnTo>
                                <a:pt x="937" y="1688"/>
                              </a:lnTo>
                              <a:lnTo>
                                <a:pt x="1003" y="1723"/>
                              </a:lnTo>
                              <a:lnTo>
                                <a:pt x="1071" y="1756"/>
                              </a:lnTo>
                              <a:lnTo>
                                <a:pt x="1143" y="1786"/>
                              </a:lnTo>
                              <a:lnTo>
                                <a:pt x="1218" y="1814"/>
                              </a:lnTo>
                              <a:lnTo>
                                <a:pt x="1295" y="1840"/>
                              </a:lnTo>
                              <a:lnTo>
                                <a:pt x="1375" y="1864"/>
                              </a:lnTo>
                              <a:lnTo>
                                <a:pt x="1457" y="1885"/>
                              </a:lnTo>
                              <a:lnTo>
                                <a:pt x="1542" y="1904"/>
                              </a:lnTo>
                              <a:lnTo>
                                <a:pt x="1628" y="1920"/>
                              </a:lnTo>
                              <a:lnTo>
                                <a:pt x="1717" y="1933"/>
                              </a:lnTo>
                              <a:lnTo>
                                <a:pt x="1807" y="1943"/>
                              </a:lnTo>
                              <a:lnTo>
                                <a:pt x="1899" y="1951"/>
                              </a:lnTo>
                              <a:lnTo>
                                <a:pt x="1993" y="1955"/>
                              </a:lnTo>
                              <a:lnTo>
                                <a:pt x="2088" y="1957"/>
                              </a:lnTo>
                              <a:lnTo>
                                <a:pt x="2183" y="1955"/>
                              </a:lnTo>
                              <a:lnTo>
                                <a:pt x="2276" y="1951"/>
                              </a:lnTo>
                              <a:lnTo>
                                <a:pt x="2368" y="1943"/>
                              </a:lnTo>
                              <a:lnTo>
                                <a:pt x="2458" y="1933"/>
                              </a:lnTo>
                              <a:lnTo>
                                <a:pt x="2547" y="1920"/>
                              </a:lnTo>
                              <a:lnTo>
                                <a:pt x="2633" y="1904"/>
                              </a:lnTo>
                              <a:lnTo>
                                <a:pt x="2718" y="1885"/>
                              </a:lnTo>
                              <a:lnTo>
                                <a:pt x="2800" y="1864"/>
                              </a:lnTo>
                              <a:lnTo>
                                <a:pt x="2880" y="1840"/>
                              </a:lnTo>
                              <a:lnTo>
                                <a:pt x="2957" y="1814"/>
                              </a:lnTo>
                              <a:lnTo>
                                <a:pt x="3032" y="1786"/>
                              </a:lnTo>
                              <a:lnTo>
                                <a:pt x="3104" y="1756"/>
                              </a:lnTo>
                              <a:lnTo>
                                <a:pt x="3173" y="1723"/>
                              </a:lnTo>
                              <a:lnTo>
                                <a:pt x="3238" y="1688"/>
                              </a:lnTo>
                              <a:lnTo>
                                <a:pt x="3301" y="1652"/>
                              </a:lnTo>
                              <a:lnTo>
                                <a:pt x="3360" y="1613"/>
                              </a:lnTo>
                              <a:lnTo>
                                <a:pt x="3416" y="1573"/>
                              </a:lnTo>
                              <a:lnTo>
                                <a:pt x="3468" y="1531"/>
                              </a:lnTo>
                              <a:lnTo>
                                <a:pt x="3516" y="1487"/>
                              </a:lnTo>
                              <a:lnTo>
                                <a:pt x="3561" y="1442"/>
                              </a:lnTo>
                              <a:lnTo>
                                <a:pt x="3601" y="1395"/>
                              </a:lnTo>
                              <a:lnTo>
                                <a:pt x="3637" y="1347"/>
                              </a:lnTo>
                              <a:lnTo>
                                <a:pt x="3669" y="1298"/>
                              </a:lnTo>
                              <a:lnTo>
                                <a:pt x="3696" y="1247"/>
                              </a:lnTo>
                              <a:lnTo>
                                <a:pt x="3719" y="1195"/>
                              </a:lnTo>
                              <a:lnTo>
                                <a:pt x="3737" y="1142"/>
                              </a:lnTo>
                              <a:lnTo>
                                <a:pt x="3750" y="1089"/>
                              </a:lnTo>
                              <a:lnTo>
                                <a:pt x="3757" y="1034"/>
                              </a:lnTo>
                              <a:lnTo>
                                <a:pt x="3760" y="978"/>
                              </a:lnTo>
                            </a:path>
                          </a:pathLst>
                        </a:custGeom>
                        <a:solidFill>
                          <a:srgbClr val="E5F4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2AB6BB" id="AutoShape 617" o:spid="_x0000_s1026" style="position:absolute;margin-left:408.55pt;margin-top:11.95pt;width:156.75pt;height:120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60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" path="m415,1425r-15,-63l367,1308r-48,-43l258,1239r-66,-5l129,1248r-54,33l32,1329,6,1390,,1457r15,62l48,1574r48,42l157,1642r67,6l286,1633r54,-33l383,1552r26,-61l415,1425m3760,978r-3,-55l3750,868r-13,-54l3719,762r-23,-52l3669,659r-32,-49l3601,562r-40,-47l3516,470r-48,-44l3416,384r-56,-40l3301,305r-63,-37l3173,234r-69,-33l3032,171r-75,-29l2880,116,2800,93,2718,72,2633,53,2547,37,2458,24,2368,14,2276,6,2183,1,2088,r-95,1l1899,6r-92,8l1717,24r-89,13l1542,53r-85,19l1375,93r-80,23l1218,142r-75,29l1071,201r-68,33l937,268r-63,37l815,344r-56,40l707,426r-48,44l614,515r-40,47l538,610r-32,49l479,710r-23,52l439,814r-13,54l418,923r-3,55l418,1034r8,55l439,1142r17,53l479,1247r27,51l538,1347r36,48l614,1442r45,45l707,1531r52,42l815,1613r59,39l937,1688r66,35l1071,1756r72,30l1218,1814r77,26l1375,1864r82,21l1542,1904r86,16l1717,1933r90,10l1899,1951r94,4l2088,1957r95,-2l2276,1951r92,-8l2458,1933r89,-13l2633,1904r85,-19l2800,1864r80,-24l2957,1814r75,-28l3104,1756r69,-33l3238,1688r63,-36l3360,1613r56,-40l3468,1531r48,-44l3561,1442r40,-47l3637,1347r32,-49l3696,1247r23,-52l3737,1142r13,-53l3757,1034r3,-56e" fillcolor="#e5f4f3" stroked="f">
                <v:path arrowok="t" o:connecttype="custom" o:connectlocs="194318,1897525;101660,1839906;16943,1913876;7942,2061816;83128,2157588;180022,2124886;219733,1988625;1985537,1554927;1956945,1431903;1906645,1316666;1836225,1210772;1747802,1116558;1643495,1035580;1524893,969396;1394112,920343;1253801,889976;1105547,879075;956764,889976;816453,920343;685672,969396;567069,1035580;462763,1116558;374340,1210772;303920,1316666;253619,1431903;225557,1554927;221321,1684180;241441,1809540;284858,1927892;348925,2036900;431523,2135008;531065,2220657;644902,2291513;771447,2346796;909111,2384170;1055247,2401300;1205089,2398185;1348577,2374048;1482534,2330444;1605373,2269711;1714445,2193405;1808692,2103863;1885466,2001862;1942650,1889739;1978654,1768272;1990832,1640577" o:connectangles="0,0,0,0,0,0,0,0,0,0,0,0,0,0,0,0,0,0,0,0,0,0,0,0,0,0,0,0,0,0,0,0,0,0,0,0,0,0,0,0,0,0,0,0,0,0"/>
              </v:shape>
            </w:pict>
          </mc:Fallback>
        </mc:AlternateContent>
      </w:r>
    </w:p>
    <w:p w14:paraId="566B9D87" w14:textId="77777777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7987182F" w14:textId="77777777" w:rsidR="00207258" w:rsidRPr="00456894" w:rsidRDefault="00EB5E71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51AB6" wp14:editId="76144A03">
                <wp:simplePos x="0" y="0"/>
                <wp:positionH relativeFrom="column">
                  <wp:posOffset>5483225</wp:posOffset>
                </wp:positionH>
                <wp:positionV relativeFrom="paragraph">
                  <wp:posOffset>20056</wp:posOffset>
                </wp:positionV>
                <wp:extent cx="1694180" cy="1071245"/>
                <wp:effectExtent l="0" t="0" r="0" b="0"/>
                <wp:wrapNone/>
                <wp:docPr id="7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071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9B0A" w14:textId="77777777" w:rsidR="00DA55F0" w:rsidRPr="00657BC3" w:rsidRDefault="00DA55F0" w:rsidP="00C929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14:paraId="74CF9A75" w14:textId="77777777" w:rsidR="00DA55F0" w:rsidRPr="00657BC3" w:rsidRDefault="00DA55F0" w:rsidP="00DA55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657B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  <w:t>¿Cómo evoluciona la situación?</w:t>
                            </w:r>
                          </w:p>
                          <w:p w14:paraId="5B6573D0" w14:textId="77777777" w:rsidR="00DA55F0" w:rsidRPr="00657BC3" w:rsidRDefault="00DA55F0" w:rsidP="00C92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657B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  <w:t>S</w:t>
                            </w:r>
                            <w:r w:rsidR="00E25621" w:rsidRPr="00657B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  <w:t>e llevan a cabo todas las acciones para resolver el conflicto</w:t>
                            </w:r>
                            <w:r w:rsidRPr="00657B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F51AB6" id="_x0000_s1037" type="#_x0000_t202" style="position:absolute;margin-left:431.75pt;margin-top:1.6pt;width:133.4pt;height:84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" filled="f" stroked="f">
                <v:textbox>
                  <w:txbxContent>
                    <w:p w14:paraId="36339B0A" w14:textId="77777777" w:rsidR="00DA55F0" w:rsidRPr="00657BC3" w:rsidRDefault="00DA55F0" w:rsidP="00C929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</w:pPr>
                    </w:p>
                    <w:p w14:paraId="74CF9A75" w14:textId="77777777" w:rsidR="00DA55F0" w:rsidRPr="00657BC3" w:rsidRDefault="00DA55F0" w:rsidP="00DA55F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</w:pPr>
                      <w:r w:rsidRPr="00657BC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  <w:t>¿Cómo evoluciona la situación?</w:t>
                      </w:r>
                    </w:p>
                    <w:p w14:paraId="5B6573D0" w14:textId="77777777" w:rsidR="00DA55F0" w:rsidRPr="00657BC3" w:rsidRDefault="00DA55F0" w:rsidP="00C92971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657BC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  <w:t>S</w:t>
                      </w:r>
                      <w:r w:rsidR="00E25621" w:rsidRPr="00657BC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  <w:t>e llevan a cabo todas las acciones para resolver el conflicto</w:t>
                      </w:r>
                      <w:r w:rsidRPr="00657BC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6894"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B72204" wp14:editId="0368457C">
                <wp:simplePos x="0" y="0"/>
                <wp:positionH relativeFrom="column">
                  <wp:posOffset>-635</wp:posOffset>
                </wp:positionH>
                <wp:positionV relativeFrom="paragraph">
                  <wp:posOffset>155156</wp:posOffset>
                </wp:positionV>
                <wp:extent cx="932815" cy="276225"/>
                <wp:effectExtent l="0" t="0" r="0" b="0"/>
                <wp:wrapNone/>
                <wp:docPr id="7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57EA" w14:textId="77777777" w:rsidR="00DA55F0" w:rsidRPr="007C7FDF" w:rsidRDefault="00DA55F0" w:rsidP="00C92971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B72204" id="_x0000_s1038" type="#_x0000_t202" style="position:absolute;margin-left:-.05pt;margin-top:12.2pt;width:73.45pt;height:21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" filled="f" stroked="f">
                <v:textbox>
                  <w:txbxContent>
                    <w:p w14:paraId="78D957EA" w14:textId="77777777" w:rsidR="00DA55F0" w:rsidRPr="007C7FDF" w:rsidRDefault="00DA55F0" w:rsidP="00C92971">
                      <w:pPr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Desarrollo</w:t>
                      </w:r>
                    </w:p>
                  </w:txbxContent>
                </v:textbox>
              </v:shape>
            </w:pict>
          </mc:Fallback>
        </mc:AlternateContent>
      </w:r>
      <w:r w:rsidR="00456894"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BC1C48" wp14:editId="523E6B34">
                <wp:simplePos x="0" y="0"/>
                <wp:positionH relativeFrom="margin">
                  <wp:posOffset>-95250</wp:posOffset>
                </wp:positionH>
                <wp:positionV relativeFrom="paragraph">
                  <wp:posOffset>79004</wp:posOffset>
                </wp:positionV>
                <wp:extent cx="6915785" cy="1181100"/>
                <wp:effectExtent l="0" t="0" r="18415" b="19050"/>
                <wp:wrapNone/>
                <wp:docPr id="836" name="Rectángulo: una sola esquina cortada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785" cy="1181100"/>
                        </a:xfrm>
                        <a:prstGeom prst="snip1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77CEE" id="Rectángulo: una sola esquina cortada 836" o:spid="_x0000_s1026" style="position:absolute;margin-left:-7.5pt;margin-top:6.2pt;width:544.55pt;height:93pt;z-index:251637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91578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" path="m,l6718931,r196854,196854l6915785,1181100,,1181100,,xe" filled="f" strokecolor="#4472c4 [3204]">
                <v:path arrowok="t" o:connecttype="custom" o:connectlocs="0,0;6718931,0;6915785,196854;6915785,1181100;0,1181100;0,0" o:connectangles="0,0,0,0,0,0"/>
                <w10:wrap anchorx="margin"/>
              </v:shape>
            </w:pict>
          </mc:Fallback>
        </mc:AlternateContent>
      </w:r>
    </w:p>
    <w:p w14:paraId="4EB7C29A" w14:textId="77777777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7AB16DC6" w14:textId="77777777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03CD5159" w14:textId="77777777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76B68617" w14:textId="40C0D657" w:rsidR="00EB6F47" w:rsidRPr="00456894" w:rsidRDefault="00EB6F47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3431A7D" w14:textId="77777777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05C0A3F" w14:textId="77777777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7601EEBF" w14:textId="243B8BB6" w:rsidR="00207258" w:rsidRPr="00456894" w:rsidRDefault="00EB5E71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8D247E" wp14:editId="3FA39CD5">
                <wp:simplePos x="0" y="0"/>
                <wp:positionH relativeFrom="column">
                  <wp:posOffset>5204783</wp:posOffset>
                </wp:positionH>
                <wp:positionV relativeFrom="paragraph">
                  <wp:posOffset>14234</wp:posOffset>
                </wp:positionV>
                <wp:extent cx="1990725" cy="1314450"/>
                <wp:effectExtent l="0" t="0" r="9525" b="0"/>
                <wp:wrapNone/>
                <wp:docPr id="839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1314450"/>
                        </a:xfrm>
                        <a:custGeom>
                          <a:avLst/>
                          <a:gdLst>
                            <a:gd name="T0" fmla="+- 0 7483 7116"/>
                            <a:gd name="T1" fmla="*/ T0 w 3760"/>
                            <a:gd name="T2" fmla="+- 0 2437 1129"/>
                            <a:gd name="T3" fmla="*/ 2437 h 1957"/>
                            <a:gd name="T4" fmla="+- 0 7308 7116"/>
                            <a:gd name="T5" fmla="*/ T4 w 3760"/>
                            <a:gd name="T6" fmla="+- 0 2363 1129"/>
                            <a:gd name="T7" fmla="*/ 2363 h 1957"/>
                            <a:gd name="T8" fmla="+- 0 7148 7116"/>
                            <a:gd name="T9" fmla="*/ T8 w 3760"/>
                            <a:gd name="T10" fmla="+- 0 2458 1129"/>
                            <a:gd name="T11" fmla="*/ 2458 h 1957"/>
                            <a:gd name="T12" fmla="+- 0 7131 7116"/>
                            <a:gd name="T13" fmla="*/ T12 w 3760"/>
                            <a:gd name="T14" fmla="+- 0 2648 1129"/>
                            <a:gd name="T15" fmla="*/ 2648 h 1957"/>
                            <a:gd name="T16" fmla="+- 0 7273 7116"/>
                            <a:gd name="T17" fmla="*/ T16 w 3760"/>
                            <a:gd name="T18" fmla="+- 0 2771 1129"/>
                            <a:gd name="T19" fmla="*/ 2771 h 1957"/>
                            <a:gd name="T20" fmla="+- 0 7456 7116"/>
                            <a:gd name="T21" fmla="*/ T20 w 3760"/>
                            <a:gd name="T22" fmla="+- 0 2729 1129"/>
                            <a:gd name="T23" fmla="*/ 2729 h 1957"/>
                            <a:gd name="T24" fmla="+- 0 7531 7116"/>
                            <a:gd name="T25" fmla="*/ T24 w 3760"/>
                            <a:gd name="T26" fmla="+- 0 2554 1129"/>
                            <a:gd name="T27" fmla="*/ 2554 h 1957"/>
                            <a:gd name="T28" fmla="+- 0 10866 7116"/>
                            <a:gd name="T29" fmla="*/ T28 w 3760"/>
                            <a:gd name="T30" fmla="+- 0 1997 1129"/>
                            <a:gd name="T31" fmla="*/ 1997 h 1957"/>
                            <a:gd name="T32" fmla="+- 0 10812 7116"/>
                            <a:gd name="T33" fmla="*/ T32 w 3760"/>
                            <a:gd name="T34" fmla="+- 0 1839 1129"/>
                            <a:gd name="T35" fmla="*/ 1839 h 1957"/>
                            <a:gd name="T36" fmla="+- 0 10717 7116"/>
                            <a:gd name="T37" fmla="*/ T36 w 3760"/>
                            <a:gd name="T38" fmla="+- 0 1691 1129"/>
                            <a:gd name="T39" fmla="*/ 1691 h 1957"/>
                            <a:gd name="T40" fmla="+- 0 10584 7116"/>
                            <a:gd name="T41" fmla="*/ T40 w 3760"/>
                            <a:gd name="T42" fmla="+- 0 1555 1129"/>
                            <a:gd name="T43" fmla="*/ 1555 h 1957"/>
                            <a:gd name="T44" fmla="+- 0 10417 7116"/>
                            <a:gd name="T45" fmla="*/ T44 w 3760"/>
                            <a:gd name="T46" fmla="+- 0 1434 1129"/>
                            <a:gd name="T47" fmla="*/ 1434 h 1957"/>
                            <a:gd name="T48" fmla="+- 0 10220 7116"/>
                            <a:gd name="T49" fmla="*/ T48 w 3760"/>
                            <a:gd name="T50" fmla="+- 0 1330 1129"/>
                            <a:gd name="T51" fmla="*/ 1330 h 1957"/>
                            <a:gd name="T52" fmla="+- 0 9996 7116"/>
                            <a:gd name="T53" fmla="*/ T52 w 3760"/>
                            <a:gd name="T54" fmla="+- 0 1245 1129"/>
                            <a:gd name="T55" fmla="*/ 1245 h 1957"/>
                            <a:gd name="T56" fmla="+- 0 9749 7116"/>
                            <a:gd name="T57" fmla="*/ T56 w 3760"/>
                            <a:gd name="T58" fmla="+- 0 1182 1129"/>
                            <a:gd name="T59" fmla="*/ 1182 h 1957"/>
                            <a:gd name="T60" fmla="+- 0 9484 7116"/>
                            <a:gd name="T61" fmla="*/ T60 w 3760"/>
                            <a:gd name="T62" fmla="+- 0 1143 1129"/>
                            <a:gd name="T63" fmla="*/ 1143 h 1957"/>
                            <a:gd name="T64" fmla="+- 0 9204 7116"/>
                            <a:gd name="T65" fmla="*/ T64 w 3760"/>
                            <a:gd name="T66" fmla="+- 0 1129 1129"/>
                            <a:gd name="T67" fmla="*/ 1129 h 1957"/>
                            <a:gd name="T68" fmla="+- 0 8923 7116"/>
                            <a:gd name="T69" fmla="*/ T68 w 3760"/>
                            <a:gd name="T70" fmla="+- 0 1143 1129"/>
                            <a:gd name="T71" fmla="*/ 1143 h 1957"/>
                            <a:gd name="T72" fmla="+- 0 8658 7116"/>
                            <a:gd name="T73" fmla="*/ T72 w 3760"/>
                            <a:gd name="T74" fmla="+- 0 1182 1129"/>
                            <a:gd name="T75" fmla="*/ 1182 h 1957"/>
                            <a:gd name="T76" fmla="+- 0 8411 7116"/>
                            <a:gd name="T77" fmla="*/ T76 w 3760"/>
                            <a:gd name="T78" fmla="+- 0 1245 1129"/>
                            <a:gd name="T79" fmla="*/ 1245 h 1957"/>
                            <a:gd name="T80" fmla="+- 0 8187 7116"/>
                            <a:gd name="T81" fmla="*/ T80 w 3760"/>
                            <a:gd name="T82" fmla="+- 0 1330 1129"/>
                            <a:gd name="T83" fmla="*/ 1330 h 1957"/>
                            <a:gd name="T84" fmla="+- 0 7990 7116"/>
                            <a:gd name="T85" fmla="*/ T84 w 3760"/>
                            <a:gd name="T86" fmla="+- 0 1434 1129"/>
                            <a:gd name="T87" fmla="*/ 1434 h 1957"/>
                            <a:gd name="T88" fmla="+- 0 7823 7116"/>
                            <a:gd name="T89" fmla="*/ T88 w 3760"/>
                            <a:gd name="T90" fmla="+- 0 1555 1129"/>
                            <a:gd name="T91" fmla="*/ 1555 h 1957"/>
                            <a:gd name="T92" fmla="+- 0 7690 7116"/>
                            <a:gd name="T93" fmla="*/ T92 w 3760"/>
                            <a:gd name="T94" fmla="+- 0 1691 1129"/>
                            <a:gd name="T95" fmla="*/ 1691 h 1957"/>
                            <a:gd name="T96" fmla="+- 0 7595 7116"/>
                            <a:gd name="T97" fmla="*/ T96 w 3760"/>
                            <a:gd name="T98" fmla="+- 0 1839 1129"/>
                            <a:gd name="T99" fmla="*/ 1839 h 1957"/>
                            <a:gd name="T100" fmla="+- 0 7542 7116"/>
                            <a:gd name="T101" fmla="*/ T100 w 3760"/>
                            <a:gd name="T102" fmla="+- 0 1997 1129"/>
                            <a:gd name="T103" fmla="*/ 1997 h 1957"/>
                            <a:gd name="T104" fmla="+- 0 7534 7116"/>
                            <a:gd name="T105" fmla="*/ T104 w 3760"/>
                            <a:gd name="T106" fmla="+- 0 2163 1129"/>
                            <a:gd name="T107" fmla="*/ 2163 h 1957"/>
                            <a:gd name="T108" fmla="+- 0 7572 7116"/>
                            <a:gd name="T109" fmla="*/ T108 w 3760"/>
                            <a:gd name="T110" fmla="+- 0 2324 1129"/>
                            <a:gd name="T111" fmla="*/ 2324 h 1957"/>
                            <a:gd name="T112" fmla="+- 0 7654 7116"/>
                            <a:gd name="T113" fmla="*/ T112 w 3760"/>
                            <a:gd name="T114" fmla="+- 0 2476 1129"/>
                            <a:gd name="T115" fmla="*/ 2476 h 1957"/>
                            <a:gd name="T116" fmla="+- 0 7775 7116"/>
                            <a:gd name="T117" fmla="*/ T116 w 3760"/>
                            <a:gd name="T118" fmla="+- 0 2616 1129"/>
                            <a:gd name="T119" fmla="*/ 2616 h 1957"/>
                            <a:gd name="T120" fmla="+- 0 7931 7116"/>
                            <a:gd name="T121" fmla="*/ T120 w 3760"/>
                            <a:gd name="T122" fmla="+- 0 2742 1129"/>
                            <a:gd name="T123" fmla="*/ 2742 h 1957"/>
                            <a:gd name="T124" fmla="+- 0 8119 7116"/>
                            <a:gd name="T125" fmla="*/ T124 w 3760"/>
                            <a:gd name="T126" fmla="+- 0 2852 1129"/>
                            <a:gd name="T127" fmla="*/ 2852 h 1957"/>
                            <a:gd name="T128" fmla="+- 0 8334 7116"/>
                            <a:gd name="T129" fmla="*/ T128 w 3760"/>
                            <a:gd name="T130" fmla="+- 0 2943 1129"/>
                            <a:gd name="T131" fmla="*/ 2943 h 1957"/>
                            <a:gd name="T132" fmla="+- 0 8573 7116"/>
                            <a:gd name="T133" fmla="*/ T132 w 3760"/>
                            <a:gd name="T134" fmla="+- 0 3014 1129"/>
                            <a:gd name="T135" fmla="*/ 3014 h 1957"/>
                            <a:gd name="T136" fmla="+- 0 8833 7116"/>
                            <a:gd name="T137" fmla="*/ T136 w 3760"/>
                            <a:gd name="T138" fmla="+- 0 3062 1129"/>
                            <a:gd name="T139" fmla="*/ 3062 h 1957"/>
                            <a:gd name="T140" fmla="+- 0 9109 7116"/>
                            <a:gd name="T141" fmla="*/ T140 w 3760"/>
                            <a:gd name="T142" fmla="+- 0 3084 1129"/>
                            <a:gd name="T143" fmla="*/ 3084 h 1957"/>
                            <a:gd name="T144" fmla="+- 0 9392 7116"/>
                            <a:gd name="T145" fmla="*/ T144 w 3760"/>
                            <a:gd name="T146" fmla="+- 0 3080 1129"/>
                            <a:gd name="T147" fmla="*/ 3080 h 1957"/>
                            <a:gd name="T148" fmla="+- 0 9663 7116"/>
                            <a:gd name="T149" fmla="*/ T148 w 3760"/>
                            <a:gd name="T150" fmla="+- 0 3049 1129"/>
                            <a:gd name="T151" fmla="*/ 3049 h 1957"/>
                            <a:gd name="T152" fmla="+- 0 9916 7116"/>
                            <a:gd name="T153" fmla="*/ T152 w 3760"/>
                            <a:gd name="T154" fmla="+- 0 2993 1129"/>
                            <a:gd name="T155" fmla="*/ 2993 h 1957"/>
                            <a:gd name="T156" fmla="+- 0 10148 7116"/>
                            <a:gd name="T157" fmla="*/ T156 w 3760"/>
                            <a:gd name="T158" fmla="+- 0 2915 1129"/>
                            <a:gd name="T159" fmla="*/ 2915 h 1957"/>
                            <a:gd name="T160" fmla="+- 0 10354 7116"/>
                            <a:gd name="T161" fmla="*/ T160 w 3760"/>
                            <a:gd name="T162" fmla="+- 0 2817 1129"/>
                            <a:gd name="T163" fmla="*/ 2817 h 1957"/>
                            <a:gd name="T164" fmla="+- 0 10532 7116"/>
                            <a:gd name="T165" fmla="*/ T164 w 3760"/>
                            <a:gd name="T166" fmla="+- 0 2702 1129"/>
                            <a:gd name="T167" fmla="*/ 2702 h 1957"/>
                            <a:gd name="T168" fmla="+- 0 10677 7116"/>
                            <a:gd name="T169" fmla="*/ T168 w 3760"/>
                            <a:gd name="T170" fmla="+- 0 2571 1129"/>
                            <a:gd name="T171" fmla="*/ 2571 h 1957"/>
                            <a:gd name="T172" fmla="+- 0 10785 7116"/>
                            <a:gd name="T173" fmla="*/ T172 w 3760"/>
                            <a:gd name="T174" fmla="+- 0 2427 1129"/>
                            <a:gd name="T175" fmla="*/ 2427 h 1957"/>
                            <a:gd name="T176" fmla="+- 0 10853 7116"/>
                            <a:gd name="T177" fmla="*/ T176 w 3760"/>
                            <a:gd name="T178" fmla="+- 0 2271 1129"/>
                            <a:gd name="T179" fmla="*/ 2271 h 1957"/>
                            <a:gd name="T180" fmla="+- 0 10876 7116"/>
                            <a:gd name="T181" fmla="*/ T180 w 3760"/>
                            <a:gd name="T182" fmla="+- 0 2107 1129"/>
                            <a:gd name="T183" fmla="*/ 2107 h 19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760" h="1957">
                              <a:moveTo>
                                <a:pt x="415" y="1425"/>
                              </a:moveTo>
                              <a:lnTo>
                                <a:pt x="400" y="1362"/>
                              </a:lnTo>
                              <a:lnTo>
                                <a:pt x="367" y="1308"/>
                              </a:lnTo>
                              <a:lnTo>
                                <a:pt x="319" y="1265"/>
                              </a:lnTo>
                              <a:lnTo>
                                <a:pt x="258" y="1239"/>
                              </a:lnTo>
                              <a:lnTo>
                                <a:pt x="192" y="1234"/>
                              </a:lnTo>
                              <a:lnTo>
                                <a:pt x="129" y="1248"/>
                              </a:lnTo>
                              <a:lnTo>
                                <a:pt x="75" y="1281"/>
                              </a:lnTo>
                              <a:lnTo>
                                <a:pt x="32" y="1329"/>
                              </a:lnTo>
                              <a:lnTo>
                                <a:pt x="6" y="1390"/>
                              </a:lnTo>
                              <a:lnTo>
                                <a:pt x="0" y="1457"/>
                              </a:lnTo>
                              <a:lnTo>
                                <a:pt x="15" y="1519"/>
                              </a:lnTo>
                              <a:lnTo>
                                <a:pt x="48" y="1574"/>
                              </a:lnTo>
                              <a:lnTo>
                                <a:pt x="96" y="1616"/>
                              </a:lnTo>
                              <a:lnTo>
                                <a:pt x="157" y="1642"/>
                              </a:lnTo>
                              <a:lnTo>
                                <a:pt x="224" y="1648"/>
                              </a:lnTo>
                              <a:lnTo>
                                <a:pt x="286" y="1633"/>
                              </a:lnTo>
                              <a:lnTo>
                                <a:pt x="340" y="1600"/>
                              </a:lnTo>
                              <a:lnTo>
                                <a:pt x="383" y="1552"/>
                              </a:lnTo>
                              <a:lnTo>
                                <a:pt x="409" y="1491"/>
                              </a:lnTo>
                              <a:lnTo>
                                <a:pt x="415" y="1425"/>
                              </a:lnTo>
                              <a:moveTo>
                                <a:pt x="3760" y="978"/>
                              </a:moveTo>
                              <a:lnTo>
                                <a:pt x="3757" y="923"/>
                              </a:lnTo>
                              <a:lnTo>
                                <a:pt x="3750" y="868"/>
                              </a:lnTo>
                              <a:lnTo>
                                <a:pt x="3737" y="814"/>
                              </a:lnTo>
                              <a:lnTo>
                                <a:pt x="3719" y="762"/>
                              </a:lnTo>
                              <a:lnTo>
                                <a:pt x="3696" y="710"/>
                              </a:lnTo>
                              <a:lnTo>
                                <a:pt x="3669" y="659"/>
                              </a:lnTo>
                              <a:lnTo>
                                <a:pt x="3637" y="610"/>
                              </a:lnTo>
                              <a:lnTo>
                                <a:pt x="3601" y="562"/>
                              </a:lnTo>
                              <a:lnTo>
                                <a:pt x="3561" y="515"/>
                              </a:lnTo>
                              <a:lnTo>
                                <a:pt x="3516" y="470"/>
                              </a:lnTo>
                              <a:lnTo>
                                <a:pt x="3468" y="426"/>
                              </a:lnTo>
                              <a:lnTo>
                                <a:pt x="3416" y="384"/>
                              </a:lnTo>
                              <a:lnTo>
                                <a:pt x="3360" y="344"/>
                              </a:lnTo>
                              <a:lnTo>
                                <a:pt x="3301" y="305"/>
                              </a:lnTo>
                              <a:lnTo>
                                <a:pt x="3238" y="268"/>
                              </a:lnTo>
                              <a:lnTo>
                                <a:pt x="3173" y="234"/>
                              </a:lnTo>
                              <a:lnTo>
                                <a:pt x="3104" y="201"/>
                              </a:lnTo>
                              <a:lnTo>
                                <a:pt x="3032" y="171"/>
                              </a:lnTo>
                              <a:lnTo>
                                <a:pt x="2957" y="142"/>
                              </a:lnTo>
                              <a:lnTo>
                                <a:pt x="2880" y="116"/>
                              </a:lnTo>
                              <a:lnTo>
                                <a:pt x="2800" y="93"/>
                              </a:lnTo>
                              <a:lnTo>
                                <a:pt x="2718" y="72"/>
                              </a:lnTo>
                              <a:lnTo>
                                <a:pt x="2633" y="53"/>
                              </a:lnTo>
                              <a:lnTo>
                                <a:pt x="2547" y="37"/>
                              </a:lnTo>
                              <a:lnTo>
                                <a:pt x="2458" y="24"/>
                              </a:lnTo>
                              <a:lnTo>
                                <a:pt x="2368" y="14"/>
                              </a:lnTo>
                              <a:lnTo>
                                <a:pt x="2276" y="6"/>
                              </a:lnTo>
                              <a:lnTo>
                                <a:pt x="2183" y="1"/>
                              </a:lnTo>
                              <a:lnTo>
                                <a:pt x="2088" y="0"/>
                              </a:lnTo>
                              <a:lnTo>
                                <a:pt x="1993" y="1"/>
                              </a:lnTo>
                              <a:lnTo>
                                <a:pt x="1899" y="6"/>
                              </a:lnTo>
                              <a:lnTo>
                                <a:pt x="1807" y="14"/>
                              </a:lnTo>
                              <a:lnTo>
                                <a:pt x="1717" y="24"/>
                              </a:lnTo>
                              <a:lnTo>
                                <a:pt x="1628" y="37"/>
                              </a:lnTo>
                              <a:lnTo>
                                <a:pt x="1542" y="53"/>
                              </a:lnTo>
                              <a:lnTo>
                                <a:pt x="1457" y="72"/>
                              </a:lnTo>
                              <a:lnTo>
                                <a:pt x="1375" y="93"/>
                              </a:lnTo>
                              <a:lnTo>
                                <a:pt x="1295" y="116"/>
                              </a:lnTo>
                              <a:lnTo>
                                <a:pt x="1218" y="142"/>
                              </a:lnTo>
                              <a:lnTo>
                                <a:pt x="1143" y="171"/>
                              </a:lnTo>
                              <a:lnTo>
                                <a:pt x="1071" y="201"/>
                              </a:lnTo>
                              <a:lnTo>
                                <a:pt x="1003" y="234"/>
                              </a:lnTo>
                              <a:lnTo>
                                <a:pt x="937" y="268"/>
                              </a:lnTo>
                              <a:lnTo>
                                <a:pt x="874" y="305"/>
                              </a:lnTo>
                              <a:lnTo>
                                <a:pt x="815" y="344"/>
                              </a:lnTo>
                              <a:lnTo>
                                <a:pt x="759" y="384"/>
                              </a:lnTo>
                              <a:lnTo>
                                <a:pt x="707" y="426"/>
                              </a:lnTo>
                              <a:lnTo>
                                <a:pt x="659" y="470"/>
                              </a:lnTo>
                              <a:lnTo>
                                <a:pt x="614" y="515"/>
                              </a:lnTo>
                              <a:lnTo>
                                <a:pt x="574" y="562"/>
                              </a:lnTo>
                              <a:lnTo>
                                <a:pt x="538" y="610"/>
                              </a:lnTo>
                              <a:lnTo>
                                <a:pt x="506" y="659"/>
                              </a:lnTo>
                              <a:lnTo>
                                <a:pt x="479" y="710"/>
                              </a:lnTo>
                              <a:lnTo>
                                <a:pt x="456" y="762"/>
                              </a:lnTo>
                              <a:lnTo>
                                <a:pt x="439" y="814"/>
                              </a:lnTo>
                              <a:lnTo>
                                <a:pt x="426" y="868"/>
                              </a:lnTo>
                              <a:lnTo>
                                <a:pt x="418" y="923"/>
                              </a:lnTo>
                              <a:lnTo>
                                <a:pt x="415" y="978"/>
                              </a:lnTo>
                              <a:lnTo>
                                <a:pt x="418" y="1034"/>
                              </a:lnTo>
                              <a:lnTo>
                                <a:pt x="426" y="1089"/>
                              </a:lnTo>
                              <a:lnTo>
                                <a:pt x="439" y="1142"/>
                              </a:lnTo>
                              <a:lnTo>
                                <a:pt x="456" y="1195"/>
                              </a:lnTo>
                              <a:lnTo>
                                <a:pt x="479" y="1247"/>
                              </a:lnTo>
                              <a:lnTo>
                                <a:pt x="506" y="1298"/>
                              </a:lnTo>
                              <a:lnTo>
                                <a:pt x="538" y="1347"/>
                              </a:lnTo>
                              <a:lnTo>
                                <a:pt x="574" y="1395"/>
                              </a:lnTo>
                              <a:lnTo>
                                <a:pt x="614" y="1442"/>
                              </a:lnTo>
                              <a:lnTo>
                                <a:pt x="659" y="1487"/>
                              </a:lnTo>
                              <a:lnTo>
                                <a:pt x="707" y="1531"/>
                              </a:lnTo>
                              <a:lnTo>
                                <a:pt x="759" y="1573"/>
                              </a:lnTo>
                              <a:lnTo>
                                <a:pt x="815" y="1613"/>
                              </a:lnTo>
                              <a:lnTo>
                                <a:pt x="874" y="1652"/>
                              </a:lnTo>
                              <a:lnTo>
                                <a:pt x="937" y="1688"/>
                              </a:lnTo>
                              <a:lnTo>
                                <a:pt x="1003" y="1723"/>
                              </a:lnTo>
                              <a:lnTo>
                                <a:pt x="1071" y="1756"/>
                              </a:lnTo>
                              <a:lnTo>
                                <a:pt x="1143" y="1786"/>
                              </a:lnTo>
                              <a:lnTo>
                                <a:pt x="1218" y="1814"/>
                              </a:lnTo>
                              <a:lnTo>
                                <a:pt x="1295" y="1840"/>
                              </a:lnTo>
                              <a:lnTo>
                                <a:pt x="1375" y="1864"/>
                              </a:lnTo>
                              <a:lnTo>
                                <a:pt x="1457" y="1885"/>
                              </a:lnTo>
                              <a:lnTo>
                                <a:pt x="1542" y="1904"/>
                              </a:lnTo>
                              <a:lnTo>
                                <a:pt x="1628" y="1920"/>
                              </a:lnTo>
                              <a:lnTo>
                                <a:pt x="1717" y="1933"/>
                              </a:lnTo>
                              <a:lnTo>
                                <a:pt x="1807" y="1943"/>
                              </a:lnTo>
                              <a:lnTo>
                                <a:pt x="1899" y="1951"/>
                              </a:lnTo>
                              <a:lnTo>
                                <a:pt x="1993" y="1955"/>
                              </a:lnTo>
                              <a:lnTo>
                                <a:pt x="2088" y="1957"/>
                              </a:lnTo>
                              <a:lnTo>
                                <a:pt x="2183" y="1955"/>
                              </a:lnTo>
                              <a:lnTo>
                                <a:pt x="2276" y="1951"/>
                              </a:lnTo>
                              <a:lnTo>
                                <a:pt x="2368" y="1943"/>
                              </a:lnTo>
                              <a:lnTo>
                                <a:pt x="2458" y="1933"/>
                              </a:lnTo>
                              <a:lnTo>
                                <a:pt x="2547" y="1920"/>
                              </a:lnTo>
                              <a:lnTo>
                                <a:pt x="2633" y="1904"/>
                              </a:lnTo>
                              <a:lnTo>
                                <a:pt x="2718" y="1885"/>
                              </a:lnTo>
                              <a:lnTo>
                                <a:pt x="2800" y="1864"/>
                              </a:lnTo>
                              <a:lnTo>
                                <a:pt x="2880" y="1840"/>
                              </a:lnTo>
                              <a:lnTo>
                                <a:pt x="2957" y="1814"/>
                              </a:lnTo>
                              <a:lnTo>
                                <a:pt x="3032" y="1786"/>
                              </a:lnTo>
                              <a:lnTo>
                                <a:pt x="3104" y="1756"/>
                              </a:lnTo>
                              <a:lnTo>
                                <a:pt x="3173" y="1723"/>
                              </a:lnTo>
                              <a:lnTo>
                                <a:pt x="3238" y="1688"/>
                              </a:lnTo>
                              <a:lnTo>
                                <a:pt x="3301" y="1652"/>
                              </a:lnTo>
                              <a:lnTo>
                                <a:pt x="3360" y="1613"/>
                              </a:lnTo>
                              <a:lnTo>
                                <a:pt x="3416" y="1573"/>
                              </a:lnTo>
                              <a:lnTo>
                                <a:pt x="3468" y="1531"/>
                              </a:lnTo>
                              <a:lnTo>
                                <a:pt x="3516" y="1487"/>
                              </a:lnTo>
                              <a:lnTo>
                                <a:pt x="3561" y="1442"/>
                              </a:lnTo>
                              <a:lnTo>
                                <a:pt x="3601" y="1395"/>
                              </a:lnTo>
                              <a:lnTo>
                                <a:pt x="3637" y="1347"/>
                              </a:lnTo>
                              <a:lnTo>
                                <a:pt x="3669" y="1298"/>
                              </a:lnTo>
                              <a:lnTo>
                                <a:pt x="3696" y="1247"/>
                              </a:lnTo>
                              <a:lnTo>
                                <a:pt x="3719" y="1195"/>
                              </a:lnTo>
                              <a:lnTo>
                                <a:pt x="3737" y="1142"/>
                              </a:lnTo>
                              <a:lnTo>
                                <a:pt x="3750" y="1089"/>
                              </a:lnTo>
                              <a:lnTo>
                                <a:pt x="3757" y="1034"/>
                              </a:lnTo>
                              <a:lnTo>
                                <a:pt x="3760" y="978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9B8146" id="AutoShape 617" o:spid="_x0000_s1026" style="position:absolute;margin-left:409.85pt;margin-top:1.1pt;width:156.75pt;height:103.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760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" path="m415,1425r-15,-63l367,1308r-48,-43l258,1239r-66,-5l129,1248r-54,33l32,1329,6,1390,,1457r15,62l48,1574r48,42l157,1642r67,6l286,1633r54,-33l383,1552r26,-61l415,1425m3760,978r-3,-55l3750,868r-13,-54l3719,762r-23,-52l3669,659r-32,-49l3601,562r-40,-47l3516,470r-48,-44l3416,384r-56,-40l3301,305r-63,-37l3173,234r-69,-33l3032,171r-75,-29l2880,116,2800,93,2718,72,2633,53,2547,37,2458,24,2368,14,2276,6,2183,1,2088,r-95,1l1899,6r-92,8l1717,24r-89,13l1542,53r-85,19l1375,93r-80,23l1218,142r-75,29l1071,201r-68,33l937,268r-63,37l815,344r-56,40l707,426r-48,44l614,515r-40,47l538,610r-32,49l479,710r-23,52l439,814r-13,54l418,923r-3,55l418,1034r8,55l439,1142r17,53l479,1247r27,51l538,1347r36,48l614,1442r45,45l707,1531r52,42l815,1613r59,39l937,1688r66,35l1071,1756r72,30l1218,1814r77,26l1375,1864r82,21l1542,1904r86,16l1717,1933r90,10l1899,1951r94,4l2088,1957r95,-2l2276,1951r92,-8l2458,1933r89,-13l2633,1904r85,-19l2800,1864r80,-24l2957,1814r75,-28l3104,1756r69,-33l3238,1688r63,-36l3360,1613r56,-40l3468,1531r48,-44l3561,1442r40,-47l3637,1347r32,-49l3696,1247r23,-52l3737,1142r13,-53l3757,1034r3,-56e" fillcolor="#e7e6e6 [3214]" stroked="f">
                <v:path arrowok="t" o:connecttype="custom" o:connectlocs="194307,1636850;101654,1587146;16942,1650955;7942,1778571;83123,1861186;180012,1832976;219721,1715434;1985431,1341317;1956840,1235193;1906543,1135787;1836126,1044440;1747708,963169;1643407,893316;1524811,836224;1394037,793909;1253733,767714;1105488,758311;956713,767714;816409,793909;685635,836224;567039,893316;462738,963169;374320,1044440;303903,1135787;253606,1235193;225545,1341317;221309,1452813;241428,1560951;284843,1663045;348906,1757078;431500,1841708;531036,1915591;644868,1976712;771406,2024401;909062,2056641;1055190,2071417;1205024,2068731;1348504,2047909;1482455,2010296;1605287,1957906;1714353,1892083;1808595,1814841;1885365,1726853;1942545,1630133;1978548,1525353;1990725,1415200" o:connectangles="0,0,0,0,0,0,0,0,0,0,0,0,0,0,0,0,0,0,0,0,0,0,0,0,0,0,0,0,0,0,0,0,0,0,0,0,0,0,0,0,0,0,0,0,0,0"/>
              </v:shape>
            </w:pict>
          </mc:Fallback>
        </mc:AlternateContent>
      </w:r>
      <w:r w:rsidRPr="00456894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9C452E" wp14:editId="02C46349">
                <wp:simplePos x="0" y="0"/>
                <wp:positionH relativeFrom="column">
                  <wp:posOffset>-107950</wp:posOffset>
                </wp:positionH>
                <wp:positionV relativeFrom="paragraph">
                  <wp:posOffset>200169</wp:posOffset>
                </wp:positionV>
                <wp:extent cx="911225" cy="269240"/>
                <wp:effectExtent l="0" t="0" r="0" b="0"/>
                <wp:wrapNone/>
                <wp:docPr id="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39CC" w14:textId="77777777" w:rsidR="00DA55F0" w:rsidRPr="007C7FDF" w:rsidRDefault="00DA55F0" w:rsidP="00BF1BE0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Desen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C452E" id="_x0000_s1039" type="#_x0000_t202" style="position:absolute;margin-left:-8.5pt;margin-top:15.75pt;width:71.75pt;height:21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" filled="f" stroked="f">
                <v:textbox>
                  <w:txbxContent>
                    <w:p w14:paraId="5D2B39CC" w14:textId="77777777" w:rsidR="00DA55F0" w:rsidRPr="007C7FDF" w:rsidRDefault="00DA55F0" w:rsidP="00BF1BE0">
                      <w:pPr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Desenlace</w:t>
                      </w:r>
                    </w:p>
                  </w:txbxContent>
                </v:textbox>
              </v:shape>
            </w:pict>
          </mc:Fallback>
        </mc:AlternateContent>
      </w: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C239B9" wp14:editId="43219B12">
                <wp:simplePos x="0" y="0"/>
                <wp:positionH relativeFrom="margin">
                  <wp:posOffset>-92075</wp:posOffset>
                </wp:positionH>
                <wp:positionV relativeFrom="paragraph">
                  <wp:posOffset>143881</wp:posOffset>
                </wp:positionV>
                <wp:extent cx="6915785" cy="1181100"/>
                <wp:effectExtent l="0" t="0" r="18415" b="19050"/>
                <wp:wrapNone/>
                <wp:docPr id="837" name="Rectángulo: una sola esquina cortada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785" cy="1181100"/>
                        </a:xfrm>
                        <a:prstGeom prst="snip1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94081C" id="Rectángulo: una sola esquina cortada 837" o:spid="_x0000_s1026" style="position:absolute;margin-left:-7.25pt;margin-top:11.35pt;width:544.55pt;height:93p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91578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" path="m,l6718931,r196854,196854l6915785,1181100,,1181100,,xe" filled="f" strokecolor="#4472c4 [3204]">
                <v:path arrowok="t" o:connecttype="custom" o:connectlocs="0,0;6718931,0;6915785,196854;6915785,1181100;0,1181100;0,0" o:connectangles="0,0,0,0,0,0"/>
                <w10:wrap anchorx="margin"/>
              </v:shape>
            </w:pict>
          </mc:Fallback>
        </mc:AlternateContent>
      </w:r>
    </w:p>
    <w:p w14:paraId="433109C0" w14:textId="77777777" w:rsidR="00207258" w:rsidRPr="00456894" w:rsidRDefault="00EB5E71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90F8C8" wp14:editId="7B46DA2E">
                <wp:simplePos x="0" y="0"/>
                <wp:positionH relativeFrom="column">
                  <wp:posOffset>5487993</wp:posOffset>
                </wp:positionH>
                <wp:positionV relativeFrom="paragraph">
                  <wp:posOffset>126629</wp:posOffset>
                </wp:positionV>
                <wp:extent cx="1656080" cy="967740"/>
                <wp:effectExtent l="0" t="0" r="0" b="3810"/>
                <wp:wrapNone/>
                <wp:docPr id="8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B283" w14:textId="77777777" w:rsidR="00DA55F0" w:rsidRPr="00657BC3" w:rsidRDefault="00DA55F0" w:rsidP="00BF1B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657B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  <w:t>¿Cómo finaliza la historia?</w:t>
                            </w:r>
                          </w:p>
                          <w:p w14:paraId="066004B0" w14:textId="77777777" w:rsidR="00DA55F0" w:rsidRPr="00657BC3" w:rsidRDefault="00DA55F0" w:rsidP="00BF1B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657B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  <w:t xml:space="preserve">Es la parte donde se da solución al conflicto de la historia. </w:t>
                            </w:r>
                          </w:p>
                          <w:p w14:paraId="2CA09726" w14:textId="77777777" w:rsidR="00DA55F0" w:rsidRPr="00657BC3" w:rsidRDefault="00DA55F0" w:rsidP="00BF1BE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 w:rsidRPr="00657B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 w:eastAsia="es-MX"/>
                              </w:rPr>
                              <w:t>Finaliza la narración.</w:t>
                            </w:r>
                          </w:p>
                          <w:p w14:paraId="27D36406" w14:textId="77777777" w:rsidR="00DA55F0" w:rsidRPr="003E267F" w:rsidRDefault="00DA55F0" w:rsidP="00BF1BE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90F8C8" id="_x0000_s1040" type="#_x0000_t202" style="position:absolute;margin-left:432.15pt;margin-top:9.95pt;width:130.4pt;height:76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" filled="f" stroked="f">
                <v:textbox>
                  <w:txbxContent>
                    <w:p w14:paraId="03AFB283" w14:textId="77777777" w:rsidR="00DA55F0" w:rsidRPr="00657BC3" w:rsidRDefault="00DA55F0" w:rsidP="00BF1B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</w:pPr>
                      <w:r w:rsidRPr="00657BC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  <w:t>¿Cómo finaliza la historia?</w:t>
                      </w:r>
                    </w:p>
                    <w:p w14:paraId="066004B0" w14:textId="77777777" w:rsidR="00DA55F0" w:rsidRPr="00657BC3" w:rsidRDefault="00DA55F0" w:rsidP="00BF1BE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</w:pPr>
                      <w:r w:rsidRPr="00657BC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  <w:t xml:space="preserve">Es la parte donde se da solución al conflicto de la historia. </w:t>
                      </w:r>
                    </w:p>
                    <w:p w14:paraId="2CA09726" w14:textId="77777777" w:rsidR="00DA55F0" w:rsidRPr="00657BC3" w:rsidRDefault="00DA55F0" w:rsidP="00BF1BE0">
                      <w:pPr>
                        <w:jc w:val="center"/>
                        <w:rPr>
                          <w:sz w:val="14"/>
                          <w:szCs w:val="14"/>
                          <w:lang w:val="es-CL"/>
                        </w:rPr>
                      </w:pPr>
                      <w:r w:rsidRPr="00657BC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 w:eastAsia="es-MX"/>
                        </w:rPr>
                        <w:t>Finaliza la narración.</w:t>
                      </w:r>
                    </w:p>
                    <w:p w14:paraId="27D36406" w14:textId="77777777" w:rsidR="00DA55F0" w:rsidRPr="003E267F" w:rsidRDefault="00DA55F0" w:rsidP="00BF1BE0">
                      <w:pPr>
                        <w:jc w:val="center"/>
                        <w:rPr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6894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03966F" wp14:editId="682D02FB">
                <wp:simplePos x="0" y="0"/>
                <wp:positionH relativeFrom="column">
                  <wp:posOffset>914292</wp:posOffset>
                </wp:positionH>
                <wp:positionV relativeFrom="paragraph">
                  <wp:posOffset>29989</wp:posOffset>
                </wp:positionV>
                <wp:extent cx="269875" cy="219075"/>
                <wp:effectExtent l="0" t="0" r="0" b="9525"/>
                <wp:wrapNone/>
                <wp:docPr id="809" name="Freeform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9075"/>
                        </a:xfrm>
                        <a:custGeom>
                          <a:avLst/>
                          <a:gdLst>
                            <a:gd name="T0" fmla="+- 0 2837 2837"/>
                            <a:gd name="T1" fmla="*/ T0 w 426"/>
                            <a:gd name="T2" fmla="+- 0 8849 8849"/>
                            <a:gd name="T3" fmla="*/ 8849 h 365"/>
                            <a:gd name="T4" fmla="+- 0 2890 2837"/>
                            <a:gd name="T5" fmla="*/ T4 w 426"/>
                            <a:gd name="T6" fmla="+- 0 9214 8849"/>
                            <a:gd name="T7" fmla="*/ 9214 h 365"/>
                            <a:gd name="T8" fmla="+- 0 3262 2837"/>
                            <a:gd name="T9" fmla="*/ T8 w 426"/>
                            <a:gd name="T10" fmla="+- 0 9178 8849"/>
                            <a:gd name="T11" fmla="*/ 9178 h 365"/>
                            <a:gd name="T12" fmla="+- 0 2837 2837"/>
                            <a:gd name="T13" fmla="*/ T12 w 426"/>
                            <a:gd name="T14" fmla="+- 0 8849 8849"/>
                            <a:gd name="T15" fmla="*/ 884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" h="365">
                              <a:moveTo>
                                <a:pt x="0" y="0"/>
                              </a:moveTo>
                              <a:lnTo>
                                <a:pt x="53" y="365"/>
                              </a:lnTo>
                              <a:lnTo>
                                <a:pt x="425" y="3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F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06BD0" id="Freeform 628" o:spid="_x0000_s1026" style="position:absolute;margin-left:1in;margin-top:2.35pt;width:21.25pt;height:17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" path="m,l53,365,425,329,,xe" fillcolor="#eef6e8" stroked="f">
                <v:path arrowok="t" o:connecttype="custom" o:connectlocs="0,5311218;33576,5530293;269241,5508686;0,5311218" o:connectangles="0,0,0,0"/>
              </v:shape>
            </w:pict>
          </mc:Fallback>
        </mc:AlternateContent>
      </w:r>
      <w:r w:rsidRPr="00456894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6C92AE" wp14:editId="21D84328">
                <wp:simplePos x="0" y="0"/>
                <wp:positionH relativeFrom="margin">
                  <wp:posOffset>-76835</wp:posOffset>
                </wp:positionH>
                <wp:positionV relativeFrom="paragraph">
                  <wp:posOffset>47134</wp:posOffset>
                </wp:positionV>
                <wp:extent cx="1283970" cy="269240"/>
                <wp:effectExtent l="0" t="0" r="0" b="0"/>
                <wp:wrapNone/>
                <wp:docPr id="808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970" cy="269240"/>
                        </a:xfrm>
                        <a:custGeom>
                          <a:avLst/>
                          <a:gdLst>
                            <a:gd name="T0" fmla="+- 0 2837 1238"/>
                            <a:gd name="T1" fmla="*/ T0 w 2024"/>
                            <a:gd name="T2" fmla="+- 0 8849 8849"/>
                            <a:gd name="T3" fmla="*/ 8849 h 448"/>
                            <a:gd name="T4" fmla="+- 0 1238 1238"/>
                            <a:gd name="T5" fmla="*/ T4 w 2024"/>
                            <a:gd name="T6" fmla="+- 0 8849 8849"/>
                            <a:gd name="T7" fmla="*/ 8849 h 448"/>
                            <a:gd name="T8" fmla="+- 0 1238 1238"/>
                            <a:gd name="T9" fmla="*/ T8 w 2024"/>
                            <a:gd name="T10" fmla="+- 0 9297 8849"/>
                            <a:gd name="T11" fmla="*/ 9297 h 448"/>
                            <a:gd name="T12" fmla="+- 0 3262 1238"/>
                            <a:gd name="T13" fmla="*/ T12 w 2024"/>
                            <a:gd name="T14" fmla="+- 0 9297 8849"/>
                            <a:gd name="T15" fmla="*/ 9297 h 448"/>
                            <a:gd name="T16" fmla="+- 0 3262 1238"/>
                            <a:gd name="T17" fmla="*/ T16 w 2024"/>
                            <a:gd name="T18" fmla="+- 0 9178 8849"/>
                            <a:gd name="T19" fmla="*/ 9178 h 448"/>
                            <a:gd name="T20" fmla="+- 0 2837 1238"/>
                            <a:gd name="T21" fmla="*/ T20 w 2024"/>
                            <a:gd name="T22" fmla="+- 0 8849 8849"/>
                            <a:gd name="T23" fmla="*/ 8849 h 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024" h="448">
                              <a:moveTo>
                                <a:pt x="1599" y="0"/>
                              </a:moveTo>
                              <a:lnTo>
                                <a:pt x="0" y="0"/>
                              </a:lnTo>
                              <a:lnTo>
                                <a:pt x="0" y="448"/>
                              </a:lnTo>
                              <a:lnTo>
                                <a:pt x="2024" y="448"/>
                              </a:lnTo>
                              <a:lnTo>
                                <a:pt x="2024" y="329"/>
                              </a:lnTo>
                              <a:lnTo>
                                <a:pt x="15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2B505" id="Freeform 626" o:spid="_x0000_s1026" style="position:absolute;margin-left:-6.05pt;margin-top:3.7pt;width:101.1pt;height:21.2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024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" path="m1599,l,,,448r2024,l2024,329,1599,xe" fillcolor="#fbe4d5 [661]" stroked="f">
                <v:path arrowok="t" o:connecttype="custom" o:connectlocs="1014362,5318091;0,5318091;0,5587331;1283970,5587331;1283970,5515814;1014362,5318091" o:connectangles="0,0,0,0,0,0"/>
                <w10:wrap anchorx="margin"/>
              </v:shape>
            </w:pict>
          </mc:Fallback>
        </mc:AlternateContent>
      </w:r>
    </w:p>
    <w:p w14:paraId="4B4FE809" w14:textId="011D35C4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3858094" w14:textId="7157781B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43A28967" w14:textId="52B53AF8" w:rsidR="00207258" w:rsidRPr="00456894" w:rsidRDefault="00207258" w:rsidP="0021563A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bookmarkEnd w:id="1"/>
    <w:p w14:paraId="4D7E13E0" w14:textId="77777777" w:rsidR="00E25621" w:rsidRPr="00456894" w:rsidRDefault="00E25621" w:rsidP="00E25621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78CD61F2" w14:textId="77777777" w:rsidR="00E25621" w:rsidRPr="00456894" w:rsidRDefault="00E25621" w:rsidP="00E25621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7A337E7E" w14:textId="77777777" w:rsidR="00E25621" w:rsidRPr="00456894" w:rsidRDefault="00E25621" w:rsidP="00E25621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C9EFE0A" w14:textId="1FCE31B1" w:rsidR="00B20DCC" w:rsidRDefault="00B20DCC" w:rsidP="00E25621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445528A5" w14:textId="77777777" w:rsidR="00A31F8D" w:rsidRPr="00456894" w:rsidRDefault="00A31F8D" w:rsidP="00E25621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6599955" w14:textId="1C52C3A8" w:rsidR="00EB5E71" w:rsidRDefault="00EB5E71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01D88B" wp14:editId="48FE6ED8">
                <wp:simplePos x="0" y="0"/>
                <wp:positionH relativeFrom="margin">
                  <wp:posOffset>2113473</wp:posOffset>
                </wp:positionH>
                <wp:positionV relativeFrom="paragraph">
                  <wp:posOffset>6242</wp:posOffset>
                </wp:positionV>
                <wp:extent cx="2406770" cy="621102"/>
                <wp:effectExtent l="0" t="0" r="12700" b="26670"/>
                <wp:wrapNone/>
                <wp:docPr id="795" name="Rectángulo: esquinas redondeada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6211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DA55" w14:textId="77777777" w:rsidR="0032164D" w:rsidRDefault="00DA55F0" w:rsidP="00C9297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EB6F47"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Relee el paso </w:t>
                            </w:r>
                            <w:r w:rsidR="00542D8C" w:rsidRPr="00EB6F47">
                              <w:rPr>
                                <w:sz w:val="22"/>
                                <w:szCs w:val="22"/>
                                <w:lang w:val="es-CL"/>
                              </w:rPr>
                              <w:t>1</w:t>
                            </w:r>
                            <w:r w:rsidRPr="00EB6F47"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 y verifica que los hechos estén bien secuenciados. </w:t>
                            </w:r>
                          </w:p>
                          <w:p w14:paraId="68127B40" w14:textId="039E5AC5" w:rsidR="00DA55F0" w:rsidRPr="00EB6F47" w:rsidRDefault="00DA55F0" w:rsidP="00C9297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EB6F47">
                              <w:rPr>
                                <w:sz w:val="22"/>
                                <w:szCs w:val="22"/>
                                <w:lang w:val="es-CL"/>
                              </w:rPr>
                              <w:t>Si es necesario, reescribe tus ideas.</w:t>
                            </w:r>
                          </w:p>
                          <w:p w14:paraId="280F2DE1" w14:textId="77777777" w:rsidR="00DA55F0" w:rsidRDefault="00DA55F0" w:rsidP="00C9297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695FCC3B" w14:textId="77777777" w:rsidR="00DA55F0" w:rsidRDefault="00DA55F0" w:rsidP="00C9297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1B2AD5D1" w14:textId="77777777" w:rsidR="00DA55F0" w:rsidRDefault="00DA55F0" w:rsidP="00C9297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5559795B" w14:textId="77777777" w:rsidR="00DA55F0" w:rsidRPr="00C92971" w:rsidRDefault="00DA55F0" w:rsidP="00C9297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01D88B" id="Rectángulo: esquinas redondeadas 795" o:spid="_x0000_s1041" style="position:absolute;margin-left:166.4pt;margin-top:.5pt;width:189.5pt;height:48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6D0CDA55" w14:textId="77777777" w:rsidR="0032164D" w:rsidRDefault="00DA55F0" w:rsidP="00C92971">
                      <w:pPr>
                        <w:jc w:val="center"/>
                        <w:rPr>
                          <w:sz w:val="22"/>
                          <w:szCs w:val="22"/>
                          <w:lang w:val="es-CL"/>
                        </w:rPr>
                      </w:pPr>
                      <w:r w:rsidRPr="00EB6F47">
                        <w:rPr>
                          <w:sz w:val="22"/>
                          <w:szCs w:val="22"/>
                          <w:lang w:val="es-CL"/>
                        </w:rPr>
                        <w:t xml:space="preserve">Relee el paso </w:t>
                      </w:r>
                      <w:r w:rsidR="00542D8C" w:rsidRPr="00EB6F47">
                        <w:rPr>
                          <w:sz w:val="22"/>
                          <w:szCs w:val="22"/>
                          <w:lang w:val="es-CL"/>
                        </w:rPr>
                        <w:t>1</w:t>
                      </w:r>
                      <w:r w:rsidRPr="00EB6F47">
                        <w:rPr>
                          <w:sz w:val="22"/>
                          <w:szCs w:val="22"/>
                          <w:lang w:val="es-CL"/>
                        </w:rPr>
                        <w:t xml:space="preserve"> y verifica que los hechos estén bien secuenciados. </w:t>
                      </w:r>
                    </w:p>
                    <w:p w14:paraId="68127B40" w14:textId="039E5AC5" w:rsidR="00DA55F0" w:rsidRPr="00EB6F47" w:rsidRDefault="00DA55F0" w:rsidP="00C92971">
                      <w:pPr>
                        <w:jc w:val="center"/>
                        <w:rPr>
                          <w:sz w:val="22"/>
                          <w:szCs w:val="22"/>
                          <w:lang w:val="es-CL"/>
                        </w:rPr>
                      </w:pPr>
                      <w:r w:rsidRPr="00EB6F47">
                        <w:rPr>
                          <w:sz w:val="22"/>
                          <w:szCs w:val="22"/>
                          <w:lang w:val="es-CL"/>
                        </w:rPr>
                        <w:t>Si es necesario, reescribe tus ideas.</w:t>
                      </w:r>
                    </w:p>
                    <w:p w14:paraId="280F2DE1" w14:textId="77777777" w:rsidR="00DA55F0" w:rsidRDefault="00DA55F0" w:rsidP="00C92971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695FCC3B" w14:textId="77777777" w:rsidR="00DA55F0" w:rsidRDefault="00DA55F0" w:rsidP="00C92971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1B2AD5D1" w14:textId="77777777" w:rsidR="00DA55F0" w:rsidRDefault="00DA55F0" w:rsidP="00C92971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5559795B" w14:textId="77777777" w:rsidR="00DA55F0" w:rsidRPr="00C92971" w:rsidRDefault="00DA55F0" w:rsidP="00C92971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5C19F5" w14:textId="76A8D295" w:rsidR="00EB5E71" w:rsidRDefault="00EB5E71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17135BAE" w14:textId="21155814" w:rsidR="007A0FC7" w:rsidRDefault="007A0FC7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65CC22B" w14:textId="31A681FB" w:rsidR="001615D2" w:rsidRDefault="001615D2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5BD53AEC" w14:textId="690ECF1E" w:rsidR="00B20DCC" w:rsidRDefault="00B20DCC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FA73141" w14:textId="77777777" w:rsidR="00EC2CF7" w:rsidRDefault="00EC2CF7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FB16236" w14:textId="0295FF2B" w:rsidR="00B20DCC" w:rsidRDefault="00B20DCC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02421EF" w14:textId="77777777" w:rsidR="004503EB" w:rsidRDefault="004503EB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55927D0F" w14:textId="6FD478C6" w:rsidR="00B20DCC" w:rsidRDefault="00B20DCC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42B8966A" w14:textId="2A84A492" w:rsidR="003A6AE5" w:rsidRPr="00456894" w:rsidRDefault="003A6AE5" w:rsidP="00E25621">
      <w:pPr>
        <w:tabs>
          <w:tab w:val="left" w:pos="813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  <w:r>
        <w:rPr>
          <w:rFonts w:asciiTheme="minorHAnsi" w:hAnsiTheme="minorHAnsi" w:cstheme="minorHAnsi"/>
          <w:noProof/>
          <w:sz w:val="22"/>
          <w:szCs w:val="22"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17A53058" wp14:editId="7B1FBD72">
                <wp:simplePos x="0" y="0"/>
                <wp:positionH relativeFrom="column">
                  <wp:posOffset>534670</wp:posOffset>
                </wp:positionH>
                <wp:positionV relativeFrom="paragraph">
                  <wp:posOffset>-136896</wp:posOffset>
                </wp:positionV>
                <wp:extent cx="6855436" cy="4934286"/>
                <wp:effectExtent l="0" t="0" r="3175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36" cy="4934286"/>
                          <a:chOff x="0" y="0"/>
                          <a:chExt cx="6605270" cy="4934286"/>
                        </a:xfrm>
                      </wpg:grpSpPr>
                      <pic:pic xmlns:pic="http://schemas.openxmlformats.org/drawingml/2006/picture">
                        <pic:nvPicPr>
                          <pic:cNvPr id="22" name="Imagen 22" descr="hoja de cuaderno by LaDamadelaOscuridad on DeviantArt … en 2020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50"/>
                          <a:stretch/>
                        </pic:blipFill>
                        <pic:spPr bwMode="auto">
                          <a:xfrm>
                            <a:off x="8626" y="0"/>
                            <a:ext cx="6522720" cy="381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n 23" descr="hoja de cuaderno by LaDamadelaOscuridad on DeviantArt … en 2020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655" b="19750"/>
                          <a:stretch/>
                        </pic:blipFill>
                        <pic:spPr bwMode="auto">
                          <a:xfrm rot="10800000" flipH="1">
                            <a:off x="0" y="3812876"/>
                            <a:ext cx="660527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391EB7" id="Grupo 24" o:spid="_x0000_s1026" style="position:absolute;margin-left:42.1pt;margin-top:-10.8pt;width:539.8pt;height:388.55pt;z-index:-251614720;mso-width-relative:margin" coordsize="66052,4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" o:spid="_x0000_s1027" type="#_x0000_t75" alt="hoja de cuaderno by LaDamadelaOscuridad on DeviantArt … en 2020 ..." style="position:absolute;left:86;width:65227;height:38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">
                  <v:imagedata r:id="rId19" o:title="hoja de cuaderno by LaDamadelaOscuridad on DeviantArt … en 2020 .." cropbottom="12943f"/>
                </v:shape>
                <v:shape id="Imagen 23" o:spid="_x0000_s1028" type="#_x0000_t75" alt="hoja de cuaderno by LaDamadelaOscuridad on DeviantArt … en 2020 ..." style="position:absolute;top:38128;width:66052;height:11214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">
                  <v:imagedata r:id="rId19" o:title="hoja de cuaderno by LaDamadelaOscuridad on DeviantArt … en 2020 .." croptop="37129f" cropbottom="12943f"/>
                </v:shape>
              </v:group>
            </w:pict>
          </mc:Fallback>
        </mc:AlternateContent>
      </w:r>
    </w:p>
    <w:p w14:paraId="6AC5CD9D" w14:textId="04D7F750" w:rsidR="003A6AE5" w:rsidRDefault="00F713E4" w:rsidP="00573AB0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 </w:t>
      </w:r>
      <w:r w:rsidR="00EB5E71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  </w:t>
      </w: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                            </w:t>
      </w:r>
    </w:p>
    <w:p w14:paraId="33F7960E" w14:textId="28F6B464" w:rsidR="00DA34FD" w:rsidRDefault="00DA34FD" w:rsidP="00573AB0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06D19A" wp14:editId="699E5A0A">
                <wp:simplePos x="0" y="0"/>
                <wp:positionH relativeFrom="margin">
                  <wp:posOffset>599704</wp:posOffset>
                </wp:positionH>
                <wp:positionV relativeFrom="paragraph">
                  <wp:posOffset>130175</wp:posOffset>
                </wp:positionV>
                <wp:extent cx="785495" cy="273133"/>
                <wp:effectExtent l="0" t="0" r="0" b="0"/>
                <wp:wrapNone/>
                <wp:docPr id="819" name="Rectángulo: una sola esquina redondeada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273133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FA515" w14:textId="77777777" w:rsidR="00542D8C" w:rsidRPr="006E4C3D" w:rsidRDefault="00542D8C" w:rsidP="00542D8C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6E4C3D">
                              <w:rPr>
                                <w:b/>
                                <w:bCs/>
                                <w:lang w:val="es-CL"/>
                              </w:rPr>
                              <w:t xml:space="preserve">PASO 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3</w:t>
                            </w:r>
                            <w:r w:rsidRPr="006E4C3D">
                              <w:rPr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06D19A" id="Rectángulo: una sola esquina redondeada 819" o:spid="_x0000_s1042" style="position:absolute;margin-left:47.2pt;margin-top:10.25pt;width:61.85pt;height:21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5495,273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" adj="-11796480,,5400" path="m,l739972,v25142,,45523,20381,45523,45523l785495,273133,,273133,,xe" fillcolor="#fbe4d5 [661]" stroked="f" strokeweight="1pt">
                <v:stroke joinstyle="miter"/>
                <v:formulas/>
                <v:path arrowok="t" o:connecttype="custom" o:connectlocs="0,0;739972,0;785495,45523;785495,273133;0,273133;0,0" o:connectangles="0,0,0,0,0,0" textboxrect="0,0,785495,273133"/>
                <v:textbox>
                  <w:txbxContent>
                    <w:p w14:paraId="3F0FA515" w14:textId="77777777" w:rsidR="00542D8C" w:rsidRPr="006E4C3D" w:rsidRDefault="00542D8C" w:rsidP="00542D8C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  <w:r w:rsidRPr="006E4C3D">
                        <w:rPr>
                          <w:b/>
                          <w:bCs/>
                          <w:lang w:val="es-CL"/>
                        </w:rPr>
                        <w:t xml:space="preserve">PASO </w:t>
                      </w:r>
                      <w:r>
                        <w:rPr>
                          <w:b/>
                          <w:bCs/>
                          <w:lang w:val="es-CL"/>
                        </w:rPr>
                        <w:t>3</w:t>
                      </w:r>
                      <w:r w:rsidRPr="006E4C3D">
                        <w:rPr>
                          <w:b/>
                          <w:bCs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AE5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                                              </w:t>
      </w:r>
    </w:p>
    <w:p w14:paraId="4F91B041" w14:textId="37B80077" w:rsidR="00EB5E71" w:rsidRPr="00456894" w:rsidRDefault="00DA34FD" w:rsidP="00573AB0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                                             </w:t>
      </w:r>
      <w:r w:rsidR="00573AB0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Escribe tu borrador aquí o en tu cuaderno</w:t>
      </w:r>
      <w:r w:rsidR="00EB5E71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.</w:t>
      </w:r>
    </w:p>
    <w:p w14:paraId="23239624" w14:textId="3DDB0148" w:rsidR="00EB6F47" w:rsidRPr="00456894" w:rsidRDefault="00EB6F47" w:rsidP="00573AB0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2743A577" w14:textId="15CD0C76" w:rsidR="00EB6F47" w:rsidRPr="00456894" w:rsidRDefault="00B20DCC" w:rsidP="00573AB0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F03DD5" wp14:editId="7D69410B">
                <wp:simplePos x="0" y="0"/>
                <wp:positionH relativeFrom="page">
                  <wp:posOffset>85869</wp:posOffset>
                </wp:positionH>
                <wp:positionV relativeFrom="paragraph">
                  <wp:posOffset>101816</wp:posOffset>
                </wp:positionV>
                <wp:extent cx="1362974" cy="1268083"/>
                <wp:effectExtent l="0" t="0" r="8890" b="8890"/>
                <wp:wrapNone/>
                <wp:docPr id="844" name="Rectángulo: esquinas redondeadas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126808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3224" w14:textId="77777777" w:rsidR="00EB6F47" w:rsidRPr="008D3DEA" w:rsidRDefault="00EB6F47" w:rsidP="00EB6F47">
                            <w:pPr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D3DEA">
                              <w:rPr>
                                <w:sz w:val="20"/>
                                <w:szCs w:val="20"/>
                                <w:lang w:val="es-CL"/>
                              </w:rPr>
                              <w:t xml:space="preserve">Mantén la coherencia de tu relato. </w:t>
                            </w:r>
                            <w:r w:rsidR="001A63CD">
                              <w:rPr>
                                <w:sz w:val="20"/>
                                <w:szCs w:val="20"/>
                                <w:lang w:val="es-CL"/>
                              </w:rPr>
                              <w:t>R</w:t>
                            </w:r>
                            <w:r w:rsidRPr="008D3DEA">
                              <w:rPr>
                                <w:sz w:val="20"/>
                                <w:szCs w:val="20"/>
                                <w:lang w:val="es-CL"/>
                              </w:rPr>
                              <w:t>evisa que todo lo que pasa en la historia se relacione con el tema de tu cu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F03DD5" id="Rectángulo: esquinas redondeadas 844" o:spid="_x0000_s1043" style="position:absolute;margin-left:6.75pt;margin-top:8pt;width:107.3pt;height:99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" fillcolor="#deeaf6 [664]" stroked="f" strokeweight="1pt">
                <v:stroke joinstyle="miter"/>
                <v:textbox>
                  <w:txbxContent>
                    <w:p w14:paraId="7BD93224" w14:textId="77777777" w:rsidR="00EB6F47" w:rsidRPr="008D3DEA" w:rsidRDefault="00EB6F47" w:rsidP="00EB6F47">
                      <w:pPr>
                        <w:rPr>
                          <w:sz w:val="20"/>
                          <w:szCs w:val="20"/>
                          <w:lang w:val="es-CL"/>
                        </w:rPr>
                      </w:pPr>
                      <w:r w:rsidRPr="008D3DEA">
                        <w:rPr>
                          <w:sz w:val="20"/>
                          <w:szCs w:val="20"/>
                          <w:lang w:val="es-CL"/>
                        </w:rPr>
                        <w:t xml:space="preserve">Mantén la coherencia de tu relato. </w:t>
                      </w:r>
                      <w:r w:rsidR="001A63CD">
                        <w:rPr>
                          <w:sz w:val="20"/>
                          <w:szCs w:val="20"/>
                          <w:lang w:val="es-CL"/>
                        </w:rPr>
                        <w:t>R</w:t>
                      </w:r>
                      <w:r w:rsidRPr="008D3DEA">
                        <w:rPr>
                          <w:sz w:val="20"/>
                          <w:szCs w:val="20"/>
                          <w:lang w:val="es-CL"/>
                        </w:rPr>
                        <w:t>evisa que todo lo que pasa en la historia se relacione con el tema de tu cuent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92F9D85" w14:textId="3A39FDAF" w:rsidR="001615D2" w:rsidRPr="00456894" w:rsidRDefault="001615D2" w:rsidP="00573AB0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62BAE89B" w14:textId="6C5DAFC7" w:rsidR="00542D8C" w:rsidRPr="00456894" w:rsidRDefault="00542D8C" w:rsidP="00002322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377A74BA" w14:textId="7BD1D036" w:rsidR="00542D8C" w:rsidRPr="00456894" w:rsidRDefault="00542D8C" w:rsidP="00002322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FDCC50E" w14:textId="38B0500D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0380A0DA" w14:textId="2C39F144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78A77AEC" w14:textId="17CF01D0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4C23A49F" w14:textId="4627A3C8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0E6F4F64" w14:textId="3D4D5CA7" w:rsidR="001963C8" w:rsidRPr="00456894" w:rsidRDefault="00B20DCC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B04980" wp14:editId="26A8F103">
                <wp:simplePos x="0" y="0"/>
                <wp:positionH relativeFrom="page">
                  <wp:posOffset>112143</wp:posOffset>
                </wp:positionH>
                <wp:positionV relativeFrom="paragraph">
                  <wp:posOffset>195412</wp:posOffset>
                </wp:positionV>
                <wp:extent cx="1345565" cy="1112317"/>
                <wp:effectExtent l="0" t="0" r="6985" b="0"/>
                <wp:wrapNone/>
                <wp:docPr id="845" name="Rectángulo: esquinas redondeadas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11231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9F76" w14:textId="77777777" w:rsidR="00EB6F47" w:rsidRPr="008D3DEA" w:rsidRDefault="00EB6F47" w:rsidP="00EB6F47">
                            <w:pPr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L"/>
                              </w:rPr>
                              <w:t xml:space="preserve">Fíjate en que el relato tenga una estructura: Planteamiento, nudo, desarrollo y desenl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B04980" id="Rectángulo: esquinas redondeadas 845" o:spid="_x0000_s1044" style="position:absolute;margin-left:8.85pt;margin-top:15.4pt;width:105.95pt;height:87.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" fillcolor="#fbe4d5 [661]" stroked="f" strokeweight="1pt">
                <v:stroke joinstyle="miter"/>
                <v:textbox>
                  <w:txbxContent>
                    <w:p w14:paraId="0FC69F76" w14:textId="77777777" w:rsidR="00EB6F47" w:rsidRPr="008D3DEA" w:rsidRDefault="00EB6F47" w:rsidP="00EB6F47">
                      <w:pPr>
                        <w:rPr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sz w:val="20"/>
                          <w:szCs w:val="20"/>
                          <w:lang w:val="es-CL"/>
                        </w:rPr>
                        <w:t xml:space="preserve">Fíjate en que el relato tenga una estructura: Planteamiento, nudo, desarrollo y desenlace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F456AD2" w14:textId="375B1BFC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051FDCAD" w14:textId="6E7BDB1A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326178EB" w14:textId="4CD0EEE4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60689F51" w14:textId="208D7292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28B4DF5D" w14:textId="33CEBBA7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3DE9ACB5" w14:textId="5168D260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48935EE4" w14:textId="77994256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58AC2113" w14:textId="1D01BCA1" w:rsidR="001963C8" w:rsidRPr="00456894" w:rsidRDefault="00B20DCC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A60842" wp14:editId="54A3B2B8">
                <wp:simplePos x="0" y="0"/>
                <wp:positionH relativeFrom="page">
                  <wp:posOffset>69012</wp:posOffset>
                </wp:positionH>
                <wp:positionV relativeFrom="paragraph">
                  <wp:posOffset>177153</wp:posOffset>
                </wp:positionV>
                <wp:extent cx="1336232" cy="907211"/>
                <wp:effectExtent l="0" t="0" r="0" b="7620"/>
                <wp:wrapNone/>
                <wp:docPr id="846" name="Rectángulo: esquinas redondeadas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232" cy="90721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F97F2" w14:textId="77777777" w:rsidR="00EB6F47" w:rsidRPr="008D3DEA" w:rsidRDefault="00EB6F47" w:rsidP="00EB6F47">
                            <w:pPr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L"/>
                              </w:rPr>
                              <w:t xml:space="preserve">Fíjate en la claridad de tu texto: revisa ortografía, los   guiones de los diálogos y los tild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AA60842" id="Rectángulo: esquinas redondeadas 846" o:spid="_x0000_s1045" style="position:absolute;margin-left:5.45pt;margin-top:13.95pt;width:105.2pt;height:71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" fillcolor="#ededed [662]" stroked="f" strokeweight="1pt">
                <v:stroke joinstyle="miter"/>
                <v:textbox>
                  <w:txbxContent>
                    <w:p w14:paraId="1E8F97F2" w14:textId="77777777" w:rsidR="00EB6F47" w:rsidRPr="008D3DEA" w:rsidRDefault="00EB6F47" w:rsidP="00EB6F47">
                      <w:pPr>
                        <w:rPr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sz w:val="20"/>
                          <w:szCs w:val="20"/>
                          <w:lang w:val="es-CL"/>
                        </w:rPr>
                        <w:t xml:space="preserve">Fíjate en la claridad de tu texto: revisa ortografía, los   guiones de los diálogos y los tildes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E7DC458" w14:textId="034B4485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19E25A22" w14:textId="18975EDA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1BA88EFD" w14:textId="72DA1083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2C824213" w14:textId="4689A95F" w:rsidR="001963C8" w:rsidRPr="00456894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1C2D954B" w14:textId="504AF05A" w:rsidR="001963C8" w:rsidRPr="00456894" w:rsidRDefault="003A6AE5" w:rsidP="003A6AE5">
      <w:pPr>
        <w:tabs>
          <w:tab w:val="left" w:pos="6548"/>
        </w:tabs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ab/>
      </w:r>
    </w:p>
    <w:p w14:paraId="1BC50F2D" w14:textId="580F2833" w:rsidR="001963C8" w:rsidRDefault="001963C8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p w14:paraId="22D12AEA" w14:textId="77777777" w:rsidR="001963C8" w:rsidRPr="00456894" w:rsidRDefault="006D5D8D" w:rsidP="00506D2B">
      <w:pP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57676C" wp14:editId="4186C384">
                <wp:simplePos x="0" y="0"/>
                <wp:positionH relativeFrom="margin">
                  <wp:posOffset>-81280</wp:posOffset>
                </wp:positionH>
                <wp:positionV relativeFrom="paragraph">
                  <wp:posOffset>156845</wp:posOffset>
                </wp:positionV>
                <wp:extent cx="890649" cy="273133"/>
                <wp:effectExtent l="0" t="0" r="5080" b="0"/>
                <wp:wrapNone/>
                <wp:docPr id="820" name="Rectángulo: una sola esquina redondeada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273133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9DE01" w14:textId="77777777" w:rsidR="00542D8C" w:rsidRPr="00113D51" w:rsidRDefault="00542D8C" w:rsidP="00542D8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13D51"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  <w:t>PAS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7676C" id="Rectángulo: una sola esquina redondeada 820" o:spid="_x0000_s1046" style="position:absolute;margin-left:-6.4pt;margin-top:12.35pt;width:70.15pt;height:21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0649,273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" adj="-11796480,,5400" path="m,l845126,v25142,,45523,20381,45523,45523l890649,273133,,273133,,xe" fillcolor="#fbe4d5 [661]" stroked="f" strokeweight="1pt">
                <v:stroke joinstyle="miter"/>
                <v:formulas/>
                <v:path arrowok="t" o:connecttype="custom" o:connectlocs="0,0;845126,0;890649,45523;890649,273133;0,273133;0,0" o:connectangles="0,0,0,0,0,0" textboxrect="0,0,890649,273133"/>
                <v:textbox>
                  <w:txbxContent>
                    <w:p w14:paraId="6D09DE01" w14:textId="77777777" w:rsidR="00542D8C" w:rsidRPr="00113D51" w:rsidRDefault="00542D8C" w:rsidP="00542D8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r w:rsidRPr="00113D51"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  <w:t>PASO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81A44" w14:textId="77777777" w:rsidR="001657E5" w:rsidRDefault="008D3DEA" w:rsidP="001657E5">
      <w:pPr>
        <w:ind w:left="1350"/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Relee tu texto y determina qué aspectos debes mejorar. </w:t>
      </w:r>
      <w:r w:rsidR="00542D8C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Para eso, g</w:t>
      </w:r>
      <w:r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uíate por la siguiente rúbrica</w:t>
      </w:r>
      <w:r w:rsidR="001657E5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de evaluación</w:t>
      </w:r>
      <w:r w:rsidR="00542D8C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. </w:t>
      </w:r>
    </w:p>
    <w:p w14:paraId="2DC47294" w14:textId="77777777" w:rsidR="001657E5" w:rsidRPr="00456894" w:rsidRDefault="001657E5" w:rsidP="001657E5">
      <w:pPr>
        <w:ind w:left="1350"/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2693"/>
        <w:gridCol w:w="3261"/>
        <w:gridCol w:w="2431"/>
      </w:tblGrid>
      <w:tr w:rsidR="00F713E4" w:rsidRPr="00456894" w14:paraId="5C129321" w14:textId="77777777" w:rsidTr="00471099">
        <w:tc>
          <w:tcPr>
            <w:tcW w:w="2552" w:type="dxa"/>
            <w:shd w:val="clear" w:color="auto" w:fill="DEEAF6" w:themeFill="accent5" w:themeFillTint="33"/>
          </w:tcPr>
          <w:p w14:paraId="646C635E" w14:textId="77777777" w:rsidR="00506D2B" w:rsidRPr="00EB5E71" w:rsidRDefault="00506D2B" w:rsidP="00D472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EB5E71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Criterios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2D2CF18E" w14:textId="77777777" w:rsidR="00506D2B" w:rsidRPr="00EB5E71" w:rsidRDefault="00506D2B" w:rsidP="00D472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EB5E71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Logrado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303B9759" w14:textId="77777777" w:rsidR="00506D2B" w:rsidRPr="00EB5E71" w:rsidRDefault="00506D2B" w:rsidP="00D472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EB5E71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 xml:space="preserve">Medianamente </w:t>
            </w:r>
            <w:r w:rsidRPr="00EB5E71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logrado</w:t>
            </w:r>
          </w:p>
        </w:tc>
        <w:tc>
          <w:tcPr>
            <w:tcW w:w="2431" w:type="dxa"/>
            <w:shd w:val="clear" w:color="auto" w:fill="DEEAF6" w:themeFill="accent5" w:themeFillTint="33"/>
          </w:tcPr>
          <w:p w14:paraId="792A0519" w14:textId="77777777" w:rsidR="00506D2B" w:rsidRPr="00EB5E71" w:rsidRDefault="002D4F2D" w:rsidP="00D472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EB5E71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Necesita mejorar</w:t>
            </w:r>
          </w:p>
        </w:tc>
      </w:tr>
      <w:tr w:rsidR="00F713E4" w:rsidRPr="00456894" w14:paraId="6E463826" w14:textId="77777777" w:rsidTr="00471099">
        <w:tc>
          <w:tcPr>
            <w:tcW w:w="2552" w:type="dxa"/>
            <w:shd w:val="clear" w:color="auto" w:fill="DEEAF6" w:themeFill="accent5" w:themeFillTint="33"/>
          </w:tcPr>
          <w:p w14:paraId="4FA34D5A" w14:textId="77777777" w:rsidR="00506D2B" w:rsidRPr="003A6AE5" w:rsidRDefault="00506D2B" w:rsidP="00506D2B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A6AE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Coherencia del tema</w:t>
            </w:r>
          </w:p>
          <w:p w14:paraId="46DB52E8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pacing w:val="-3"/>
                <w:sz w:val="18"/>
                <w:szCs w:val="18"/>
              </w:rPr>
              <w:t xml:space="preserve">¿Todos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los elementos</w:t>
            </w:r>
            <w:r w:rsidRPr="003A6AE5">
              <w:rPr>
                <w:rFonts w:asciiTheme="minorHAnsi" w:hAnsiTheme="minorHAnsi" w:cstheme="minorHAnsi"/>
                <w:color w:val="231F20"/>
                <w:spacing w:val="-33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t xml:space="preserve">del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uento se relacionan</w:t>
            </w:r>
            <w:r w:rsidRPr="003A6AE5">
              <w:rPr>
                <w:rFonts w:asciiTheme="minorHAnsi" w:hAnsiTheme="minorHAnsi" w:cstheme="minorHAnsi"/>
                <w:color w:val="231F20"/>
                <w:spacing w:val="-25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t xml:space="preserve">con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l</w:t>
            </w:r>
            <w:r w:rsidRPr="003A6AE5">
              <w:rPr>
                <w:rFonts w:asciiTheme="minorHAnsi" w:hAnsiTheme="minorHAnsi" w:cstheme="minorHAnsi"/>
                <w:color w:val="231F20"/>
                <w:spacing w:val="-3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ema?</w:t>
            </w:r>
          </w:p>
        </w:tc>
        <w:tc>
          <w:tcPr>
            <w:tcW w:w="2693" w:type="dxa"/>
          </w:tcPr>
          <w:p w14:paraId="6708669F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En el cuento se puede </w:t>
            </w:r>
            <w:r w:rsidR="00E31D18"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entificar el tema y cuenta una sola historia de comienzo a fin</w:t>
            </w:r>
            <w:r w:rsidR="00456894"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4855C185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  <w:t xml:space="preserve">En el cuento se puede identificar el </w:t>
            </w:r>
            <w:r w:rsidR="00D4721C" w:rsidRPr="003A6AE5"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  <w:t>tema,</w:t>
            </w:r>
            <w:r w:rsidRPr="003A6AE5"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  <w:t xml:space="preserve"> aunque se repiten ideas o algunas de ellas se escapan del tema.</w:t>
            </w:r>
          </w:p>
        </w:tc>
        <w:tc>
          <w:tcPr>
            <w:tcW w:w="2431" w:type="dxa"/>
          </w:tcPr>
          <w:p w14:paraId="1CEDEA67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 el cuento las ideas no se relacionan con el tema o se repiten.</w:t>
            </w:r>
          </w:p>
        </w:tc>
      </w:tr>
      <w:tr w:rsidR="00F713E4" w:rsidRPr="00456894" w14:paraId="2C1571AD" w14:textId="77777777" w:rsidTr="00471099">
        <w:tc>
          <w:tcPr>
            <w:tcW w:w="2552" w:type="dxa"/>
            <w:shd w:val="clear" w:color="auto" w:fill="DEEAF6" w:themeFill="accent5" w:themeFillTint="33"/>
          </w:tcPr>
          <w:p w14:paraId="16E4F5A1" w14:textId="77777777" w:rsidR="00506D2B" w:rsidRPr="003A6AE5" w:rsidRDefault="00506D2B" w:rsidP="00506D2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A6AE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Personajes y acciones</w:t>
            </w:r>
          </w:p>
          <w:p w14:paraId="68AFE3A6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¿Las acciones que realizan los personajes hacen progresar el cuento?</w:t>
            </w:r>
          </w:p>
        </w:tc>
        <w:tc>
          <w:tcPr>
            <w:tcW w:w="2693" w:type="dxa"/>
          </w:tcPr>
          <w:p w14:paraId="3EBD400E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  <w:t>Las acciones de los personajes se desarrollan en un tiempo y un espacio determinados, permitiendo el avance de las etapas, dándole dinamismo a la historia.</w:t>
            </w:r>
          </w:p>
        </w:tc>
        <w:tc>
          <w:tcPr>
            <w:tcW w:w="3261" w:type="dxa"/>
          </w:tcPr>
          <w:p w14:paraId="7D4F3060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  <w:t>Las acciones que realizan los personajes no aseguran totalmente el desarrollo correcto de la historia, ya que no se enmarcan claramente en un tiempo y un espacio determinados, perdiendo un poco el dinamismo.</w:t>
            </w:r>
          </w:p>
        </w:tc>
        <w:tc>
          <w:tcPr>
            <w:tcW w:w="2431" w:type="dxa"/>
          </w:tcPr>
          <w:p w14:paraId="61FFC42A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Las acciones de los personajes son escasas o inexistentes y la historia no se ubica en un espacio ni en tiempo determinados, lo que dificulta su avance.</w:t>
            </w:r>
          </w:p>
        </w:tc>
      </w:tr>
      <w:tr w:rsidR="00F713E4" w:rsidRPr="00456894" w14:paraId="3AE03E59" w14:textId="77777777" w:rsidTr="00471099">
        <w:tc>
          <w:tcPr>
            <w:tcW w:w="2552" w:type="dxa"/>
            <w:shd w:val="clear" w:color="auto" w:fill="DEEAF6" w:themeFill="accent5" w:themeFillTint="33"/>
          </w:tcPr>
          <w:p w14:paraId="4DB6BB56" w14:textId="77777777" w:rsidR="00506D2B" w:rsidRPr="003A6AE5" w:rsidRDefault="00506D2B" w:rsidP="00506D2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A6AE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Estructura</w:t>
            </w:r>
          </w:p>
          <w:p w14:paraId="763DA2A3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¿El relato tiene un planteamiento, un desarrollo, un nudo y un desenlace?</w:t>
            </w:r>
          </w:p>
        </w:tc>
        <w:tc>
          <w:tcPr>
            <w:tcW w:w="2693" w:type="dxa"/>
          </w:tcPr>
          <w:p w14:paraId="35954399" w14:textId="77777777" w:rsidR="00506D2B" w:rsidRPr="003A6AE5" w:rsidRDefault="00E31D18" w:rsidP="00506D2B">
            <w:pPr>
              <w:pStyle w:val="TableParagraph"/>
              <w:ind w:right="415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l cuento muestra una estructura clara y delimitada, en la que se distingue cada parte:  inicio, nudo, desarrollo y desenlace.</w:t>
            </w:r>
          </w:p>
        </w:tc>
        <w:tc>
          <w:tcPr>
            <w:tcW w:w="3261" w:type="dxa"/>
          </w:tcPr>
          <w:p w14:paraId="3A4F0C24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l cuento muestra una estructura medianamente clara, ya que su inicio, planteamiento, desarrollo, nudo o desenlace no están bien expuestos.</w:t>
            </w:r>
          </w:p>
        </w:tc>
        <w:tc>
          <w:tcPr>
            <w:tcW w:w="2431" w:type="dxa"/>
          </w:tcPr>
          <w:p w14:paraId="05918677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l cuento muestra una estructura difusa: no se distingue cada parte, o bien carece de inicio, planteamiento , nudo o desenlace.</w:t>
            </w:r>
          </w:p>
        </w:tc>
      </w:tr>
      <w:tr w:rsidR="00F713E4" w:rsidRPr="00456894" w14:paraId="4A78FFAD" w14:textId="77777777" w:rsidTr="00471099">
        <w:tc>
          <w:tcPr>
            <w:tcW w:w="2552" w:type="dxa"/>
            <w:shd w:val="clear" w:color="auto" w:fill="DEEAF6" w:themeFill="accent5" w:themeFillTint="33"/>
          </w:tcPr>
          <w:p w14:paraId="47C4C23C" w14:textId="77777777" w:rsidR="00506D2B" w:rsidRPr="003A6AE5" w:rsidRDefault="00506D2B" w:rsidP="00506D2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A6AE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Ortografía</w:t>
            </w:r>
          </w:p>
          <w:p w14:paraId="625C52D5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¿Pusiste guiones en los diálogos y tildes en</w:t>
            </w:r>
            <w:r w:rsidRPr="003A6AE5">
              <w:rPr>
                <w:rFonts w:asciiTheme="minorHAnsi" w:hAnsiTheme="minorHAnsi" w:cstheme="minorHAns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las</w:t>
            </w:r>
            <w:r w:rsidRPr="003A6AE5">
              <w:rPr>
                <w:rFonts w:asciiTheme="minorHAnsi" w:hAnsiTheme="minorHAnsi" w:cstheme="minorHAnsi"/>
                <w:color w:val="231F20"/>
                <w:spacing w:val="-9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alabras</w:t>
            </w:r>
            <w:r w:rsidRPr="003A6AE5">
              <w:rPr>
                <w:rFonts w:asciiTheme="minorHAnsi" w:hAnsiTheme="minorHAnsi" w:cstheme="minorHAnsi"/>
                <w:color w:val="231F20"/>
                <w:spacing w:val="-9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que</w:t>
            </w:r>
            <w:r w:rsidRPr="003A6AE5">
              <w:rPr>
                <w:rFonts w:asciiTheme="minorHAnsi" w:hAnsiTheme="minorHAnsi" w:cstheme="minorHAnsi"/>
                <w:color w:val="231F20"/>
                <w:spacing w:val="-9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pacing w:val="-8"/>
                <w:sz w:val="18"/>
                <w:szCs w:val="18"/>
              </w:rPr>
              <w:t xml:space="preserve">lo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necesitan?</w:t>
            </w:r>
          </w:p>
        </w:tc>
        <w:tc>
          <w:tcPr>
            <w:tcW w:w="2693" w:type="dxa"/>
          </w:tcPr>
          <w:p w14:paraId="0AE2A9D2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El uso de los guiones en los diálogos es adecuado y se tildan las palabras que lo necesitan. </w:t>
            </w:r>
          </w:p>
        </w:tc>
        <w:tc>
          <w:tcPr>
            <w:tcW w:w="3261" w:type="dxa"/>
          </w:tcPr>
          <w:p w14:paraId="34999B1B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 usa guiones en los diálogos, aunque estos no siempre están bien ubicados. Se tildan las palabras que lo necesitan. Se admiten entre 4 a 6 problemas ortográficos de cualquier tipo.</w:t>
            </w:r>
          </w:p>
        </w:tc>
        <w:tc>
          <w:tcPr>
            <w:tcW w:w="2431" w:type="dxa"/>
          </w:tcPr>
          <w:p w14:paraId="03E02F08" w14:textId="77777777" w:rsidR="00506D2B" w:rsidRPr="003A6AE5" w:rsidRDefault="00506D2B" w:rsidP="00506D2B">
            <w:pPr>
              <w:rPr>
                <w:rFonts w:asciiTheme="minorHAnsi" w:hAnsiTheme="minorHAnsi" w:cstheme="minorHAnsi"/>
                <w:sz w:val="18"/>
                <w:szCs w:val="18"/>
                <w:lang w:val="es-MX" w:eastAsia="es-MX"/>
              </w:rPr>
            </w:pP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No se usan guiones en los diálogos, o bien su uso es inadecuado. No se</w:t>
            </w:r>
            <w:r w:rsidRPr="003A6AE5">
              <w:rPr>
                <w:rFonts w:asciiTheme="minorHAnsi" w:hAnsiTheme="minorHAnsi" w:cstheme="minorHAnsi"/>
                <w:color w:val="231F20"/>
                <w:spacing w:val="-14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ildan</w:t>
            </w:r>
            <w:r w:rsidRPr="003A6AE5">
              <w:rPr>
                <w:rFonts w:asciiTheme="minorHAnsi" w:hAnsiTheme="minorHAnsi" w:cstheme="minorHAnsi"/>
                <w:color w:val="231F20"/>
                <w:spacing w:val="-13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las</w:t>
            </w:r>
            <w:r w:rsidRPr="003A6AE5">
              <w:rPr>
                <w:rFonts w:asciiTheme="minorHAnsi" w:hAnsiTheme="minorHAnsi" w:cstheme="minorHAnsi"/>
                <w:color w:val="231F20"/>
                <w:spacing w:val="-13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alabras</w:t>
            </w:r>
            <w:r w:rsidRPr="003A6AE5">
              <w:rPr>
                <w:rFonts w:asciiTheme="minorHAnsi" w:hAnsiTheme="minorHAnsi" w:cstheme="minorHAnsi"/>
                <w:color w:val="231F20"/>
                <w:spacing w:val="-13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que lo</w:t>
            </w:r>
            <w:r w:rsidRPr="003A6AE5">
              <w:rPr>
                <w:rFonts w:asciiTheme="minorHAnsi" w:hAnsiTheme="minorHAnsi" w:cstheme="minorHAnsi"/>
                <w:color w:val="231F20"/>
                <w:spacing w:val="-20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necesitan:</w:t>
            </w:r>
            <w:r w:rsidRPr="003A6AE5">
              <w:rPr>
                <w:rFonts w:asciiTheme="minorHAnsi" w:hAnsiTheme="minorHAnsi" w:cstheme="minorHAnsi"/>
                <w:color w:val="231F20"/>
                <w:spacing w:val="-20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</w:t>
            </w:r>
            <w:r w:rsidRPr="003A6AE5">
              <w:rPr>
                <w:rFonts w:asciiTheme="minorHAnsi" w:hAnsiTheme="minorHAnsi" w:cstheme="minorHAnsi"/>
                <w:color w:val="231F20"/>
                <w:spacing w:val="-20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bservan más</w:t>
            </w:r>
            <w:r w:rsidRPr="003A6AE5">
              <w:rPr>
                <w:rFonts w:asciiTheme="minorHAnsi" w:hAnsiTheme="minorHAnsi" w:cstheme="minorHAnsi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e</w:t>
            </w:r>
            <w:r w:rsidRPr="003A6AE5">
              <w:rPr>
                <w:rFonts w:asciiTheme="minorHAnsi" w:hAnsiTheme="minorHAnsi" w:cstheme="minorHAnsi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 w:rsidRPr="003A6AE5">
              <w:rPr>
                <w:rFonts w:asciiTheme="minorHAnsi" w:hAnsiTheme="minorHAnsi" w:cstheme="minorHAnsi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rrores</w:t>
            </w:r>
            <w:r w:rsidRPr="003A6AE5">
              <w:rPr>
                <w:rFonts w:asciiTheme="minorHAnsi" w:hAnsiTheme="minorHAnsi" w:cstheme="minorHAnsi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</w:t>
            </w:r>
            <w:r w:rsidRPr="003A6AE5">
              <w:rPr>
                <w:rFonts w:asciiTheme="minorHAnsi" w:hAnsiTheme="minorHAnsi" w:cstheme="minorHAnsi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A6AE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ste nivel.</w:t>
            </w:r>
          </w:p>
        </w:tc>
      </w:tr>
    </w:tbl>
    <w:p w14:paraId="1EF56B6A" w14:textId="3A265337" w:rsidR="00506D2B" w:rsidRPr="00456894" w:rsidRDefault="001963C8" w:rsidP="00506D2B">
      <w:pPr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456894">
        <w:rPr>
          <w:rFonts w:asciiTheme="minorHAnsi" w:hAnsiTheme="minorHAnsi" w:cstheme="minorHAnsi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CAA0FF" wp14:editId="6A077318">
                <wp:simplePos x="0" y="0"/>
                <wp:positionH relativeFrom="margin">
                  <wp:posOffset>-19050</wp:posOffset>
                </wp:positionH>
                <wp:positionV relativeFrom="paragraph">
                  <wp:posOffset>113665</wp:posOffset>
                </wp:positionV>
                <wp:extent cx="890649" cy="273133"/>
                <wp:effectExtent l="0" t="0" r="5080" b="0"/>
                <wp:wrapNone/>
                <wp:docPr id="829" name="Rectángulo: una sola esquina redondeada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273133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7075" w14:textId="77777777" w:rsidR="001963C8" w:rsidRPr="00113D51" w:rsidRDefault="001963C8" w:rsidP="001963C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13D51"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  <w:t>PAS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CAA0FF" id="Rectángulo: una sola esquina redondeada 829" o:spid="_x0000_s1047" style="position:absolute;margin-left:-1.5pt;margin-top:8.95pt;width:70.15pt;height:21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0649,273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" adj="-11796480,,5400" path="m,l845126,v25142,,45523,20381,45523,45523l890649,273133,,273133,,xe" fillcolor="#fbe4d5 [661]" stroked="f" strokeweight="1pt">
                <v:stroke joinstyle="miter"/>
                <v:formulas/>
                <v:path arrowok="t" o:connecttype="custom" o:connectlocs="0,0;845126,0;890649,45523;890649,273133;0,273133;0,0" o:connectangles="0,0,0,0,0,0" textboxrect="0,0,890649,273133"/>
                <v:textbox>
                  <w:txbxContent>
                    <w:p w14:paraId="66BA7075" w14:textId="77777777" w:rsidR="001963C8" w:rsidRPr="00113D51" w:rsidRDefault="001963C8" w:rsidP="001963C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r w:rsidRPr="00113D51"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  <w:t>PASO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FC292" w14:textId="77777777" w:rsidR="00471099" w:rsidRDefault="00E8319F" w:rsidP="00471099">
      <w:pPr>
        <w:ind w:left="1500"/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Finalmente</w:t>
      </w:r>
      <w:r w:rsidR="001963C8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, escrib</w:t>
      </w:r>
      <w:r w:rsidR="00E31D18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e</w:t>
      </w:r>
      <w:r w:rsidR="001963C8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una </w:t>
      </w:r>
      <w:r w:rsidRPr="00471099">
        <w:rPr>
          <w:rFonts w:asciiTheme="minorHAnsi" w:hAnsiTheme="minorHAnsi" w:cstheme="minorHAnsi"/>
          <w:b/>
          <w:bCs/>
          <w:sz w:val="22"/>
          <w:szCs w:val="22"/>
          <w:u w:val="single"/>
          <w:lang w:val="es-MX" w:eastAsia="es-MX"/>
        </w:rPr>
        <w:t xml:space="preserve">última versión </w:t>
      </w:r>
      <w:r w:rsidR="001963C8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de tu texto en tu cuaderno</w:t>
      </w:r>
      <w:r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, tomando en cuenta la rúbrica y los cambios que sean necesarios</w:t>
      </w:r>
      <w:r w:rsidR="001963C8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. Agr</w:t>
      </w:r>
      <w:r w:rsidR="00E31D18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e</w:t>
      </w:r>
      <w:r w:rsidR="001963C8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ga imágenes o </w:t>
      </w:r>
      <w:r w:rsidR="00DF4A50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dibujos </w:t>
      </w:r>
      <w:r w:rsidR="00DF4A50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>relacionados</w:t>
      </w:r>
      <w:r w:rsidR="001963C8" w:rsidRPr="00456894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con el cuento.</w:t>
      </w:r>
    </w:p>
    <w:p w14:paraId="34AE6AAD" w14:textId="227825C4" w:rsidR="00471099" w:rsidRPr="00471099" w:rsidRDefault="00471099" w:rsidP="0047109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471099">
        <w:rPr>
          <w:rFonts w:asciiTheme="minorHAnsi" w:hAnsiTheme="minorHAnsi" w:cstheme="minorHAnsi"/>
          <w:sz w:val="22"/>
          <w:szCs w:val="22"/>
          <w:lang w:val="es-MX" w:eastAsia="es-MX"/>
        </w:rPr>
        <w:t>……………………………………………………………………………………………………………………………………………………………………..……………</w:t>
      </w:r>
      <w:r>
        <w:rPr>
          <w:rFonts w:asciiTheme="minorHAnsi" w:hAnsiTheme="minorHAnsi" w:cstheme="minorHAnsi"/>
          <w:sz w:val="22"/>
          <w:szCs w:val="22"/>
          <w:lang w:val="es-MX" w:eastAsia="es-MX"/>
        </w:rPr>
        <w:t>……</w:t>
      </w:r>
    </w:p>
    <w:p w14:paraId="1117AA26" w14:textId="05611695" w:rsidR="00DA34FD" w:rsidRPr="00456894" w:rsidRDefault="00471099" w:rsidP="003A6AE5">
      <w:pPr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EB5E71"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FBCFC5" wp14:editId="392E407D">
                <wp:simplePos x="0" y="0"/>
                <wp:positionH relativeFrom="margin">
                  <wp:posOffset>929005</wp:posOffset>
                </wp:positionH>
                <wp:positionV relativeFrom="paragraph">
                  <wp:posOffset>17409</wp:posOffset>
                </wp:positionV>
                <wp:extent cx="2547620" cy="793115"/>
                <wp:effectExtent l="323850" t="0" r="62230" b="102235"/>
                <wp:wrapNone/>
                <wp:docPr id="826" name="Rectángulo: esquinas redondeadas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793115"/>
                        </a:xfrm>
                        <a:prstGeom prst="roundRect">
                          <a:avLst/>
                        </a:prstGeom>
                        <a:solidFill>
                          <a:srgbClr val="F3F3F3"/>
                        </a:solidFill>
                        <a:ln>
                          <a:solidFill>
                            <a:srgbClr val="F5F5F5">
                              <a:alpha val="35686"/>
                            </a:srgbClr>
                          </a:solidFill>
                          <a:prstDash val="sysDash"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878F" w14:textId="47DC5CC1" w:rsidR="001615D2" w:rsidRPr="00471099" w:rsidRDefault="001615D2" w:rsidP="00E8319F">
                            <w:pPr>
                              <w:tabs>
                                <w:tab w:val="left" w:pos="205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4710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 w:eastAsia="es-MX"/>
                              </w:rPr>
                              <w:t>Estimados/as estudiantes, a continuación, se presentan las claves correctas para corregir la primera guía de comprensión lectora</w:t>
                            </w:r>
                            <w:r w:rsidR="00E8319F" w:rsidRPr="004710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 w:eastAsia="es-MX"/>
                              </w:rPr>
                              <w:t>, entregada el lunes 23 de marzo.</w:t>
                            </w:r>
                          </w:p>
                          <w:p w14:paraId="6BDF236A" w14:textId="77777777" w:rsidR="00DA34FD" w:rsidRPr="00456894" w:rsidRDefault="00DA34FD" w:rsidP="00E8319F">
                            <w:pPr>
                              <w:tabs>
                                <w:tab w:val="left" w:pos="205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</w:p>
                          <w:p w14:paraId="19A76008" w14:textId="77777777" w:rsidR="001615D2" w:rsidRPr="00456894" w:rsidRDefault="001615D2" w:rsidP="001615D2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FBCFC5" id="Rectángulo: esquinas redondeadas 826" o:spid="_x0000_s1048" style="position:absolute;margin-left:73.15pt;margin-top:1.35pt;width:200.6pt;height:62.4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" fillcolor="#f3f3f3" strokecolor="#f5f5f5" strokeweight=".5pt">
                <v:stroke dashstyle="3 1" opacity="23387f" joinstyle="miter"/>
                <v:shadow on="t" type="perspective" color="black" opacity="13107f" origin=".5,.5" offset="0,0" matrix=",23853f,,15073f"/>
                <v:textbox>
                  <w:txbxContent>
                    <w:p w14:paraId="57E3878F" w14:textId="47DC5CC1" w:rsidR="001615D2" w:rsidRPr="00471099" w:rsidRDefault="001615D2" w:rsidP="00E8319F">
                      <w:pPr>
                        <w:tabs>
                          <w:tab w:val="left" w:pos="2055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 w:eastAsia="es-MX"/>
                        </w:rPr>
                      </w:pPr>
                      <w:r w:rsidRPr="0047109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 w:eastAsia="es-MX"/>
                        </w:rPr>
                        <w:t>Estimados/as estudiantes, a continuación, se presentan las claves correctas para corregir la primera guía de comprensión lectora</w:t>
                      </w:r>
                      <w:r w:rsidR="00E8319F" w:rsidRPr="0047109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 w:eastAsia="es-MX"/>
                        </w:rPr>
                        <w:t>, entregada el lunes 23 de marzo.</w:t>
                      </w:r>
                    </w:p>
                    <w:p w14:paraId="6BDF236A" w14:textId="77777777" w:rsidR="00DA34FD" w:rsidRPr="00456894" w:rsidRDefault="00DA34FD" w:rsidP="00E8319F">
                      <w:pPr>
                        <w:tabs>
                          <w:tab w:val="left" w:pos="2055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MX" w:eastAsia="es-MX"/>
                        </w:rPr>
                      </w:pPr>
                    </w:p>
                    <w:p w14:paraId="19A76008" w14:textId="77777777" w:rsidR="001615D2" w:rsidRPr="00456894" w:rsidRDefault="001615D2" w:rsidP="001615D2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5E3273" wp14:editId="78AC03F4">
                <wp:simplePos x="0" y="0"/>
                <wp:positionH relativeFrom="column">
                  <wp:posOffset>3398520</wp:posOffset>
                </wp:positionH>
                <wp:positionV relativeFrom="paragraph">
                  <wp:posOffset>392525</wp:posOffset>
                </wp:positionV>
                <wp:extent cx="250166" cy="181155"/>
                <wp:effectExtent l="0" t="19050" r="36195" b="47625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81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CD51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267.6pt;margin-top:30.9pt;width:19.7pt;height:14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" adj="13779" fillcolor="#4472c4 [3204]" strokecolor="#1f3763 [1604]" strokeweight="1pt"/>
            </w:pict>
          </mc:Fallback>
        </mc:AlternateContent>
      </w:r>
      <w:r w:rsidR="00E8319F">
        <w:rPr>
          <w:rFonts w:asciiTheme="minorHAnsi" w:hAnsiTheme="minorHAnsi" w:cstheme="minorHAnsi"/>
          <w:b/>
          <w:bCs/>
          <w:sz w:val="22"/>
          <w:szCs w:val="22"/>
          <w:lang w:val="es-MX" w:eastAsia="es-MX"/>
        </w:rPr>
        <w:t xml:space="preserve">                          </w:t>
      </w:r>
    </w:p>
    <w:tbl>
      <w:tblPr>
        <w:tblStyle w:val="Tablaconcuadrcula"/>
        <w:tblW w:w="4057" w:type="dxa"/>
        <w:tblInd w:w="5795" w:type="dxa"/>
        <w:tblLook w:val="04A0" w:firstRow="1" w:lastRow="0" w:firstColumn="1" w:lastColumn="0" w:noHBand="0" w:noVBand="1"/>
      </w:tblPr>
      <w:tblGrid>
        <w:gridCol w:w="1037"/>
        <w:gridCol w:w="1553"/>
        <w:gridCol w:w="1467"/>
      </w:tblGrid>
      <w:tr w:rsidR="00DA34FD" w14:paraId="6F5B34E2" w14:textId="77777777" w:rsidTr="00471099">
        <w:tc>
          <w:tcPr>
            <w:tcW w:w="1037" w:type="dxa"/>
          </w:tcPr>
          <w:p w14:paraId="53E72CAD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B</w:t>
            </w:r>
          </w:p>
          <w:p w14:paraId="66A9BD84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A</w:t>
            </w:r>
          </w:p>
          <w:p w14:paraId="18D85489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B</w:t>
            </w:r>
          </w:p>
          <w:p w14:paraId="3E2FCE9B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C</w:t>
            </w:r>
          </w:p>
          <w:p w14:paraId="4B15EB0C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D</w:t>
            </w:r>
          </w:p>
        </w:tc>
        <w:tc>
          <w:tcPr>
            <w:tcW w:w="1553" w:type="dxa"/>
          </w:tcPr>
          <w:p w14:paraId="22E703ED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B</w:t>
            </w:r>
          </w:p>
          <w:p w14:paraId="138E6967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Resumen</w:t>
            </w:r>
          </w:p>
          <w:p w14:paraId="596E40C6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A</w:t>
            </w:r>
          </w:p>
          <w:p w14:paraId="75B7DA25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B</w:t>
            </w:r>
          </w:p>
          <w:p w14:paraId="2938C510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D</w:t>
            </w:r>
          </w:p>
        </w:tc>
        <w:tc>
          <w:tcPr>
            <w:tcW w:w="1467" w:type="dxa"/>
          </w:tcPr>
          <w:p w14:paraId="01ECC7F7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D</w:t>
            </w:r>
          </w:p>
          <w:p w14:paraId="73BFF757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B</w:t>
            </w:r>
          </w:p>
          <w:p w14:paraId="2680AFAF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C</w:t>
            </w:r>
          </w:p>
          <w:p w14:paraId="31E08658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A</w:t>
            </w:r>
          </w:p>
          <w:p w14:paraId="0D8EB989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A</w:t>
            </w:r>
          </w:p>
          <w:p w14:paraId="37706EE6" w14:textId="77777777" w:rsidR="00DA34FD" w:rsidRPr="00DA34FD" w:rsidRDefault="00DA34FD" w:rsidP="002469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DA34FD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Opinión</w:t>
            </w:r>
          </w:p>
        </w:tc>
      </w:tr>
    </w:tbl>
    <w:p w14:paraId="4EF69DFC" w14:textId="77777777" w:rsidR="00002322" w:rsidRPr="00456894" w:rsidRDefault="00002322" w:rsidP="00002322">
      <w:pPr>
        <w:tabs>
          <w:tab w:val="left" w:pos="8910"/>
        </w:tabs>
        <w:rPr>
          <w:rFonts w:asciiTheme="minorHAnsi" w:hAnsiTheme="minorHAnsi" w:cstheme="minorHAnsi"/>
          <w:sz w:val="22"/>
          <w:szCs w:val="22"/>
          <w:lang w:val="es-MX" w:eastAsia="es-MX"/>
        </w:rPr>
      </w:pPr>
    </w:p>
    <w:sectPr w:rsidR="00002322" w:rsidRPr="00456894" w:rsidSect="00E45242">
      <w:headerReference w:type="default" r:id="rId20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EB68" w14:textId="77777777" w:rsidR="0048314E" w:rsidRDefault="0048314E" w:rsidP="002C4818">
      <w:r>
        <w:separator/>
      </w:r>
    </w:p>
  </w:endnote>
  <w:endnote w:type="continuationSeparator" w:id="0">
    <w:p w14:paraId="27778E0F" w14:textId="77777777" w:rsidR="0048314E" w:rsidRDefault="0048314E" w:rsidP="002C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07A5" w14:textId="77777777" w:rsidR="0048314E" w:rsidRDefault="0048314E" w:rsidP="002C4818">
      <w:r>
        <w:separator/>
      </w:r>
    </w:p>
  </w:footnote>
  <w:footnote w:type="continuationSeparator" w:id="0">
    <w:p w14:paraId="3430225D" w14:textId="77777777" w:rsidR="0048314E" w:rsidRDefault="0048314E" w:rsidP="002C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75D5" w14:textId="77777777" w:rsidR="00DA55F0" w:rsidRPr="00371749" w:rsidRDefault="00DA55F0" w:rsidP="00DE4340">
    <w:pPr>
      <w:rPr>
        <w:rFonts w:ascii="Calibri" w:hAnsi="Calibri" w:cs="Calibri"/>
        <w:b/>
        <w:sz w:val="16"/>
        <w:szCs w:val="16"/>
        <w:lang w:val="es-MX" w:eastAsia="es-MX"/>
      </w:rPr>
    </w:pPr>
    <w:r w:rsidRPr="00371749">
      <w:rPr>
        <w:rFonts w:ascii="Calibri" w:hAnsi="Calibri" w:cs="Calibri"/>
        <w:b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1" locked="0" layoutInCell="1" allowOverlap="1" wp14:anchorId="641B3A39" wp14:editId="03958D2E">
          <wp:simplePos x="0" y="0"/>
          <wp:positionH relativeFrom="margin">
            <wp:posOffset>-28575</wp:posOffset>
          </wp:positionH>
          <wp:positionV relativeFrom="paragraph">
            <wp:posOffset>-55880</wp:posOffset>
          </wp:positionV>
          <wp:extent cx="424815" cy="492760"/>
          <wp:effectExtent l="0" t="0" r="0" b="2540"/>
          <wp:wrapTight wrapText="bothSides">
            <wp:wrapPolygon edited="0">
              <wp:start x="0" y="0"/>
              <wp:lineTo x="0" y="20876"/>
              <wp:lineTo x="20341" y="20876"/>
              <wp:lineTo x="20341" y="0"/>
              <wp:lineTo x="0" y="0"/>
            </wp:wrapPolygon>
          </wp:wrapTight>
          <wp:docPr id="850" name="Imagen 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1749">
      <w:rPr>
        <w:rFonts w:ascii="Calibri" w:hAnsi="Calibri" w:cs="Calibri"/>
        <w:b/>
        <w:sz w:val="16"/>
        <w:szCs w:val="16"/>
        <w:lang w:val="es-MX" w:eastAsia="es-MX"/>
      </w:rPr>
      <w:t>San Fernando College</w:t>
    </w:r>
  </w:p>
  <w:p w14:paraId="591731B0" w14:textId="77777777" w:rsidR="00DA55F0" w:rsidRDefault="00DA55F0" w:rsidP="00DE4340">
    <w:pPr>
      <w:rPr>
        <w:rFonts w:ascii="Calibri" w:hAnsi="Calibri" w:cs="Calibri"/>
        <w:b/>
        <w:sz w:val="16"/>
        <w:szCs w:val="16"/>
        <w:lang w:val="es-MX" w:eastAsia="es-MX"/>
      </w:rPr>
    </w:pPr>
    <w:r w:rsidRPr="00371749">
      <w:rPr>
        <w:rFonts w:ascii="Calibri" w:hAnsi="Calibri" w:cs="Calibri"/>
        <w:b/>
        <w:sz w:val="16"/>
        <w:szCs w:val="16"/>
        <w:lang w:val="es-MX" w:eastAsia="es-MX"/>
      </w:rPr>
      <w:t>Departamento de Lenguaje, Filosofía y Ética</w:t>
    </w:r>
  </w:p>
  <w:p w14:paraId="69DA0773" w14:textId="09445E82" w:rsidR="00DA55F0" w:rsidRPr="00371749" w:rsidRDefault="00DA55F0" w:rsidP="00DE4340">
    <w:pPr>
      <w:rPr>
        <w:rFonts w:ascii="Calibri" w:hAnsi="Calibri" w:cs="Calibri"/>
        <w:b/>
        <w:sz w:val="16"/>
        <w:szCs w:val="16"/>
        <w:lang w:val="es-MX" w:eastAsia="es-MX"/>
      </w:rPr>
    </w:pPr>
    <w:r>
      <w:rPr>
        <w:rFonts w:ascii="Calibri" w:hAnsi="Calibri" w:cs="Calibri"/>
        <w:b/>
        <w:sz w:val="16"/>
        <w:szCs w:val="16"/>
        <w:lang w:val="es-MX" w:eastAsia="es-MX"/>
      </w:rPr>
      <w:t>Prof. : Mary Carmen Reyes</w:t>
    </w:r>
  </w:p>
  <w:p w14:paraId="6C5CB0CC" w14:textId="77777777" w:rsidR="00DA55F0" w:rsidRDefault="00DA5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857"/>
    <w:multiLevelType w:val="hybridMultilevel"/>
    <w:tmpl w:val="4AB696C4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AB1"/>
    <w:multiLevelType w:val="hybridMultilevel"/>
    <w:tmpl w:val="C5642C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A93"/>
    <w:multiLevelType w:val="hybridMultilevel"/>
    <w:tmpl w:val="B2085B3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AE4"/>
    <w:multiLevelType w:val="hybridMultilevel"/>
    <w:tmpl w:val="CDC245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AF0"/>
    <w:multiLevelType w:val="hybridMultilevel"/>
    <w:tmpl w:val="C3AE90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09E2"/>
    <w:multiLevelType w:val="hybridMultilevel"/>
    <w:tmpl w:val="2D569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27E"/>
    <w:multiLevelType w:val="hybridMultilevel"/>
    <w:tmpl w:val="34C6F6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B4F0D"/>
    <w:multiLevelType w:val="hybridMultilevel"/>
    <w:tmpl w:val="2382B102"/>
    <w:lvl w:ilvl="0" w:tplc="81E0D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1C5B"/>
    <w:multiLevelType w:val="hybridMultilevel"/>
    <w:tmpl w:val="BDD419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06FE"/>
    <w:multiLevelType w:val="hybridMultilevel"/>
    <w:tmpl w:val="07BE5C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55E5"/>
    <w:multiLevelType w:val="hybridMultilevel"/>
    <w:tmpl w:val="58D8EC68"/>
    <w:lvl w:ilvl="0" w:tplc="D41E2B2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663D8"/>
    <w:multiLevelType w:val="hybridMultilevel"/>
    <w:tmpl w:val="0F489B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160F6"/>
    <w:multiLevelType w:val="hybridMultilevel"/>
    <w:tmpl w:val="E69CB2D8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0CD3"/>
    <w:multiLevelType w:val="hybridMultilevel"/>
    <w:tmpl w:val="34C6F6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87363"/>
    <w:multiLevelType w:val="hybridMultilevel"/>
    <w:tmpl w:val="8FD2152E"/>
    <w:lvl w:ilvl="0" w:tplc="9F1CA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1264"/>
    <w:multiLevelType w:val="hybridMultilevel"/>
    <w:tmpl w:val="546667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7FFA"/>
    <w:multiLevelType w:val="hybridMultilevel"/>
    <w:tmpl w:val="E1B0BC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6AF0"/>
    <w:multiLevelType w:val="hybridMultilevel"/>
    <w:tmpl w:val="0C520BF2"/>
    <w:lvl w:ilvl="0" w:tplc="3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6017E"/>
    <w:multiLevelType w:val="hybridMultilevel"/>
    <w:tmpl w:val="A8D0D1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E0556"/>
    <w:multiLevelType w:val="hybridMultilevel"/>
    <w:tmpl w:val="3C6C844E"/>
    <w:lvl w:ilvl="0" w:tplc="4BCC23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2"/>
  </w:num>
  <w:num w:numId="8">
    <w:abstractNumId w:val="15"/>
  </w:num>
  <w:num w:numId="9">
    <w:abstractNumId w:val="19"/>
  </w:num>
  <w:num w:numId="10">
    <w:abstractNumId w:val="8"/>
  </w:num>
  <w:num w:numId="11">
    <w:abstractNumId w:val="7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  <w:num w:numId="17">
    <w:abstractNumId w:val="3"/>
  </w:num>
  <w:num w:numId="18">
    <w:abstractNumId w:val="18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59"/>
    <w:rsid w:val="00002322"/>
    <w:rsid w:val="00015F15"/>
    <w:rsid w:val="000308CB"/>
    <w:rsid w:val="00034532"/>
    <w:rsid w:val="00043312"/>
    <w:rsid w:val="00061BDD"/>
    <w:rsid w:val="00062551"/>
    <w:rsid w:val="0006573A"/>
    <w:rsid w:val="0007692B"/>
    <w:rsid w:val="00084D32"/>
    <w:rsid w:val="000A2F6F"/>
    <w:rsid w:val="000B0569"/>
    <w:rsid w:val="000F1C97"/>
    <w:rsid w:val="00113D51"/>
    <w:rsid w:val="001241CF"/>
    <w:rsid w:val="00126901"/>
    <w:rsid w:val="0014218F"/>
    <w:rsid w:val="00142CCF"/>
    <w:rsid w:val="00142D52"/>
    <w:rsid w:val="001615D2"/>
    <w:rsid w:val="00164D94"/>
    <w:rsid w:val="001657E5"/>
    <w:rsid w:val="001963C8"/>
    <w:rsid w:val="001A63CD"/>
    <w:rsid w:val="001E2B1C"/>
    <w:rsid w:val="00204AFF"/>
    <w:rsid w:val="00207258"/>
    <w:rsid w:val="0021563A"/>
    <w:rsid w:val="002518ED"/>
    <w:rsid w:val="00262418"/>
    <w:rsid w:val="00266D6A"/>
    <w:rsid w:val="0028773E"/>
    <w:rsid w:val="002B3064"/>
    <w:rsid w:val="002C4818"/>
    <w:rsid w:val="002D1391"/>
    <w:rsid w:val="002D4F2D"/>
    <w:rsid w:val="002E36D1"/>
    <w:rsid w:val="002F2630"/>
    <w:rsid w:val="002F3CF8"/>
    <w:rsid w:val="002F52BD"/>
    <w:rsid w:val="00307541"/>
    <w:rsid w:val="0032164D"/>
    <w:rsid w:val="00322FD1"/>
    <w:rsid w:val="00323B1A"/>
    <w:rsid w:val="00326E4A"/>
    <w:rsid w:val="003468C7"/>
    <w:rsid w:val="00371749"/>
    <w:rsid w:val="00373004"/>
    <w:rsid w:val="003A4DDC"/>
    <w:rsid w:val="003A6AE5"/>
    <w:rsid w:val="003B27B8"/>
    <w:rsid w:val="003E13AD"/>
    <w:rsid w:val="003E267F"/>
    <w:rsid w:val="003E3B9E"/>
    <w:rsid w:val="00416559"/>
    <w:rsid w:val="004503EB"/>
    <w:rsid w:val="004504E0"/>
    <w:rsid w:val="00456894"/>
    <w:rsid w:val="004605D7"/>
    <w:rsid w:val="00471099"/>
    <w:rsid w:val="0048314E"/>
    <w:rsid w:val="004A5423"/>
    <w:rsid w:val="004E0029"/>
    <w:rsid w:val="004E3852"/>
    <w:rsid w:val="004E415C"/>
    <w:rsid w:val="00506D2B"/>
    <w:rsid w:val="00531927"/>
    <w:rsid w:val="00542D8C"/>
    <w:rsid w:val="00573AB0"/>
    <w:rsid w:val="00581A80"/>
    <w:rsid w:val="00590F0D"/>
    <w:rsid w:val="005A523E"/>
    <w:rsid w:val="005B4B37"/>
    <w:rsid w:val="005C660A"/>
    <w:rsid w:val="005E57D8"/>
    <w:rsid w:val="005F0274"/>
    <w:rsid w:val="00622B42"/>
    <w:rsid w:val="006276E0"/>
    <w:rsid w:val="00627A39"/>
    <w:rsid w:val="006347F6"/>
    <w:rsid w:val="00657BC3"/>
    <w:rsid w:val="006B412A"/>
    <w:rsid w:val="006C2AB3"/>
    <w:rsid w:val="006D5D8D"/>
    <w:rsid w:val="006E06EC"/>
    <w:rsid w:val="006E4C3D"/>
    <w:rsid w:val="006E52D3"/>
    <w:rsid w:val="00727013"/>
    <w:rsid w:val="00744DB7"/>
    <w:rsid w:val="0075110C"/>
    <w:rsid w:val="00772A80"/>
    <w:rsid w:val="00781070"/>
    <w:rsid w:val="007A070B"/>
    <w:rsid w:val="007A0FC7"/>
    <w:rsid w:val="007A6D3F"/>
    <w:rsid w:val="007B7822"/>
    <w:rsid w:val="007C7FDF"/>
    <w:rsid w:val="007E20B5"/>
    <w:rsid w:val="0080366E"/>
    <w:rsid w:val="00823B0C"/>
    <w:rsid w:val="0084092F"/>
    <w:rsid w:val="00844D7D"/>
    <w:rsid w:val="00860B0B"/>
    <w:rsid w:val="00871B49"/>
    <w:rsid w:val="00882103"/>
    <w:rsid w:val="00884AAF"/>
    <w:rsid w:val="008D0750"/>
    <w:rsid w:val="008D3DEA"/>
    <w:rsid w:val="008D7C0F"/>
    <w:rsid w:val="008F154F"/>
    <w:rsid w:val="00913BAD"/>
    <w:rsid w:val="0091405A"/>
    <w:rsid w:val="009226F0"/>
    <w:rsid w:val="009345A6"/>
    <w:rsid w:val="00962559"/>
    <w:rsid w:val="00970FB0"/>
    <w:rsid w:val="009C5453"/>
    <w:rsid w:val="00A31F8D"/>
    <w:rsid w:val="00A71D51"/>
    <w:rsid w:val="00A82712"/>
    <w:rsid w:val="00A90C38"/>
    <w:rsid w:val="00A95BE6"/>
    <w:rsid w:val="00AB63EE"/>
    <w:rsid w:val="00AC7659"/>
    <w:rsid w:val="00AD0454"/>
    <w:rsid w:val="00AD1036"/>
    <w:rsid w:val="00AE5DB4"/>
    <w:rsid w:val="00B14FFC"/>
    <w:rsid w:val="00B20DCC"/>
    <w:rsid w:val="00B21160"/>
    <w:rsid w:val="00B323F2"/>
    <w:rsid w:val="00B405DD"/>
    <w:rsid w:val="00B541A3"/>
    <w:rsid w:val="00B80715"/>
    <w:rsid w:val="00B8147F"/>
    <w:rsid w:val="00B95014"/>
    <w:rsid w:val="00BA33FC"/>
    <w:rsid w:val="00BB2620"/>
    <w:rsid w:val="00BD0F77"/>
    <w:rsid w:val="00BF1BE0"/>
    <w:rsid w:val="00C74F5A"/>
    <w:rsid w:val="00C818F9"/>
    <w:rsid w:val="00C92971"/>
    <w:rsid w:val="00CC788E"/>
    <w:rsid w:val="00CF4C6C"/>
    <w:rsid w:val="00D157CE"/>
    <w:rsid w:val="00D16D9E"/>
    <w:rsid w:val="00D20417"/>
    <w:rsid w:val="00D4721C"/>
    <w:rsid w:val="00D50EFB"/>
    <w:rsid w:val="00D7181A"/>
    <w:rsid w:val="00DA34FD"/>
    <w:rsid w:val="00DA55F0"/>
    <w:rsid w:val="00DC5679"/>
    <w:rsid w:val="00DE4340"/>
    <w:rsid w:val="00DF4A50"/>
    <w:rsid w:val="00E25621"/>
    <w:rsid w:val="00E31D18"/>
    <w:rsid w:val="00E45242"/>
    <w:rsid w:val="00E50ECF"/>
    <w:rsid w:val="00E8319F"/>
    <w:rsid w:val="00EA3940"/>
    <w:rsid w:val="00EB46F8"/>
    <w:rsid w:val="00EB5E71"/>
    <w:rsid w:val="00EB6F47"/>
    <w:rsid w:val="00EC2CF7"/>
    <w:rsid w:val="00EE5086"/>
    <w:rsid w:val="00F050BF"/>
    <w:rsid w:val="00F10BF5"/>
    <w:rsid w:val="00F55D02"/>
    <w:rsid w:val="00F561CD"/>
    <w:rsid w:val="00F713E4"/>
    <w:rsid w:val="00FC3919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E73E"/>
  <w15:chartTrackingRefBased/>
  <w15:docId w15:val="{E2CB7D78-6DC7-489F-9088-245AEF90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5B4B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rsid w:val="005B4B3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4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416559"/>
  </w:style>
  <w:style w:type="character" w:customStyle="1" w:styleId="58cm">
    <w:name w:val="_58cm"/>
    <w:basedOn w:val="Fuentedeprrafopredeter"/>
    <w:rsid w:val="00416559"/>
  </w:style>
  <w:style w:type="paragraph" w:styleId="Prrafodelista">
    <w:name w:val="List Paragraph"/>
    <w:basedOn w:val="Normal"/>
    <w:uiPriority w:val="34"/>
    <w:qFormat/>
    <w:rsid w:val="000625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4AAF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884AAF"/>
    <w:rPr>
      <w:color w:val="0000FF"/>
      <w:u w:val="single"/>
    </w:rPr>
  </w:style>
  <w:style w:type="paragraph" w:customStyle="1" w:styleId="azul">
    <w:name w:val="azul"/>
    <w:basedOn w:val="Normal"/>
    <w:rsid w:val="00884AAF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884AA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C48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48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48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8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4B3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B4B37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4B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customStyle="1" w:styleId="selectionshareable">
    <w:name w:val="selectionshareable"/>
    <w:basedOn w:val="Normal"/>
    <w:rsid w:val="00B323F2"/>
    <w:pPr>
      <w:spacing w:before="100" w:beforeAutospacing="1" w:after="100" w:afterAutospacing="1"/>
    </w:pPr>
    <w:rPr>
      <w:lang w:val="es-CL" w:eastAsia="es-CL"/>
    </w:rPr>
  </w:style>
  <w:style w:type="character" w:customStyle="1" w:styleId="pie-foto">
    <w:name w:val="pie-foto"/>
    <w:basedOn w:val="Fuentedeprrafopredeter"/>
    <w:rsid w:val="00B323F2"/>
  </w:style>
  <w:style w:type="table" w:customStyle="1" w:styleId="TableNormal">
    <w:name w:val="Table Normal"/>
    <w:uiPriority w:val="2"/>
    <w:semiHidden/>
    <w:unhideWhenUsed/>
    <w:qFormat/>
    <w:rsid w:val="002F3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3CF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director">
    <w:name w:val="director"/>
    <w:basedOn w:val="Fuentedeprrafopredeter"/>
    <w:rsid w:val="00D50EFB"/>
  </w:style>
  <w:style w:type="character" w:customStyle="1" w:styleId="nb">
    <w:name w:val="nb"/>
    <w:basedOn w:val="Fuentedeprrafopredeter"/>
    <w:rsid w:val="00D50EFB"/>
  </w:style>
  <w:style w:type="character" w:customStyle="1" w:styleId="cast">
    <w:name w:val="cast"/>
    <w:basedOn w:val="Fuentedeprrafopredeter"/>
    <w:rsid w:val="00D50EF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NsV0W192l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reyes@sanfernandocollege.c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2819-0A96-4C8F-B75F-53D50EB7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Reyes Huerta</dc:creator>
  <cp:keywords/>
  <dc:description/>
  <cp:lastModifiedBy>hp sfc</cp:lastModifiedBy>
  <cp:revision>2</cp:revision>
  <cp:lastPrinted>2020-03-27T21:26:00Z</cp:lastPrinted>
  <dcterms:created xsi:type="dcterms:W3CDTF">2020-03-30T12:19:00Z</dcterms:created>
  <dcterms:modified xsi:type="dcterms:W3CDTF">2020-03-30T12:19:00Z</dcterms:modified>
</cp:coreProperties>
</file>